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6F00" w14:textId="77777777" w:rsidR="00BA1130" w:rsidRDefault="00BA1130" w:rsidP="00BA1130">
      <w:pPr>
        <w:jc w:val="right"/>
      </w:pPr>
      <w:r>
        <w:t>Sesión 42ª extraordinaria en martes 18 de mayo de 1954</w:t>
      </w:r>
    </w:p>
    <w:p w14:paraId="487C08E0" w14:textId="77777777" w:rsidR="00BA1130" w:rsidRPr="00AF3C45" w:rsidRDefault="00BA1130" w:rsidP="00BA1130">
      <w:pPr>
        <w:pStyle w:val="Titre3"/>
      </w:pPr>
      <w:r>
        <w:t>Homenaje a la memoria del exsenador señor Marmaduke Grove Vallejo. (pág.2205)</w:t>
      </w:r>
    </w:p>
    <w:p w14:paraId="596D43DA" w14:textId="77777777" w:rsidR="00BA1130" w:rsidRDefault="00BA1130" w:rsidP="00BA1130">
      <w:pPr>
        <w:jc w:val="both"/>
      </w:pPr>
      <w:r>
        <w:t>El señor GONZALEZ (don Eugenio). - Señor Presidente;</w:t>
      </w:r>
    </w:p>
    <w:p w14:paraId="4FD0F12A" w14:textId="77777777" w:rsidR="00BA1130" w:rsidRDefault="00BA1130" w:rsidP="00BA1130">
      <w:pPr>
        <w:jc w:val="both"/>
      </w:pPr>
      <w:r>
        <w:t>Cuando todavía la emoción del hecho irreparable rechaza cualquiera tentativa de análisis y pone sordina doliente a las palabras de homenaje, no me sería dable intentar un esbozo de la personalidad y un balance de la trayectoria política de Marmaduke Grove. Para hacerlo con limpidez de justicia, será necesario que el tiempo, transcurriendo, arrastre hacia el olvido las efímeras miserias que perturban el criterio de los contemporáneos y realce, ante las generaciones del porvenir, los valores en que se expresó la autenticidad de los hombres consagrados al servicio de su pueblo. Entonces podrá apreciarse, por sobre toda reserva mezquina, lo que significaron en una etapa decisiva de nuestra evolución social, el noble corazón, la voluntad abnegada y valerosa, el desinterés ejemplar, y el idealismo militante de Marmaduke Grove.</w:t>
      </w:r>
    </w:p>
    <w:p w14:paraId="1DC0B279" w14:textId="77777777" w:rsidR="00BA1130" w:rsidRDefault="00BA1130" w:rsidP="00BA1130">
      <w:pPr>
        <w:jc w:val="both"/>
      </w:pPr>
      <w:r>
        <w:t>Sin embargo, hay que decir de él alguna cosa, como anticipo del juicio perdurable que después otros harán y para que el fácil olvido de la generación joven —sobre todo entre quienes han seguido la ruta del socialismo que, más que muchos, contribuyó a abrir— no se convierta por frivolidad de una apreciación ligera en lamentable ingratitud. Hay que decirlo, desde luego: fue él quien tuvo el comprometedor privilegio de simbolizar a través de años, de duros años, la corriente de anhelos, de sentimientos y de ideas que, tras lenta maduración en la subconsciencia popular, emergió a partir del 4 de junio de 1932 en la superficie de nuestra sociedad como una fuerza nueva, sustentadora de un designio que, siendo trascendente, tenía que ser revolucionario: el Partido Socialista.</w:t>
      </w:r>
    </w:p>
    <w:p w14:paraId="048B9A1C" w14:textId="77777777" w:rsidR="00BA1130" w:rsidRDefault="00BA1130" w:rsidP="00BA1130">
      <w:pPr>
        <w:jc w:val="both"/>
      </w:pPr>
      <w:r>
        <w:t>Marmaduke Grove junto a Eugenio Matte —otra gran figura inolvidable en la historia del Socialismo chileno— fue personero eminente de un poderoso anhelo social que aún no encuentra cauce adecuado en el sistema de nuestras instituciones. Desde 1925, ya el nombre de Marmaduke Grove aparece vinculado a severos propósitos de moralización de la vida política, a iniciativas de reforma encaminadas a la dignificación de nuestro pueblo. Fue él —en aquellos inquietos días de acelerados cambios en la estructura nacional— una personalidad relevante. Personalidad relevante era la suya, en verdad, porque entre los caracteres rutinarios y las mentalidades pacatas que suelen abundar en la escena política destacó, desde el primer momento, con nítidos contornos que la hicieron inconfundible.</w:t>
      </w:r>
    </w:p>
    <w:p w14:paraId="7AA3E8F4" w14:textId="77777777" w:rsidR="00BA1130" w:rsidRDefault="00BA1130" w:rsidP="00BA1130">
      <w:pPr>
        <w:jc w:val="both"/>
      </w:pPr>
      <w:r>
        <w:t>Más tarde, durante el período de transición en que aún no se producía el correcto funcionamiento del nuevo mecanismo constitucional, campeó gallardamente por el respeto a las libertades individuales y a las garantías democráticas, sin escatimar el riesgo de su libertad y aun el de su vida, en románticas empresas que extendieron su influencia y su prestigio. Pero sólo más tarde, al terminar el régimen de autoridad por efecto de las presiones internas de una ciudadanía inconforme y las presiones externas de una crisis mundial, alcanzó su definitiva fisonomía la personalidad de Marmaduke Grove. Nunca había sido un político, en el usadero alcance del término, pero siempre había sido un patriota, en la amplia pureza del concepto. Ante la gravedad de la situación de Chile, el político y el patriota se confundieron en síntesis fecunda, produciendo el revolucionario.</w:t>
      </w:r>
    </w:p>
    <w:p w14:paraId="7D2CCF19" w14:textId="77777777" w:rsidR="00BA1130" w:rsidRDefault="00BA1130" w:rsidP="00BA1130">
      <w:pPr>
        <w:jc w:val="both"/>
      </w:pPr>
      <w:r>
        <w:t xml:space="preserve">Marmaduke Grove comprendió que sólo un cambio radical en la correlación de las fuerzas sociales, con sus consiguientes proyecciones en nuestra estructura económica y en la configuración del Estado, podría permitir la solución de los problemas que dramáticamente se planteaban a las masas de trabajadores y encaminar su esfuerzo colectivo hacia fines superiores de bienestar y de progreso. No vaciló en tomar su responsabilidad en esta gran tarea, renunciando a una carrera que amaba y en la que lo esperaban las más </w:t>
      </w:r>
      <w:r>
        <w:lastRenderedPageBreak/>
        <w:t>altas jerarquías, con absoluto desprecio de intereses y satisfacciones personales, pero con entusiasta adhesión al ideal en que veía la forma de convivencia del porvenir humano.</w:t>
      </w:r>
    </w:p>
    <w:p w14:paraId="3B11F907" w14:textId="77777777" w:rsidR="00BA1130" w:rsidRDefault="00BA1130" w:rsidP="00BA1130">
      <w:pPr>
        <w:jc w:val="both"/>
      </w:pPr>
      <w:r>
        <w:t>Desde aquella época, vivió dedicado a la organización del Partido Socialista, a la difusión del socialismo. Aunque había renunciado al servicio de las armas, donde alcanzó singulares distinciones, continuó siendo un soldado, un magnífico soldado, ahora al servicio del Partido en que veía el instrumento de la justicia social. Para él, la política nunca fue juego académico, ni ocasión de encumbramientos fáciles, ni equívoca pugna de vanidades personales, ni cobertura de sórdidos intereses: fue una milicia que, como tal, exigía de quienes a ella se consagraran renunciamiento al egoísmo, austera disciplina, sentido del deber, solidaridad y fervor en el esfuerzo común.</w:t>
      </w:r>
    </w:p>
    <w:p w14:paraId="3B8B60A1" w14:textId="77777777" w:rsidR="00BA1130" w:rsidRDefault="00BA1130" w:rsidP="00BA1130">
      <w:pPr>
        <w:jc w:val="both"/>
      </w:pPr>
      <w:r>
        <w:t>Y él prodigó todo eso, y mucho más, al recorrer nuestro país, en infatigable peregrinaje, dando vida al Partido Socialista, despertando conciencias aletargadas en el conformismo con la alentadora esperanza de tiempos de paz y de justicia, suscitando en los trabajadores el sentimiento de su propia dignidad y la convicción de que son ellos los responsables de su destino que habrá de confundirse, en el desarrollo de la acción socialista, con el destino de la patria. Obreros y campesinos lo seguían con instintiva confianza, con una especie de espontanea devoción filial. Incontables serán los que, en estos momentos, recuerden a quien llegó hasta sus vidas oscuras para darles una consigna de superación.</w:t>
      </w:r>
    </w:p>
    <w:p w14:paraId="6D06C738" w14:textId="77777777" w:rsidR="00BA1130" w:rsidRDefault="00BA1130" w:rsidP="00BA1130">
      <w:pPr>
        <w:jc w:val="both"/>
      </w:pPr>
      <w:r>
        <w:t>Por la sana conformación de su espíritu, no podía ser Marmaduke Grove un abstruso doctrinario, como tampoco su natural delicadeza le permitía ser un fútil demagogo. Hablaba a los trabajadores con sencillez de hombre, sin aspavientos, sin falsos trémolos en la voz, sin grandes frases, sin estudiadas posturas tribunicias. Les hablaba el claro lenguaje que fluye de adentro, del corazón abierto comprensivamente a la inquietud de los demás y de la experiencia de una vida rica. Por lo mismo, entre él y sus oyentes se establecía de inmediato un contacto anímico que daba a sus palabras íntima, prolongada resonancia. Es que decía la verdad, la verdad que todos sentían, la verdad que experimentaban en el fondo de su ser sufriente y en su diario trabajo: su verdad vital.</w:t>
      </w:r>
    </w:p>
    <w:p w14:paraId="38159B2B" w14:textId="77777777" w:rsidR="00BA1130" w:rsidRDefault="00BA1130" w:rsidP="00BA1130">
      <w:pPr>
        <w:jc w:val="both"/>
      </w:pPr>
      <w:r>
        <w:t>Había, además, su inmensa bondad, su honrado desinterés. La manera como actuó en circunstancias políticas decisivas había hecho de él un líder alrededor del cual se agrupaban masas enfervorizadas; no obstante, él jamás se sirvió de ellas para alcanzar ningún objetivo que implicara medro egoísta: por el contrario, su único propósito fue el de encauzarlas y educarlas dentro del Partido Socialista, elevándolas desde la sentimental adhesión a su persona a una objetiva conciencia de su poder y de su tarea. No necesito recordar aquí, como máximo ejemplo de su moral socialista, la renuncia que hizo de su candidatura a la Presidencia de la República para favorecer la unión de los partidos de avanzada y asegurar la victoria del pueblo en una jornada memorable de nuestra vida cívica.</w:t>
      </w:r>
    </w:p>
    <w:p w14:paraId="2FEE82C9" w14:textId="77777777" w:rsidR="00BA1130" w:rsidRDefault="00BA1130" w:rsidP="00BA1130">
      <w:pPr>
        <w:jc w:val="both"/>
      </w:pPr>
      <w:r>
        <w:t>La lucha por el socialismo fue para Marmaduke Grove la vocación de su vida. Revelada en la madurez de su edad, tuvo en él la plenitud de una pasión auténtica. No llegó Marmaduke Grove al socialismo a través de los libros, sino a través de la vida. De ahí que el socialismo jamás fue en él sólo fría doctrina: fue siempre algo vivo, transido de urgencias afectivas, impulso creador nacido de cordiales intuiciones, visionario anhelo arraigado en la comunión fraterna con el dolor humano. De ahí también que pusiera a su servicio lo mejor de sí mismo, con denuedo más firme que las injurias de los adversarios y las incomprensiones de los suyos, en una disposición indeclinable de genuino apostolado.</w:t>
      </w:r>
    </w:p>
    <w:p w14:paraId="6C1C1B67" w14:textId="77777777" w:rsidR="00BA1130" w:rsidRDefault="00BA1130" w:rsidP="00BA1130">
      <w:pPr>
        <w:jc w:val="both"/>
      </w:pPr>
      <w:r>
        <w:t xml:space="preserve">Rígido se halla, ahora, en su mortal descanso, el cuerpo de Marmaduke Grove, que nunca tuvo tregua bajo el acicate de su exigente voluntad de acción; acallada para siempre está la voz que fue estímulo y alivio de </w:t>
      </w:r>
      <w:r>
        <w:lastRenderedPageBreak/>
        <w:t>desamparados y rebeldes; yertas se extienden las manos que estrecharon tantas otras —manos de trabajadores— a lo largo de Chile, en las efusiones de una solidaridad combativa; y acaso sólo dormido vaya, en misterioso tránsito hacia ocultas formas del ser, el espíritu que animó tantas empresas de justicia, con generosidad y con honor. A él no llegarán las palabras conmovidas de sus viejos camaradas; tampoco los silencios reticentes de los enconos, las incomprensiones y las ingratitudes. Está, ahora, más allá de cualquiera intención humana, en la dignidad de su muerte. Pero hay seguramente, en todos los lugares de Chile, hombres y mujeres de nuestro pueblo vibrando en silencioso dolor ante su partida sin retorno. Para ellos, no existen las agrias rivalidades, las acomodaticias dialécticas, los pugnaces personalismos que hacen, a menudo, innoble la vida política: por segura intuición, ellos saben quiénes los han servido con valor, desinterés y lealtad, aunque pretendan negarlos incluso muchos que han recogido lo mejor de su siembra. Ellos —trabajadores de los campos, de las minas, de las ciudades— se anticipan, con sencillez de corazón, a la justicia histórica y mantienen en la viva continuidad de sus anónimos designios los elementos de las futuras reparaciones. Emocionadamente unido a ellos, quiero dejar junto al recuerdo de Marmaduke Grove, mi noble amigo y compañero de lejanas jornadas, unido a mis colegas de Partido, el tributo de nuestro respeto y de nuestro afecto.</w:t>
      </w:r>
    </w:p>
    <w:p w14:paraId="2CB42783" w14:textId="77777777" w:rsidR="007E561D" w:rsidRDefault="007E561D"/>
    <w:sectPr w:rsidR="007E561D">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87B9" w14:textId="77777777" w:rsidR="00030F90" w:rsidRDefault="00030F90" w:rsidP="00BA1130">
      <w:pPr>
        <w:spacing w:after="0" w:line="240" w:lineRule="auto"/>
      </w:pPr>
      <w:r>
        <w:separator/>
      </w:r>
    </w:p>
  </w:endnote>
  <w:endnote w:type="continuationSeparator" w:id="0">
    <w:p w14:paraId="263D0A4C" w14:textId="77777777" w:rsidR="00030F90" w:rsidRDefault="00030F90" w:rsidP="00BA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B391" w14:textId="77777777" w:rsidR="00BA1130" w:rsidRDefault="00BA11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0"/>
    </w:tblGrid>
    <w:tr w:rsidR="00BA1130" w14:paraId="18BD657B" w14:textId="77777777">
      <w:trPr>
        <w:jc w:val="right"/>
      </w:trPr>
      <w:tc>
        <w:tcPr>
          <w:tcW w:w="4795" w:type="dxa"/>
          <w:vAlign w:val="center"/>
        </w:tcPr>
        <w:sdt>
          <w:sdtPr>
            <w:rPr>
              <w:caps/>
              <w:color w:val="000000" w:themeColor="text1"/>
            </w:rPr>
            <w:alias w:val="Auteur"/>
            <w:tag w:val=""/>
            <w:id w:val="1534539408"/>
            <w:placeholder>
              <w:docPart w:val="52FCCE25BC3941DFA29FC29B1EEECBE4"/>
            </w:placeholder>
            <w:dataBinding w:prefixMappings="xmlns:ns0='http://purl.org/dc/elements/1.1/' xmlns:ns1='http://schemas.openxmlformats.org/package/2006/metadata/core-properties' " w:xpath="/ns1:coreProperties[1]/ns0:creator[1]" w:storeItemID="{6C3C8BC8-F283-45AE-878A-BAB7291924A1}"/>
            <w:text/>
          </w:sdtPr>
          <w:sdtContent>
            <w:p w14:paraId="04190047" w14:textId="5DCB10FF" w:rsidR="00BA1130" w:rsidRDefault="00BA1130">
              <w:pPr>
                <w:pStyle w:val="En-tte"/>
                <w:jc w:val="right"/>
                <w:rPr>
                  <w:caps/>
                  <w:color w:val="000000" w:themeColor="text1"/>
                </w:rPr>
              </w:pPr>
              <w:r>
                <w:rPr>
                  <w:caps/>
                  <w:color w:val="000000" w:themeColor="text1"/>
                </w:rPr>
                <w:t xml:space="preserve">biblioteca clodomiro </w:t>
              </w:r>
              <w:r>
                <w:rPr>
                  <w:caps/>
                  <w:color w:val="000000" w:themeColor="text1"/>
                </w:rPr>
                <w:t>almeyda</w:t>
              </w:r>
            </w:p>
          </w:sdtContent>
        </w:sdt>
      </w:tc>
      <w:tc>
        <w:tcPr>
          <w:tcW w:w="250" w:type="pct"/>
          <w:shd w:val="clear" w:color="auto" w:fill="ED7D31" w:themeFill="accent2"/>
          <w:vAlign w:val="center"/>
        </w:tcPr>
        <w:p w14:paraId="4E2C68CD" w14:textId="77777777" w:rsidR="00BA1130" w:rsidRDefault="00BA1130">
          <w:pPr>
            <w:pStyle w:val="Pieddepage"/>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36A53215" w14:textId="77777777" w:rsidR="00BA1130" w:rsidRDefault="00BA11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6B6C" w14:textId="77777777" w:rsidR="00BA1130" w:rsidRDefault="00BA1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4D0B" w14:textId="77777777" w:rsidR="00030F90" w:rsidRDefault="00030F90" w:rsidP="00BA1130">
      <w:pPr>
        <w:spacing w:after="0" w:line="240" w:lineRule="auto"/>
      </w:pPr>
      <w:r>
        <w:separator/>
      </w:r>
    </w:p>
  </w:footnote>
  <w:footnote w:type="continuationSeparator" w:id="0">
    <w:p w14:paraId="21AB3A11" w14:textId="77777777" w:rsidR="00030F90" w:rsidRDefault="00030F90" w:rsidP="00BA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9143" w14:textId="77777777" w:rsidR="00BA1130" w:rsidRDefault="00BA11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3DEA" w14:textId="77777777" w:rsidR="00BA1130" w:rsidRDefault="00BA11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7201" w14:textId="77777777" w:rsidR="00BA1130" w:rsidRDefault="00BA11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30"/>
    <w:rsid w:val="00000D53"/>
    <w:rsid w:val="00001111"/>
    <w:rsid w:val="00001CFE"/>
    <w:rsid w:val="000020A8"/>
    <w:rsid w:val="00002547"/>
    <w:rsid w:val="00003029"/>
    <w:rsid w:val="00003563"/>
    <w:rsid w:val="00003675"/>
    <w:rsid w:val="0000393A"/>
    <w:rsid w:val="00003E8F"/>
    <w:rsid w:val="00003EF1"/>
    <w:rsid w:val="00003FE6"/>
    <w:rsid w:val="00004887"/>
    <w:rsid w:val="00004921"/>
    <w:rsid w:val="000053DD"/>
    <w:rsid w:val="00005639"/>
    <w:rsid w:val="00005CC8"/>
    <w:rsid w:val="00005E31"/>
    <w:rsid w:val="0000656B"/>
    <w:rsid w:val="00007190"/>
    <w:rsid w:val="00007EC5"/>
    <w:rsid w:val="0001015E"/>
    <w:rsid w:val="00010661"/>
    <w:rsid w:val="0001070A"/>
    <w:rsid w:val="00010CDF"/>
    <w:rsid w:val="00011328"/>
    <w:rsid w:val="000113D1"/>
    <w:rsid w:val="00011A39"/>
    <w:rsid w:val="00011ACA"/>
    <w:rsid w:val="00011B52"/>
    <w:rsid w:val="00011C0C"/>
    <w:rsid w:val="0001203F"/>
    <w:rsid w:val="000123FE"/>
    <w:rsid w:val="00012515"/>
    <w:rsid w:val="0001296A"/>
    <w:rsid w:val="000136FA"/>
    <w:rsid w:val="000137EF"/>
    <w:rsid w:val="000139A0"/>
    <w:rsid w:val="00013AD4"/>
    <w:rsid w:val="00013CF0"/>
    <w:rsid w:val="00014506"/>
    <w:rsid w:val="0001510B"/>
    <w:rsid w:val="00015501"/>
    <w:rsid w:val="00016799"/>
    <w:rsid w:val="00016A8D"/>
    <w:rsid w:val="000170FF"/>
    <w:rsid w:val="000176E5"/>
    <w:rsid w:val="00017711"/>
    <w:rsid w:val="00017C75"/>
    <w:rsid w:val="000206CF"/>
    <w:rsid w:val="00020704"/>
    <w:rsid w:val="00020C9E"/>
    <w:rsid w:val="00021102"/>
    <w:rsid w:val="00021371"/>
    <w:rsid w:val="00021D9C"/>
    <w:rsid w:val="000223C8"/>
    <w:rsid w:val="0002270A"/>
    <w:rsid w:val="00022CD6"/>
    <w:rsid w:val="0002315C"/>
    <w:rsid w:val="00023789"/>
    <w:rsid w:val="000237AD"/>
    <w:rsid w:val="00023B01"/>
    <w:rsid w:val="00023D12"/>
    <w:rsid w:val="00023F8E"/>
    <w:rsid w:val="00024064"/>
    <w:rsid w:val="000245B1"/>
    <w:rsid w:val="00024903"/>
    <w:rsid w:val="00024BE4"/>
    <w:rsid w:val="00024BED"/>
    <w:rsid w:val="000258CD"/>
    <w:rsid w:val="00025FD1"/>
    <w:rsid w:val="0002622D"/>
    <w:rsid w:val="00026A4A"/>
    <w:rsid w:val="0003095A"/>
    <w:rsid w:val="00030F90"/>
    <w:rsid w:val="00030FC0"/>
    <w:rsid w:val="00031390"/>
    <w:rsid w:val="00031931"/>
    <w:rsid w:val="0003271D"/>
    <w:rsid w:val="00032A61"/>
    <w:rsid w:val="00034676"/>
    <w:rsid w:val="000351C7"/>
    <w:rsid w:val="000355A0"/>
    <w:rsid w:val="00035F05"/>
    <w:rsid w:val="0003637A"/>
    <w:rsid w:val="000369A3"/>
    <w:rsid w:val="0003765A"/>
    <w:rsid w:val="000378E6"/>
    <w:rsid w:val="0003797D"/>
    <w:rsid w:val="000405CE"/>
    <w:rsid w:val="000408B7"/>
    <w:rsid w:val="00040E23"/>
    <w:rsid w:val="000414C3"/>
    <w:rsid w:val="00041507"/>
    <w:rsid w:val="00042820"/>
    <w:rsid w:val="0004302D"/>
    <w:rsid w:val="00043D7E"/>
    <w:rsid w:val="00044019"/>
    <w:rsid w:val="0004446D"/>
    <w:rsid w:val="000447A3"/>
    <w:rsid w:val="00044DDE"/>
    <w:rsid w:val="00045887"/>
    <w:rsid w:val="00045D01"/>
    <w:rsid w:val="00046146"/>
    <w:rsid w:val="00046333"/>
    <w:rsid w:val="000463C6"/>
    <w:rsid w:val="000472F3"/>
    <w:rsid w:val="00047B6D"/>
    <w:rsid w:val="00047D2F"/>
    <w:rsid w:val="000501A2"/>
    <w:rsid w:val="00052A5D"/>
    <w:rsid w:val="00052B51"/>
    <w:rsid w:val="00052DC3"/>
    <w:rsid w:val="00052E55"/>
    <w:rsid w:val="00053027"/>
    <w:rsid w:val="000532C6"/>
    <w:rsid w:val="000534F1"/>
    <w:rsid w:val="00053686"/>
    <w:rsid w:val="00053902"/>
    <w:rsid w:val="00053AAD"/>
    <w:rsid w:val="00053B1C"/>
    <w:rsid w:val="00053B77"/>
    <w:rsid w:val="00053EC5"/>
    <w:rsid w:val="00054FFE"/>
    <w:rsid w:val="000553AC"/>
    <w:rsid w:val="0005557B"/>
    <w:rsid w:val="00055772"/>
    <w:rsid w:val="00055F3B"/>
    <w:rsid w:val="00056095"/>
    <w:rsid w:val="000568DC"/>
    <w:rsid w:val="00057331"/>
    <w:rsid w:val="000579EC"/>
    <w:rsid w:val="000603D7"/>
    <w:rsid w:val="000606DB"/>
    <w:rsid w:val="00060F77"/>
    <w:rsid w:val="00061AF8"/>
    <w:rsid w:val="0006245A"/>
    <w:rsid w:val="00062755"/>
    <w:rsid w:val="0006285F"/>
    <w:rsid w:val="00062AB7"/>
    <w:rsid w:val="00062D6C"/>
    <w:rsid w:val="00062E9B"/>
    <w:rsid w:val="0006348E"/>
    <w:rsid w:val="00063865"/>
    <w:rsid w:val="00063AA1"/>
    <w:rsid w:val="00063B2A"/>
    <w:rsid w:val="00064A04"/>
    <w:rsid w:val="00065E3F"/>
    <w:rsid w:val="000663CF"/>
    <w:rsid w:val="00067CF5"/>
    <w:rsid w:val="00067FC1"/>
    <w:rsid w:val="0007068E"/>
    <w:rsid w:val="00070EDA"/>
    <w:rsid w:val="00070F31"/>
    <w:rsid w:val="000717A2"/>
    <w:rsid w:val="00071ABB"/>
    <w:rsid w:val="00071B2E"/>
    <w:rsid w:val="00071E4D"/>
    <w:rsid w:val="00071FED"/>
    <w:rsid w:val="000728C0"/>
    <w:rsid w:val="00072ECC"/>
    <w:rsid w:val="000732EC"/>
    <w:rsid w:val="00073C01"/>
    <w:rsid w:val="00074510"/>
    <w:rsid w:val="00074CD3"/>
    <w:rsid w:val="00076E7D"/>
    <w:rsid w:val="0008008A"/>
    <w:rsid w:val="00080707"/>
    <w:rsid w:val="000815F4"/>
    <w:rsid w:val="00081874"/>
    <w:rsid w:val="000818FC"/>
    <w:rsid w:val="00082316"/>
    <w:rsid w:val="000826A6"/>
    <w:rsid w:val="0008289F"/>
    <w:rsid w:val="00082B24"/>
    <w:rsid w:val="00082D07"/>
    <w:rsid w:val="00083CB3"/>
    <w:rsid w:val="00083D27"/>
    <w:rsid w:val="00083D57"/>
    <w:rsid w:val="0008405C"/>
    <w:rsid w:val="000840AA"/>
    <w:rsid w:val="00084A48"/>
    <w:rsid w:val="00085282"/>
    <w:rsid w:val="000852CB"/>
    <w:rsid w:val="00085A12"/>
    <w:rsid w:val="00085D7A"/>
    <w:rsid w:val="00085EAB"/>
    <w:rsid w:val="0008642A"/>
    <w:rsid w:val="0008646A"/>
    <w:rsid w:val="0008795C"/>
    <w:rsid w:val="00087D17"/>
    <w:rsid w:val="000905DB"/>
    <w:rsid w:val="00090F39"/>
    <w:rsid w:val="000920EC"/>
    <w:rsid w:val="00092644"/>
    <w:rsid w:val="00093165"/>
    <w:rsid w:val="0009325F"/>
    <w:rsid w:val="00093C68"/>
    <w:rsid w:val="00093D55"/>
    <w:rsid w:val="0009422D"/>
    <w:rsid w:val="0009445E"/>
    <w:rsid w:val="00094721"/>
    <w:rsid w:val="0009482B"/>
    <w:rsid w:val="00094DB9"/>
    <w:rsid w:val="00094E15"/>
    <w:rsid w:val="000955DA"/>
    <w:rsid w:val="00095B09"/>
    <w:rsid w:val="00095FC1"/>
    <w:rsid w:val="000965B7"/>
    <w:rsid w:val="00096E44"/>
    <w:rsid w:val="0009729D"/>
    <w:rsid w:val="0009783D"/>
    <w:rsid w:val="00097A60"/>
    <w:rsid w:val="000A042A"/>
    <w:rsid w:val="000A0434"/>
    <w:rsid w:val="000A0584"/>
    <w:rsid w:val="000A08BD"/>
    <w:rsid w:val="000A0B51"/>
    <w:rsid w:val="000A188A"/>
    <w:rsid w:val="000A19FC"/>
    <w:rsid w:val="000A20F0"/>
    <w:rsid w:val="000A244F"/>
    <w:rsid w:val="000A27FB"/>
    <w:rsid w:val="000A28FF"/>
    <w:rsid w:val="000A3122"/>
    <w:rsid w:val="000A341E"/>
    <w:rsid w:val="000A3EDE"/>
    <w:rsid w:val="000A3F0F"/>
    <w:rsid w:val="000A5064"/>
    <w:rsid w:val="000A5658"/>
    <w:rsid w:val="000A5BC4"/>
    <w:rsid w:val="000A5EB9"/>
    <w:rsid w:val="000A5FC8"/>
    <w:rsid w:val="000A6B26"/>
    <w:rsid w:val="000A70D1"/>
    <w:rsid w:val="000A7116"/>
    <w:rsid w:val="000A7812"/>
    <w:rsid w:val="000A782A"/>
    <w:rsid w:val="000A78B3"/>
    <w:rsid w:val="000A7A58"/>
    <w:rsid w:val="000B0082"/>
    <w:rsid w:val="000B008E"/>
    <w:rsid w:val="000B134B"/>
    <w:rsid w:val="000B26D9"/>
    <w:rsid w:val="000B357C"/>
    <w:rsid w:val="000B37C2"/>
    <w:rsid w:val="000B41A8"/>
    <w:rsid w:val="000B558E"/>
    <w:rsid w:val="000B58D8"/>
    <w:rsid w:val="000B591D"/>
    <w:rsid w:val="000B670B"/>
    <w:rsid w:val="000B6882"/>
    <w:rsid w:val="000B6C6C"/>
    <w:rsid w:val="000B73B0"/>
    <w:rsid w:val="000B751E"/>
    <w:rsid w:val="000B75F2"/>
    <w:rsid w:val="000B7641"/>
    <w:rsid w:val="000B7A43"/>
    <w:rsid w:val="000C0301"/>
    <w:rsid w:val="000C0C4E"/>
    <w:rsid w:val="000C0E52"/>
    <w:rsid w:val="000C0FA4"/>
    <w:rsid w:val="000C111A"/>
    <w:rsid w:val="000C14A2"/>
    <w:rsid w:val="000C1BDF"/>
    <w:rsid w:val="000C2590"/>
    <w:rsid w:val="000C2A9F"/>
    <w:rsid w:val="000C2DF2"/>
    <w:rsid w:val="000C335F"/>
    <w:rsid w:val="000C33F7"/>
    <w:rsid w:val="000C4169"/>
    <w:rsid w:val="000C4302"/>
    <w:rsid w:val="000C43F1"/>
    <w:rsid w:val="000C4511"/>
    <w:rsid w:val="000C4CFA"/>
    <w:rsid w:val="000C4D2B"/>
    <w:rsid w:val="000C5A86"/>
    <w:rsid w:val="000C5BB0"/>
    <w:rsid w:val="000C5C2C"/>
    <w:rsid w:val="000C67D9"/>
    <w:rsid w:val="000C6A4B"/>
    <w:rsid w:val="000C6D2A"/>
    <w:rsid w:val="000C6D44"/>
    <w:rsid w:val="000C7DFD"/>
    <w:rsid w:val="000D04A3"/>
    <w:rsid w:val="000D2542"/>
    <w:rsid w:val="000D2721"/>
    <w:rsid w:val="000D2AD1"/>
    <w:rsid w:val="000D3CFF"/>
    <w:rsid w:val="000D3E76"/>
    <w:rsid w:val="000D4173"/>
    <w:rsid w:val="000D46CD"/>
    <w:rsid w:val="000D51C8"/>
    <w:rsid w:val="000D5580"/>
    <w:rsid w:val="000D6D85"/>
    <w:rsid w:val="000D6FB7"/>
    <w:rsid w:val="000D7737"/>
    <w:rsid w:val="000D778F"/>
    <w:rsid w:val="000D7A50"/>
    <w:rsid w:val="000E0601"/>
    <w:rsid w:val="000E06D2"/>
    <w:rsid w:val="000E0FB6"/>
    <w:rsid w:val="000E2100"/>
    <w:rsid w:val="000E2177"/>
    <w:rsid w:val="000E22ED"/>
    <w:rsid w:val="000E2607"/>
    <w:rsid w:val="000E311B"/>
    <w:rsid w:val="000E3C7B"/>
    <w:rsid w:val="000E3E9A"/>
    <w:rsid w:val="000E48DC"/>
    <w:rsid w:val="000E4EB2"/>
    <w:rsid w:val="000E5053"/>
    <w:rsid w:val="000E6909"/>
    <w:rsid w:val="000E6A52"/>
    <w:rsid w:val="000E6B0F"/>
    <w:rsid w:val="000E6C3C"/>
    <w:rsid w:val="000E7BB8"/>
    <w:rsid w:val="000F04BC"/>
    <w:rsid w:val="000F0859"/>
    <w:rsid w:val="000F09DA"/>
    <w:rsid w:val="000F14B6"/>
    <w:rsid w:val="000F18C2"/>
    <w:rsid w:val="000F1DFF"/>
    <w:rsid w:val="000F2118"/>
    <w:rsid w:val="000F2764"/>
    <w:rsid w:val="000F3203"/>
    <w:rsid w:val="000F3679"/>
    <w:rsid w:val="000F4513"/>
    <w:rsid w:val="000F4638"/>
    <w:rsid w:val="000F4864"/>
    <w:rsid w:val="000F4FA7"/>
    <w:rsid w:val="000F5036"/>
    <w:rsid w:val="000F5300"/>
    <w:rsid w:val="000F5643"/>
    <w:rsid w:val="000F6870"/>
    <w:rsid w:val="000F69FF"/>
    <w:rsid w:val="000F7A36"/>
    <w:rsid w:val="000F7D3F"/>
    <w:rsid w:val="0010067F"/>
    <w:rsid w:val="00100B82"/>
    <w:rsid w:val="001019F9"/>
    <w:rsid w:val="00102DC4"/>
    <w:rsid w:val="00103972"/>
    <w:rsid w:val="00103AF1"/>
    <w:rsid w:val="00103BF8"/>
    <w:rsid w:val="0010416E"/>
    <w:rsid w:val="00104FB5"/>
    <w:rsid w:val="0010502E"/>
    <w:rsid w:val="00105498"/>
    <w:rsid w:val="0010578E"/>
    <w:rsid w:val="00107330"/>
    <w:rsid w:val="0010746C"/>
    <w:rsid w:val="00107E0B"/>
    <w:rsid w:val="001101D0"/>
    <w:rsid w:val="001102DC"/>
    <w:rsid w:val="00110EEB"/>
    <w:rsid w:val="001115EE"/>
    <w:rsid w:val="00111686"/>
    <w:rsid w:val="0011215E"/>
    <w:rsid w:val="001122F2"/>
    <w:rsid w:val="00112338"/>
    <w:rsid w:val="0011253E"/>
    <w:rsid w:val="001127EC"/>
    <w:rsid w:val="001128D5"/>
    <w:rsid w:val="0011304A"/>
    <w:rsid w:val="001133BD"/>
    <w:rsid w:val="00113CD3"/>
    <w:rsid w:val="00114B77"/>
    <w:rsid w:val="00114CC8"/>
    <w:rsid w:val="00114FD7"/>
    <w:rsid w:val="001151DE"/>
    <w:rsid w:val="0011531D"/>
    <w:rsid w:val="00115719"/>
    <w:rsid w:val="00115AF7"/>
    <w:rsid w:val="00115C40"/>
    <w:rsid w:val="00115D9A"/>
    <w:rsid w:val="001163D9"/>
    <w:rsid w:val="0011643B"/>
    <w:rsid w:val="0011684C"/>
    <w:rsid w:val="00116996"/>
    <w:rsid w:val="00117055"/>
    <w:rsid w:val="00120992"/>
    <w:rsid w:val="00120AA1"/>
    <w:rsid w:val="001232DF"/>
    <w:rsid w:val="00123DB9"/>
    <w:rsid w:val="00123F27"/>
    <w:rsid w:val="0012430C"/>
    <w:rsid w:val="001249BB"/>
    <w:rsid w:val="00124CC2"/>
    <w:rsid w:val="00124FA3"/>
    <w:rsid w:val="00125F7D"/>
    <w:rsid w:val="001264CC"/>
    <w:rsid w:val="00126904"/>
    <w:rsid w:val="00126B20"/>
    <w:rsid w:val="00127536"/>
    <w:rsid w:val="001275CE"/>
    <w:rsid w:val="00127FA7"/>
    <w:rsid w:val="001303E5"/>
    <w:rsid w:val="001304BC"/>
    <w:rsid w:val="001304C7"/>
    <w:rsid w:val="00130849"/>
    <w:rsid w:val="001308DC"/>
    <w:rsid w:val="00130A22"/>
    <w:rsid w:val="00130A4D"/>
    <w:rsid w:val="00130DF8"/>
    <w:rsid w:val="00131A5C"/>
    <w:rsid w:val="001327CC"/>
    <w:rsid w:val="0013405C"/>
    <w:rsid w:val="0013577E"/>
    <w:rsid w:val="00135BCA"/>
    <w:rsid w:val="0013791A"/>
    <w:rsid w:val="0014044A"/>
    <w:rsid w:val="001404B0"/>
    <w:rsid w:val="001406EB"/>
    <w:rsid w:val="00140980"/>
    <w:rsid w:val="0014126C"/>
    <w:rsid w:val="00141926"/>
    <w:rsid w:val="00141B4F"/>
    <w:rsid w:val="0014230C"/>
    <w:rsid w:val="001429F1"/>
    <w:rsid w:val="00142D9C"/>
    <w:rsid w:val="00143145"/>
    <w:rsid w:val="001436E5"/>
    <w:rsid w:val="001437B1"/>
    <w:rsid w:val="001444A1"/>
    <w:rsid w:val="001444CB"/>
    <w:rsid w:val="0014471D"/>
    <w:rsid w:val="00144833"/>
    <w:rsid w:val="00144DDB"/>
    <w:rsid w:val="001456F2"/>
    <w:rsid w:val="001457F8"/>
    <w:rsid w:val="00145853"/>
    <w:rsid w:val="00146B68"/>
    <w:rsid w:val="00146F2B"/>
    <w:rsid w:val="001474F1"/>
    <w:rsid w:val="00147627"/>
    <w:rsid w:val="0014768F"/>
    <w:rsid w:val="00147B6D"/>
    <w:rsid w:val="001502B6"/>
    <w:rsid w:val="0015074D"/>
    <w:rsid w:val="00150FB9"/>
    <w:rsid w:val="00151A04"/>
    <w:rsid w:val="00151D8A"/>
    <w:rsid w:val="001523F8"/>
    <w:rsid w:val="00152583"/>
    <w:rsid w:val="00152649"/>
    <w:rsid w:val="00152673"/>
    <w:rsid w:val="001527C2"/>
    <w:rsid w:val="00152AC4"/>
    <w:rsid w:val="00152F60"/>
    <w:rsid w:val="00154BF6"/>
    <w:rsid w:val="00154D9C"/>
    <w:rsid w:val="001556BB"/>
    <w:rsid w:val="00155E88"/>
    <w:rsid w:val="00156207"/>
    <w:rsid w:val="0015646F"/>
    <w:rsid w:val="00156477"/>
    <w:rsid w:val="00156921"/>
    <w:rsid w:val="001572AC"/>
    <w:rsid w:val="001575A2"/>
    <w:rsid w:val="0015794E"/>
    <w:rsid w:val="00157CC5"/>
    <w:rsid w:val="00160C05"/>
    <w:rsid w:val="00160D70"/>
    <w:rsid w:val="00160DA5"/>
    <w:rsid w:val="00160DAA"/>
    <w:rsid w:val="00160FAE"/>
    <w:rsid w:val="001612D1"/>
    <w:rsid w:val="001614A6"/>
    <w:rsid w:val="00161525"/>
    <w:rsid w:val="0016314D"/>
    <w:rsid w:val="00163249"/>
    <w:rsid w:val="001632AD"/>
    <w:rsid w:val="00163DEE"/>
    <w:rsid w:val="0016447B"/>
    <w:rsid w:val="00165ECB"/>
    <w:rsid w:val="001660A3"/>
    <w:rsid w:val="001665AE"/>
    <w:rsid w:val="00166614"/>
    <w:rsid w:val="00166FBA"/>
    <w:rsid w:val="00167E73"/>
    <w:rsid w:val="00167EFF"/>
    <w:rsid w:val="00170344"/>
    <w:rsid w:val="0017049F"/>
    <w:rsid w:val="0017164B"/>
    <w:rsid w:val="00171C50"/>
    <w:rsid w:val="00171CEA"/>
    <w:rsid w:val="00172346"/>
    <w:rsid w:val="0017254A"/>
    <w:rsid w:val="00172559"/>
    <w:rsid w:val="00172731"/>
    <w:rsid w:val="00172943"/>
    <w:rsid w:val="001742FC"/>
    <w:rsid w:val="00174324"/>
    <w:rsid w:val="00174499"/>
    <w:rsid w:val="00174B6C"/>
    <w:rsid w:val="00174D2C"/>
    <w:rsid w:val="00175243"/>
    <w:rsid w:val="001755FE"/>
    <w:rsid w:val="0017575D"/>
    <w:rsid w:val="00175D1D"/>
    <w:rsid w:val="00176239"/>
    <w:rsid w:val="00176865"/>
    <w:rsid w:val="00176FC4"/>
    <w:rsid w:val="00177671"/>
    <w:rsid w:val="00180508"/>
    <w:rsid w:val="00180C55"/>
    <w:rsid w:val="00180E5B"/>
    <w:rsid w:val="0018106A"/>
    <w:rsid w:val="0018145F"/>
    <w:rsid w:val="00181582"/>
    <w:rsid w:val="00181B09"/>
    <w:rsid w:val="0018295A"/>
    <w:rsid w:val="0018304E"/>
    <w:rsid w:val="0018349A"/>
    <w:rsid w:val="00183B02"/>
    <w:rsid w:val="00183D27"/>
    <w:rsid w:val="001841E3"/>
    <w:rsid w:val="00184B4B"/>
    <w:rsid w:val="0018531B"/>
    <w:rsid w:val="00185A18"/>
    <w:rsid w:val="00185CFF"/>
    <w:rsid w:val="00185D8F"/>
    <w:rsid w:val="00185E38"/>
    <w:rsid w:val="00186283"/>
    <w:rsid w:val="00186E43"/>
    <w:rsid w:val="00187407"/>
    <w:rsid w:val="00187A35"/>
    <w:rsid w:val="001904CB"/>
    <w:rsid w:val="001909F0"/>
    <w:rsid w:val="00191955"/>
    <w:rsid w:val="001919A7"/>
    <w:rsid w:val="0019202F"/>
    <w:rsid w:val="0019237D"/>
    <w:rsid w:val="00192CD5"/>
    <w:rsid w:val="00193520"/>
    <w:rsid w:val="00193F28"/>
    <w:rsid w:val="00194998"/>
    <w:rsid w:val="001957AC"/>
    <w:rsid w:val="00195A49"/>
    <w:rsid w:val="00195ADF"/>
    <w:rsid w:val="001961F1"/>
    <w:rsid w:val="00196EB1"/>
    <w:rsid w:val="00197947"/>
    <w:rsid w:val="00197E0A"/>
    <w:rsid w:val="001A011C"/>
    <w:rsid w:val="001A0401"/>
    <w:rsid w:val="001A0A31"/>
    <w:rsid w:val="001A1509"/>
    <w:rsid w:val="001A1D44"/>
    <w:rsid w:val="001A2140"/>
    <w:rsid w:val="001A2206"/>
    <w:rsid w:val="001A295D"/>
    <w:rsid w:val="001A2D00"/>
    <w:rsid w:val="001A3351"/>
    <w:rsid w:val="001A3AF4"/>
    <w:rsid w:val="001A402D"/>
    <w:rsid w:val="001A6291"/>
    <w:rsid w:val="001A64A8"/>
    <w:rsid w:val="001A6C88"/>
    <w:rsid w:val="001A7274"/>
    <w:rsid w:val="001A7612"/>
    <w:rsid w:val="001A76C9"/>
    <w:rsid w:val="001A7DBF"/>
    <w:rsid w:val="001B015C"/>
    <w:rsid w:val="001B028E"/>
    <w:rsid w:val="001B0AE5"/>
    <w:rsid w:val="001B0B4B"/>
    <w:rsid w:val="001B0D1B"/>
    <w:rsid w:val="001B0DB2"/>
    <w:rsid w:val="001B10EF"/>
    <w:rsid w:val="001B1D22"/>
    <w:rsid w:val="001B1E50"/>
    <w:rsid w:val="001B23C8"/>
    <w:rsid w:val="001B29B7"/>
    <w:rsid w:val="001B3269"/>
    <w:rsid w:val="001B369E"/>
    <w:rsid w:val="001B3772"/>
    <w:rsid w:val="001B385D"/>
    <w:rsid w:val="001B3A2F"/>
    <w:rsid w:val="001B3EAB"/>
    <w:rsid w:val="001B4121"/>
    <w:rsid w:val="001B412D"/>
    <w:rsid w:val="001B4757"/>
    <w:rsid w:val="001B4C0E"/>
    <w:rsid w:val="001B4DD3"/>
    <w:rsid w:val="001B5844"/>
    <w:rsid w:val="001B59E8"/>
    <w:rsid w:val="001B5FEF"/>
    <w:rsid w:val="001B6390"/>
    <w:rsid w:val="001B6542"/>
    <w:rsid w:val="001B6D5E"/>
    <w:rsid w:val="001B7AAC"/>
    <w:rsid w:val="001B7D2F"/>
    <w:rsid w:val="001C1FB6"/>
    <w:rsid w:val="001C29E0"/>
    <w:rsid w:val="001C377B"/>
    <w:rsid w:val="001C380C"/>
    <w:rsid w:val="001C3CE9"/>
    <w:rsid w:val="001C4044"/>
    <w:rsid w:val="001C4CAD"/>
    <w:rsid w:val="001C4EDA"/>
    <w:rsid w:val="001C5C5D"/>
    <w:rsid w:val="001C5FA5"/>
    <w:rsid w:val="001C5FA8"/>
    <w:rsid w:val="001C60B4"/>
    <w:rsid w:val="001C6841"/>
    <w:rsid w:val="001C7B16"/>
    <w:rsid w:val="001D0127"/>
    <w:rsid w:val="001D04E5"/>
    <w:rsid w:val="001D051F"/>
    <w:rsid w:val="001D09BF"/>
    <w:rsid w:val="001D0FA4"/>
    <w:rsid w:val="001D1187"/>
    <w:rsid w:val="001D26BB"/>
    <w:rsid w:val="001D3E33"/>
    <w:rsid w:val="001D3E9F"/>
    <w:rsid w:val="001D3EEC"/>
    <w:rsid w:val="001D41AA"/>
    <w:rsid w:val="001D448A"/>
    <w:rsid w:val="001D4A32"/>
    <w:rsid w:val="001D4FDE"/>
    <w:rsid w:val="001D50CC"/>
    <w:rsid w:val="001D5209"/>
    <w:rsid w:val="001D54D3"/>
    <w:rsid w:val="001D573D"/>
    <w:rsid w:val="001D5A36"/>
    <w:rsid w:val="001D6385"/>
    <w:rsid w:val="001D65EF"/>
    <w:rsid w:val="001D691F"/>
    <w:rsid w:val="001D70C7"/>
    <w:rsid w:val="001D72A1"/>
    <w:rsid w:val="001D76A7"/>
    <w:rsid w:val="001E05B3"/>
    <w:rsid w:val="001E0C9E"/>
    <w:rsid w:val="001E1185"/>
    <w:rsid w:val="001E1205"/>
    <w:rsid w:val="001E1821"/>
    <w:rsid w:val="001E1CD4"/>
    <w:rsid w:val="001E1F00"/>
    <w:rsid w:val="001E2289"/>
    <w:rsid w:val="001E2693"/>
    <w:rsid w:val="001E2A5F"/>
    <w:rsid w:val="001E2B56"/>
    <w:rsid w:val="001E2D79"/>
    <w:rsid w:val="001E33C3"/>
    <w:rsid w:val="001E3BEE"/>
    <w:rsid w:val="001E3F6A"/>
    <w:rsid w:val="001E4485"/>
    <w:rsid w:val="001E4985"/>
    <w:rsid w:val="001E4CC0"/>
    <w:rsid w:val="001E516B"/>
    <w:rsid w:val="001E568E"/>
    <w:rsid w:val="001E5DE3"/>
    <w:rsid w:val="001E6D44"/>
    <w:rsid w:val="001E790E"/>
    <w:rsid w:val="001E7B38"/>
    <w:rsid w:val="001E7C97"/>
    <w:rsid w:val="001F08FE"/>
    <w:rsid w:val="001F1100"/>
    <w:rsid w:val="001F13EB"/>
    <w:rsid w:val="001F14BD"/>
    <w:rsid w:val="001F1801"/>
    <w:rsid w:val="001F1892"/>
    <w:rsid w:val="001F1CFF"/>
    <w:rsid w:val="001F1E18"/>
    <w:rsid w:val="001F20C1"/>
    <w:rsid w:val="001F2C02"/>
    <w:rsid w:val="001F2C05"/>
    <w:rsid w:val="001F31C9"/>
    <w:rsid w:val="001F398B"/>
    <w:rsid w:val="001F39D5"/>
    <w:rsid w:val="001F3C0D"/>
    <w:rsid w:val="001F4127"/>
    <w:rsid w:val="001F4239"/>
    <w:rsid w:val="001F4520"/>
    <w:rsid w:val="001F4551"/>
    <w:rsid w:val="001F469C"/>
    <w:rsid w:val="001F4817"/>
    <w:rsid w:val="001F4E02"/>
    <w:rsid w:val="001F54C7"/>
    <w:rsid w:val="001F597D"/>
    <w:rsid w:val="001F6187"/>
    <w:rsid w:val="001F6455"/>
    <w:rsid w:val="001F6952"/>
    <w:rsid w:val="001F7599"/>
    <w:rsid w:val="001F791B"/>
    <w:rsid w:val="00200EC2"/>
    <w:rsid w:val="0020104F"/>
    <w:rsid w:val="00201734"/>
    <w:rsid w:val="00201FE8"/>
    <w:rsid w:val="00202254"/>
    <w:rsid w:val="002023A6"/>
    <w:rsid w:val="00202844"/>
    <w:rsid w:val="00203678"/>
    <w:rsid w:val="00203A5B"/>
    <w:rsid w:val="00203E8D"/>
    <w:rsid w:val="00204A3B"/>
    <w:rsid w:val="002055C9"/>
    <w:rsid w:val="0020561E"/>
    <w:rsid w:val="0020581B"/>
    <w:rsid w:val="00205AA7"/>
    <w:rsid w:val="00205E7E"/>
    <w:rsid w:val="00206077"/>
    <w:rsid w:val="00206701"/>
    <w:rsid w:val="0020772E"/>
    <w:rsid w:val="00207836"/>
    <w:rsid w:val="00207D98"/>
    <w:rsid w:val="00207F0C"/>
    <w:rsid w:val="0021045F"/>
    <w:rsid w:val="00210D1E"/>
    <w:rsid w:val="00212275"/>
    <w:rsid w:val="00212426"/>
    <w:rsid w:val="00214085"/>
    <w:rsid w:val="00214A56"/>
    <w:rsid w:val="00214B9D"/>
    <w:rsid w:val="002162D6"/>
    <w:rsid w:val="002204AE"/>
    <w:rsid w:val="002218C0"/>
    <w:rsid w:val="002219EB"/>
    <w:rsid w:val="00221D7B"/>
    <w:rsid w:val="002226E4"/>
    <w:rsid w:val="0022297F"/>
    <w:rsid w:val="00222A9D"/>
    <w:rsid w:val="002231DA"/>
    <w:rsid w:val="0022439D"/>
    <w:rsid w:val="002248FC"/>
    <w:rsid w:val="00224E47"/>
    <w:rsid w:val="00225393"/>
    <w:rsid w:val="00225477"/>
    <w:rsid w:val="002260C3"/>
    <w:rsid w:val="00227091"/>
    <w:rsid w:val="0022742F"/>
    <w:rsid w:val="00230552"/>
    <w:rsid w:val="00231D03"/>
    <w:rsid w:val="0023230B"/>
    <w:rsid w:val="0023232E"/>
    <w:rsid w:val="00232722"/>
    <w:rsid w:val="00232AF4"/>
    <w:rsid w:val="00232B88"/>
    <w:rsid w:val="00233070"/>
    <w:rsid w:val="002331D4"/>
    <w:rsid w:val="00233234"/>
    <w:rsid w:val="00233417"/>
    <w:rsid w:val="002334D1"/>
    <w:rsid w:val="00233639"/>
    <w:rsid w:val="002337C5"/>
    <w:rsid w:val="00233A1A"/>
    <w:rsid w:val="00233EE1"/>
    <w:rsid w:val="00233F4D"/>
    <w:rsid w:val="00234695"/>
    <w:rsid w:val="002359A8"/>
    <w:rsid w:val="00236513"/>
    <w:rsid w:val="00236E67"/>
    <w:rsid w:val="00236EFC"/>
    <w:rsid w:val="00236F96"/>
    <w:rsid w:val="002376DA"/>
    <w:rsid w:val="00237CE3"/>
    <w:rsid w:val="00240126"/>
    <w:rsid w:val="002403CB"/>
    <w:rsid w:val="00240600"/>
    <w:rsid w:val="00240C15"/>
    <w:rsid w:val="002413E5"/>
    <w:rsid w:val="00241652"/>
    <w:rsid w:val="00241C4E"/>
    <w:rsid w:val="00241CAB"/>
    <w:rsid w:val="00241ED8"/>
    <w:rsid w:val="00242C07"/>
    <w:rsid w:val="00242C57"/>
    <w:rsid w:val="00243154"/>
    <w:rsid w:val="0024339D"/>
    <w:rsid w:val="002438A3"/>
    <w:rsid w:val="00243CB4"/>
    <w:rsid w:val="00244AAB"/>
    <w:rsid w:val="00244EB3"/>
    <w:rsid w:val="0024504B"/>
    <w:rsid w:val="00245388"/>
    <w:rsid w:val="0024577F"/>
    <w:rsid w:val="00245B6B"/>
    <w:rsid w:val="0024692D"/>
    <w:rsid w:val="0024704C"/>
    <w:rsid w:val="0024770E"/>
    <w:rsid w:val="002478E9"/>
    <w:rsid w:val="002501B6"/>
    <w:rsid w:val="002504A1"/>
    <w:rsid w:val="00250597"/>
    <w:rsid w:val="0025101D"/>
    <w:rsid w:val="0025135A"/>
    <w:rsid w:val="00251D4E"/>
    <w:rsid w:val="002520A3"/>
    <w:rsid w:val="00252246"/>
    <w:rsid w:val="00252717"/>
    <w:rsid w:val="00252910"/>
    <w:rsid w:val="00252B22"/>
    <w:rsid w:val="00252CAB"/>
    <w:rsid w:val="00252EE1"/>
    <w:rsid w:val="0025342E"/>
    <w:rsid w:val="00253702"/>
    <w:rsid w:val="00253812"/>
    <w:rsid w:val="00254361"/>
    <w:rsid w:val="002543C2"/>
    <w:rsid w:val="00254410"/>
    <w:rsid w:val="00255014"/>
    <w:rsid w:val="00255276"/>
    <w:rsid w:val="00255CC5"/>
    <w:rsid w:val="0025667D"/>
    <w:rsid w:val="0025717F"/>
    <w:rsid w:val="00257245"/>
    <w:rsid w:val="002574B7"/>
    <w:rsid w:val="002576E8"/>
    <w:rsid w:val="0026051A"/>
    <w:rsid w:val="00260E0E"/>
    <w:rsid w:val="002618AB"/>
    <w:rsid w:val="00261EF2"/>
    <w:rsid w:val="00261FB2"/>
    <w:rsid w:val="00262BB3"/>
    <w:rsid w:val="00262CA5"/>
    <w:rsid w:val="0026379E"/>
    <w:rsid w:val="00263A68"/>
    <w:rsid w:val="002645F8"/>
    <w:rsid w:val="00264912"/>
    <w:rsid w:val="002657F9"/>
    <w:rsid w:val="002660D3"/>
    <w:rsid w:val="002663DC"/>
    <w:rsid w:val="002673D2"/>
    <w:rsid w:val="00267951"/>
    <w:rsid w:val="002679FC"/>
    <w:rsid w:val="00270C18"/>
    <w:rsid w:val="00271769"/>
    <w:rsid w:val="00272154"/>
    <w:rsid w:val="002723C4"/>
    <w:rsid w:val="002728B3"/>
    <w:rsid w:val="00272C51"/>
    <w:rsid w:val="00272DCF"/>
    <w:rsid w:val="00272F57"/>
    <w:rsid w:val="00272FFD"/>
    <w:rsid w:val="00273D61"/>
    <w:rsid w:val="002743C5"/>
    <w:rsid w:val="002746B1"/>
    <w:rsid w:val="00274882"/>
    <w:rsid w:val="00274904"/>
    <w:rsid w:val="00275528"/>
    <w:rsid w:val="00275E74"/>
    <w:rsid w:val="00276266"/>
    <w:rsid w:val="00276524"/>
    <w:rsid w:val="00276C6E"/>
    <w:rsid w:val="002770E5"/>
    <w:rsid w:val="0027726D"/>
    <w:rsid w:val="00277652"/>
    <w:rsid w:val="00277A0D"/>
    <w:rsid w:val="00277B72"/>
    <w:rsid w:val="002808C1"/>
    <w:rsid w:val="002812C0"/>
    <w:rsid w:val="002813C7"/>
    <w:rsid w:val="0028170B"/>
    <w:rsid w:val="0028191A"/>
    <w:rsid w:val="00281A8C"/>
    <w:rsid w:val="00281EB7"/>
    <w:rsid w:val="002829DE"/>
    <w:rsid w:val="00283051"/>
    <w:rsid w:val="00284959"/>
    <w:rsid w:val="00284BA1"/>
    <w:rsid w:val="00285E3B"/>
    <w:rsid w:val="002865C1"/>
    <w:rsid w:val="00286D39"/>
    <w:rsid w:val="00290343"/>
    <w:rsid w:val="0029067E"/>
    <w:rsid w:val="00290AFC"/>
    <w:rsid w:val="00290BB7"/>
    <w:rsid w:val="00290D15"/>
    <w:rsid w:val="002912DF"/>
    <w:rsid w:val="002916BA"/>
    <w:rsid w:val="00291BDD"/>
    <w:rsid w:val="00291EE0"/>
    <w:rsid w:val="00292324"/>
    <w:rsid w:val="00292E86"/>
    <w:rsid w:val="00293250"/>
    <w:rsid w:val="0029397F"/>
    <w:rsid w:val="00294FFF"/>
    <w:rsid w:val="00295AA5"/>
    <w:rsid w:val="00295AC5"/>
    <w:rsid w:val="0029619B"/>
    <w:rsid w:val="002970F4"/>
    <w:rsid w:val="0029741B"/>
    <w:rsid w:val="002974A7"/>
    <w:rsid w:val="002974E6"/>
    <w:rsid w:val="00297F60"/>
    <w:rsid w:val="002A01AC"/>
    <w:rsid w:val="002A0654"/>
    <w:rsid w:val="002A0746"/>
    <w:rsid w:val="002A1165"/>
    <w:rsid w:val="002A1600"/>
    <w:rsid w:val="002A1E5C"/>
    <w:rsid w:val="002A2439"/>
    <w:rsid w:val="002A2AA6"/>
    <w:rsid w:val="002A3276"/>
    <w:rsid w:val="002A3CFB"/>
    <w:rsid w:val="002A43ED"/>
    <w:rsid w:val="002A4592"/>
    <w:rsid w:val="002A47A6"/>
    <w:rsid w:val="002A4F3C"/>
    <w:rsid w:val="002A5181"/>
    <w:rsid w:val="002A5D9B"/>
    <w:rsid w:val="002A63EF"/>
    <w:rsid w:val="002A6AB2"/>
    <w:rsid w:val="002A74F2"/>
    <w:rsid w:val="002A762F"/>
    <w:rsid w:val="002A7AE4"/>
    <w:rsid w:val="002B006A"/>
    <w:rsid w:val="002B03EF"/>
    <w:rsid w:val="002B0878"/>
    <w:rsid w:val="002B1063"/>
    <w:rsid w:val="002B12D7"/>
    <w:rsid w:val="002B1A64"/>
    <w:rsid w:val="002B27E1"/>
    <w:rsid w:val="002B2FAE"/>
    <w:rsid w:val="002B33BC"/>
    <w:rsid w:val="002B3409"/>
    <w:rsid w:val="002B35A5"/>
    <w:rsid w:val="002B3633"/>
    <w:rsid w:val="002B3A77"/>
    <w:rsid w:val="002B4CCC"/>
    <w:rsid w:val="002B4CEB"/>
    <w:rsid w:val="002B5D38"/>
    <w:rsid w:val="002B609F"/>
    <w:rsid w:val="002B60F7"/>
    <w:rsid w:val="002B6652"/>
    <w:rsid w:val="002B683B"/>
    <w:rsid w:val="002B68F4"/>
    <w:rsid w:val="002B694B"/>
    <w:rsid w:val="002B6B46"/>
    <w:rsid w:val="002B7F23"/>
    <w:rsid w:val="002B7F25"/>
    <w:rsid w:val="002C0540"/>
    <w:rsid w:val="002C08E4"/>
    <w:rsid w:val="002C0A23"/>
    <w:rsid w:val="002C0DE6"/>
    <w:rsid w:val="002C13F8"/>
    <w:rsid w:val="002C1898"/>
    <w:rsid w:val="002C1F35"/>
    <w:rsid w:val="002C225D"/>
    <w:rsid w:val="002C26E7"/>
    <w:rsid w:val="002C2912"/>
    <w:rsid w:val="002C2C60"/>
    <w:rsid w:val="002C3262"/>
    <w:rsid w:val="002C3ABE"/>
    <w:rsid w:val="002C3AD6"/>
    <w:rsid w:val="002C3B4D"/>
    <w:rsid w:val="002C403F"/>
    <w:rsid w:val="002C55C5"/>
    <w:rsid w:val="002C563A"/>
    <w:rsid w:val="002C5966"/>
    <w:rsid w:val="002C5A5D"/>
    <w:rsid w:val="002C5FBE"/>
    <w:rsid w:val="002C629D"/>
    <w:rsid w:val="002C6E54"/>
    <w:rsid w:val="002C70F0"/>
    <w:rsid w:val="002C7228"/>
    <w:rsid w:val="002C7308"/>
    <w:rsid w:val="002C7474"/>
    <w:rsid w:val="002C768D"/>
    <w:rsid w:val="002C76C3"/>
    <w:rsid w:val="002C77D9"/>
    <w:rsid w:val="002C7927"/>
    <w:rsid w:val="002C7CEB"/>
    <w:rsid w:val="002D04C4"/>
    <w:rsid w:val="002D11F4"/>
    <w:rsid w:val="002D12CA"/>
    <w:rsid w:val="002D14AC"/>
    <w:rsid w:val="002D2317"/>
    <w:rsid w:val="002D26C2"/>
    <w:rsid w:val="002D31C6"/>
    <w:rsid w:val="002D3499"/>
    <w:rsid w:val="002D39E1"/>
    <w:rsid w:val="002D3A03"/>
    <w:rsid w:val="002D414F"/>
    <w:rsid w:val="002D4841"/>
    <w:rsid w:val="002D49E8"/>
    <w:rsid w:val="002D49F2"/>
    <w:rsid w:val="002D51DB"/>
    <w:rsid w:val="002D6C1F"/>
    <w:rsid w:val="002D6D25"/>
    <w:rsid w:val="002D7F1A"/>
    <w:rsid w:val="002E0332"/>
    <w:rsid w:val="002E054F"/>
    <w:rsid w:val="002E0790"/>
    <w:rsid w:val="002E08FF"/>
    <w:rsid w:val="002E0EE3"/>
    <w:rsid w:val="002E1068"/>
    <w:rsid w:val="002E1F3F"/>
    <w:rsid w:val="002E24C8"/>
    <w:rsid w:val="002E32B5"/>
    <w:rsid w:val="002E33B2"/>
    <w:rsid w:val="002E34C8"/>
    <w:rsid w:val="002E3847"/>
    <w:rsid w:val="002E476E"/>
    <w:rsid w:val="002E4918"/>
    <w:rsid w:val="002E4C47"/>
    <w:rsid w:val="002E5776"/>
    <w:rsid w:val="002E62BE"/>
    <w:rsid w:val="002E667A"/>
    <w:rsid w:val="002E6BD4"/>
    <w:rsid w:val="002E7078"/>
    <w:rsid w:val="002E7DB8"/>
    <w:rsid w:val="002F12F7"/>
    <w:rsid w:val="002F137D"/>
    <w:rsid w:val="002F1A33"/>
    <w:rsid w:val="002F1C64"/>
    <w:rsid w:val="002F1CD9"/>
    <w:rsid w:val="002F23B1"/>
    <w:rsid w:val="002F2944"/>
    <w:rsid w:val="002F2D56"/>
    <w:rsid w:val="002F30E2"/>
    <w:rsid w:val="002F336F"/>
    <w:rsid w:val="002F3E14"/>
    <w:rsid w:val="002F44F8"/>
    <w:rsid w:val="002F498F"/>
    <w:rsid w:val="002F4C57"/>
    <w:rsid w:val="002F55E0"/>
    <w:rsid w:val="002F5AB2"/>
    <w:rsid w:val="002F68B1"/>
    <w:rsid w:val="002F68B5"/>
    <w:rsid w:val="002F6E9C"/>
    <w:rsid w:val="002F78AC"/>
    <w:rsid w:val="002F7B39"/>
    <w:rsid w:val="002F7C01"/>
    <w:rsid w:val="00300313"/>
    <w:rsid w:val="00300601"/>
    <w:rsid w:val="003006FE"/>
    <w:rsid w:val="00300B2E"/>
    <w:rsid w:val="00300DE1"/>
    <w:rsid w:val="00300F73"/>
    <w:rsid w:val="003019A2"/>
    <w:rsid w:val="00301ADE"/>
    <w:rsid w:val="00301C64"/>
    <w:rsid w:val="00302FA0"/>
    <w:rsid w:val="003034DA"/>
    <w:rsid w:val="00303B56"/>
    <w:rsid w:val="00303E1C"/>
    <w:rsid w:val="00304497"/>
    <w:rsid w:val="00304851"/>
    <w:rsid w:val="00304F96"/>
    <w:rsid w:val="0030500E"/>
    <w:rsid w:val="00305894"/>
    <w:rsid w:val="00305C11"/>
    <w:rsid w:val="00305E32"/>
    <w:rsid w:val="00306302"/>
    <w:rsid w:val="00306F85"/>
    <w:rsid w:val="003073FE"/>
    <w:rsid w:val="0030781E"/>
    <w:rsid w:val="00307ED7"/>
    <w:rsid w:val="0031033E"/>
    <w:rsid w:val="003104C5"/>
    <w:rsid w:val="00310612"/>
    <w:rsid w:val="00310A16"/>
    <w:rsid w:val="00311E8A"/>
    <w:rsid w:val="00312786"/>
    <w:rsid w:val="00312C5C"/>
    <w:rsid w:val="0031311A"/>
    <w:rsid w:val="0031317A"/>
    <w:rsid w:val="003131CD"/>
    <w:rsid w:val="00314CEC"/>
    <w:rsid w:val="00315094"/>
    <w:rsid w:val="0031517D"/>
    <w:rsid w:val="00315E71"/>
    <w:rsid w:val="00315FA9"/>
    <w:rsid w:val="0031663D"/>
    <w:rsid w:val="0031674B"/>
    <w:rsid w:val="00316D25"/>
    <w:rsid w:val="00316F83"/>
    <w:rsid w:val="003170D1"/>
    <w:rsid w:val="003172CE"/>
    <w:rsid w:val="0031789F"/>
    <w:rsid w:val="0032039A"/>
    <w:rsid w:val="003203E8"/>
    <w:rsid w:val="003204D6"/>
    <w:rsid w:val="0032055B"/>
    <w:rsid w:val="00320CFE"/>
    <w:rsid w:val="00320E99"/>
    <w:rsid w:val="003215AA"/>
    <w:rsid w:val="0032201B"/>
    <w:rsid w:val="0032205F"/>
    <w:rsid w:val="0032212C"/>
    <w:rsid w:val="00322947"/>
    <w:rsid w:val="00322C1A"/>
    <w:rsid w:val="00323D90"/>
    <w:rsid w:val="003247CD"/>
    <w:rsid w:val="0032590F"/>
    <w:rsid w:val="00325E43"/>
    <w:rsid w:val="0032682C"/>
    <w:rsid w:val="00326BFA"/>
    <w:rsid w:val="00326CE0"/>
    <w:rsid w:val="00327106"/>
    <w:rsid w:val="00330490"/>
    <w:rsid w:val="00330720"/>
    <w:rsid w:val="00330FB5"/>
    <w:rsid w:val="003312DF"/>
    <w:rsid w:val="00331938"/>
    <w:rsid w:val="0033195B"/>
    <w:rsid w:val="00331F11"/>
    <w:rsid w:val="00332145"/>
    <w:rsid w:val="003322C2"/>
    <w:rsid w:val="00332622"/>
    <w:rsid w:val="003326B0"/>
    <w:rsid w:val="00332C77"/>
    <w:rsid w:val="00333443"/>
    <w:rsid w:val="0033354F"/>
    <w:rsid w:val="00333DA6"/>
    <w:rsid w:val="00334403"/>
    <w:rsid w:val="003344E9"/>
    <w:rsid w:val="003345A7"/>
    <w:rsid w:val="00334A76"/>
    <w:rsid w:val="00334B43"/>
    <w:rsid w:val="00334CF9"/>
    <w:rsid w:val="00334DD1"/>
    <w:rsid w:val="0033563D"/>
    <w:rsid w:val="003357FF"/>
    <w:rsid w:val="00335E5D"/>
    <w:rsid w:val="003365DF"/>
    <w:rsid w:val="003368BF"/>
    <w:rsid w:val="00336CC9"/>
    <w:rsid w:val="00337325"/>
    <w:rsid w:val="00337B1B"/>
    <w:rsid w:val="00337CBA"/>
    <w:rsid w:val="00337F7A"/>
    <w:rsid w:val="003413A9"/>
    <w:rsid w:val="00341502"/>
    <w:rsid w:val="0034166B"/>
    <w:rsid w:val="00341940"/>
    <w:rsid w:val="00341952"/>
    <w:rsid w:val="00342617"/>
    <w:rsid w:val="00342D30"/>
    <w:rsid w:val="00343388"/>
    <w:rsid w:val="0034355B"/>
    <w:rsid w:val="00343828"/>
    <w:rsid w:val="00344804"/>
    <w:rsid w:val="0034511F"/>
    <w:rsid w:val="003458E8"/>
    <w:rsid w:val="00345AED"/>
    <w:rsid w:val="00345F89"/>
    <w:rsid w:val="003461C9"/>
    <w:rsid w:val="00346C1C"/>
    <w:rsid w:val="00346E5F"/>
    <w:rsid w:val="00346E99"/>
    <w:rsid w:val="00347618"/>
    <w:rsid w:val="00351811"/>
    <w:rsid w:val="003518B0"/>
    <w:rsid w:val="00351A42"/>
    <w:rsid w:val="00351E70"/>
    <w:rsid w:val="003523FC"/>
    <w:rsid w:val="003528E7"/>
    <w:rsid w:val="00353781"/>
    <w:rsid w:val="00353A50"/>
    <w:rsid w:val="00353B5F"/>
    <w:rsid w:val="00353DF4"/>
    <w:rsid w:val="003540E9"/>
    <w:rsid w:val="0035505F"/>
    <w:rsid w:val="0035511F"/>
    <w:rsid w:val="00355340"/>
    <w:rsid w:val="003553CC"/>
    <w:rsid w:val="003559E6"/>
    <w:rsid w:val="00355FC2"/>
    <w:rsid w:val="003560E1"/>
    <w:rsid w:val="00356156"/>
    <w:rsid w:val="00356367"/>
    <w:rsid w:val="003565D1"/>
    <w:rsid w:val="00356B08"/>
    <w:rsid w:val="00356FB5"/>
    <w:rsid w:val="003574F6"/>
    <w:rsid w:val="003575C5"/>
    <w:rsid w:val="003576DB"/>
    <w:rsid w:val="003577FB"/>
    <w:rsid w:val="0036031D"/>
    <w:rsid w:val="00360CC2"/>
    <w:rsid w:val="0036115E"/>
    <w:rsid w:val="00361767"/>
    <w:rsid w:val="003617AB"/>
    <w:rsid w:val="00362154"/>
    <w:rsid w:val="0036216A"/>
    <w:rsid w:val="003625DA"/>
    <w:rsid w:val="00362E91"/>
    <w:rsid w:val="00363935"/>
    <w:rsid w:val="00363D99"/>
    <w:rsid w:val="00363ECA"/>
    <w:rsid w:val="003643FC"/>
    <w:rsid w:val="00364B24"/>
    <w:rsid w:val="00364F5C"/>
    <w:rsid w:val="003655B5"/>
    <w:rsid w:val="00365637"/>
    <w:rsid w:val="00365D2B"/>
    <w:rsid w:val="00366799"/>
    <w:rsid w:val="00366CCB"/>
    <w:rsid w:val="00366EBF"/>
    <w:rsid w:val="00366F6F"/>
    <w:rsid w:val="003677BD"/>
    <w:rsid w:val="00367F47"/>
    <w:rsid w:val="0037001A"/>
    <w:rsid w:val="00370644"/>
    <w:rsid w:val="00371476"/>
    <w:rsid w:val="00371838"/>
    <w:rsid w:val="00371A84"/>
    <w:rsid w:val="00371B41"/>
    <w:rsid w:val="00371DEB"/>
    <w:rsid w:val="00371DFC"/>
    <w:rsid w:val="00371ECA"/>
    <w:rsid w:val="0037207B"/>
    <w:rsid w:val="00372512"/>
    <w:rsid w:val="00372558"/>
    <w:rsid w:val="003726CA"/>
    <w:rsid w:val="00372A72"/>
    <w:rsid w:val="00372AA2"/>
    <w:rsid w:val="0037348E"/>
    <w:rsid w:val="00373F6E"/>
    <w:rsid w:val="00374519"/>
    <w:rsid w:val="0037487F"/>
    <w:rsid w:val="00374A64"/>
    <w:rsid w:val="00375274"/>
    <w:rsid w:val="003755E3"/>
    <w:rsid w:val="00375A2E"/>
    <w:rsid w:val="00375B91"/>
    <w:rsid w:val="00375D2F"/>
    <w:rsid w:val="0037603C"/>
    <w:rsid w:val="00376A98"/>
    <w:rsid w:val="00377EAD"/>
    <w:rsid w:val="00380678"/>
    <w:rsid w:val="003809D1"/>
    <w:rsid w:val="003809E2"/>
    <w:rsid w:val="00380B6E"/>
    <w:rsid w:val="0038121A"/>
    <w:rsid w:val="00381317"/>
    <w:rsid w:val="0038147B"/>
    <w:rsid w:val="003815EA"/>
    <w:rsid w:val="003816A0"/>
    <w:rsid w:val="00381CE9"/>
    <w:rsid w:val="003820B3"/>
    <w:rsid w:val="00382600"/>
    <w:rsid w:val="003832ED"/>
    <w:rsid w:val="003835CB"/>
    <w:rsid w:val="00383E20"/>
    <w:rsid w:val="00384134"/>
    <w:rsid w:val="00384143"/>
    <w:rsid w:val="003841C1"/>
    <w:rsid w:val="0038493B"/>
    <w:rsid w:val="00384C30"/>
    <w:rsid w:val="00386C71"/>
    <w:rsid w:val="003877BC"/>
    <w:rsid w:val="00387E4E"/>
    <w:rsid w:val="00387EA8"/>
    <w:rsid w:val="00390ADD"/>
    <w:rsid w:val="00390E6F"/>
    <w:rsid w:val="003915A4"/>
    <w:rsid w:val="0039196F"/>
    <w:rsid w:val="003930CD"/>
    <w:rsid w:val="0039316D"/>
    <w:rsid w:val="00393382"/>
    <w:rsid w:val="003938B4"/>
    <w:rsid w:val="003943E0"/>
    <w:rsid w:val="00394789"/>
    <w:rsid w:val="00395156"/>
    <w:rsid w:val="00395C7F"/>
    <w:rsid w:val="00395DA0"/>
    <w:rsid w:val="00396AAF"/>
    <w:rsid w:val="00396EF3"/>
    <w:rsid w:val="00396F17"/>
    <w:rsid w:val="00396F56"/>
    <w:rsid w:val="0039758C"/>
    <w:rsid w:val="003977F9"/>
    <w:rsid w:val="00397D75"/>
    <w:rsid w:val="003A047E"/>
    <w:rsid w:val="003A2833"/>
    <w:rsid w:val="003A2929"/>
    <w:rsid w:val="003A2CDD"/>
    <w:rsid w:val="003A3040"/>
    <w:rsid w:val="003A310A"/>
    <w:rsid w:val="003A44FA"/>
    <w:rsid w:val="003A4A8A"/>
    <w:rsid w:val="003A5379"/>
    <w:rsid w:val="003A6177"/>
    <w:rsid w:val="003A6514"/>
    <w:rsid w:val="003A6F56"/>
    <w:rsid w:val="003A7539"/>
    <w:rsid w:val="003A7760"/>
    <w:rsid w:val="003A7E2F"/>
    <w:rsid w:val="003B0A80"/>
    <w:rsid w:val="003B0F99"/>
    <w:rsid w:val="003B139D"/>
    <w:rsid w:val="003B1584"/>
    <w:rsid w:val="003B1A7F"/>
    <w:rsid w:val="003B1D3F"/>
    <w:rsid w:val="003B1EA5"/>
    <w:rsid w:val="003B2268"/>
    <w:rsid w:val="003B2C3E"/>
    <w:rsid w:val="003B2CD0"/>
    <w:rsid w:val="003B2CD4"/>
    <w:rsid w:val="003B343E"/>
    <w:rsid w:val="003B36EF"/>
    <w:rsid w:val="003B3B86"/>
    <w:rsid w:val="003B3C67"/>
    <w:rsid w:val="003B4457"/>
    <w:rsid w:val="003B4AA2"/>
    <w:rsid w:val="003B4B55"/>
    <w:rsid w:val="003B526F"/>
    <w:rsid w:val="003B54B7"/>
    <w:rsid w:val="003B59E7"/>
    <w:rsid w:val="003B59F9"/>
    <w:rsid w:val="003B5D5D"/>
    <w:rsid w:val="003B6870"/>
    <w:rsid w:val="003B77C2"/>
    <w:rsid w:val="003B7AD5"/>
    <w:rsid w:val="003B7B60"/>
    <w:rsid w:val="003C01F2"/>
    <w:rsid w:val="003C09E5"/>
    <w:rsid w:val="003C0D4F"/>
    <w:rsid w:val="003C14E9"/>
    <w:rsid w:val="003C1B06"/>
    <w:rsid w:val="003C1CE1"/>
    <w:rsid w:val="003C21A5"/>
    <w:rsid w:val="003C2881"/>
    <w:rsid w:val="003C2CCD"/>
    <w:rsid w:val="003C2FDD"/>
    <w:rsid w:val="003C3025"/>
    <w:rsid w:val="003C3898"/>
    <w:rsid w:val="003C3935"/>
    <w:rsid w:val="003C4EDE"/>
    <w:rsid w:val="003C5977"/>
    <w:rsid w:val="003C599D"/>
    <w:rsid w:val="003C59C5"/>
    <w:rsid w:val="003C5AEC"/>
    <w:rsid w:val="003C5C05"/>
    <w:rsid w:val="003C6F19"/>
    <w:rsid w:val="003C71B6"/>
    <w:rsid w:val="003C74C5"/>
    <w:rsid w:val="003D0C08"/>
    <w:rsid w:val="003D1909"/>
    <w:rsid w:val="003D1D37"/>
    <w:rsid w:val="003D2040"/>
    <w:rsid w:val="003D2CBE"/>
    <w:rsid w:val="003D2EDC"/>
    <w:rsid w:val="003D33AC"/>
    <w:rsid w:val="003D3AB4"/>
    <w:rsid w:val="003D3B22"/>
    <w:rsid w:val="003D40A8"/>
    <w:rsid w:val="003D4196"/>
    <w:rsid w:val="003D4706"/>
    <w:rsid w:val="003D48DB"/>
    <w:rsid w:val="003D4920"/>
    <w:rsid w:val="003D4D0C"/>
    <w:rsid w:val="003D516F"/>
    <w:rsid w:val="003D5887"/>
    <w:rsid w:val="003D60BC"/>
    <w:rsid w:val="003D6261"/>
    <w:rsid w:val="003D68EF"/>
    <w:rsid w:val="003D6C82"/>
    <w:rsid w:val="003D6F2F"/>
    <w:rsid w:val="003D702B"/>
    <w:rsid w:val="003E00EA"/>
    <w:rsid w:val="003E03AA"/>
    <w:rsid w:val="003E111F"/>
    <w:rsid w:val="003E1CAE"/>
    <w:rsid w:val="003E1F63"/>
    <w:rsid w:val="003E2287"/>
    <w:rsid w:val="003E24C9"/>
    <w:rsid w:val="003E2535"/>
    <w:rsid w:val="003E3E0B"/>
    <w:rsid w:val="003E3E64"/>
    <w:rsid w:val="003E41F4"/>
    <w:rsid w:val="003E43AF"/>
    <w:rsid w:val="003E4DD2"/>
    <w:rsid w:val="003E5085"/>
    <w:rsid w:val="003E5484"/>
    <w:rsid w:val="003E54A8"/>
    <w:rsid w:val="003E5EB7"/>
    <w:rsid w:val="003E7073"/>
    <w:rsid w:val="003E74FA"/>
    <w:rsid w:val="003E7856"/>
    <w:rsid w:val="003E7CC1"/>
    <w:rsid w:val="003F002E"/>
    <w:rsid w:val="003F0495"/>
    <w:rsid w:val="003F0595"/>
    <w:rsid w:val="003F0BAA"/>
    <w:rsid w:val="003F0F90"/>
    <w:rsid w:val="003F1A00"/>
    <w:rsid w:val="003F1E04"/>
    <w:rsid w:val="003F1E84"/>
    <w:rsid w:val="003F1F71"/>
    <w:rsid w:val="003F1F91"/>
    <w:rsid w:val="003F2867"/>
    <w:rsid w:val="003F33A1"/>
    <w:rsid w:val="003F35BA"/>
    <w:rsid w:val="003F4356"/>
    <w:rsid w:val="003F45AC"/>
    <w:rsid w:val="003F4687"/>
    <w:rsid w:val="003F5B1C"/>
    <w:rsid w:val="003F6085"/>
    <w:rsid w:val="003F6447"/>
    <w:rsid w:val="003F6F41"/>
    <w:rsid w:val="003F7344"/>
    <w:rsid w:val="003F74CE"/>
    <w:rsid w:val="003F764A"/>
    <w:rsid w:val="00400248"/>
    <w:rsid w:val="0040164A"/>
    <w:rsid w:val="00401892"/>
    <w:rsid w:val="00401EB6"/>
    <w:rsid w:val="00401F6E"/>
    <w:rsid w:val="004031A2"/>
    <w:rsid w:val="004038CB"/>
    <w:rsid w:val="00403B39"/>
    <w:rsid w:val="00404803"/>
    <w:rsid w:val="004049B9"/>
    <w:rsid w:val="00404A82"/>
    <w:rsid w:val="00405142"/>
    <w:rsid w:val="004052C7"/>
    <w:rsid w:val="00406FCF"/>
    <w:rsid w:val="00407062"/>
    <w:rsid w:val="004075E7"/>
    <w:rsid w:val="004105B6"/>
    <w:rsid w:val="0041074B"/>
    <w:rsid w:val="00410881"/>
    <w:rsid w:val="00410B1C"/>
    <w:rsid w:val="00410F43"/>
    <w:rsid w:val="004110D3"/>
    <w:rsid w:val="004123BF"/>
    <w:rsid w:val="00412652"/>
    <w:rsid w:val="00413752"/>
    <w:rsid w:val="0041403A"/>
    <w:rsid w:val="00414643"/>
    <w:rsid w:val="00415669"/>
    <w:rsid w:val="00415B7D"/>
    <w:rsid w:val="00415C0C"/>
    <w:rsid w:val="00415E9B"/>
    <w:rsid w:val="00416094"/>
    <w:rsid w:val="00416689"/>
    <w:rsid w:val="00416FF5"/>
    <w:rsid w:val="00417664"/>
    <w:rsid w:val="00417CDE"/>
    <w:rsid w:val="0042009A"/>
    <w:rsid w:val="004201C2"/>
    <w:rsid w:val="0042086A"/>
    <w:rsid w:val="00421290"/>
    <w:rsid w:val="004217ED"/>
    <w:rsid w:val="00421D58"/>
    <w:rsid w:val="004223A8"/>
    <w:rsid w:val="004228BD"/>
    <w:rsid w:val="004231A4"/>
    <w:rsid w:val="00423336"/>
    <w:rsid w:val="0042356C"/>
    <w:rsid w:val="00423EF3"/>
    <w:rsid w:val="00424157"/>
    <w:rsid w:val="00424AAE"/>
    <w:rsid w:val="00424C4C"/>
    <w:rsid w:val="00424E12"/>
    <w:rsid w:val="00425237"/>
    <w:rsid w:val="004254F1"/>
    <w:rsid w:val="00425B80"/>
    <w:rsid w:val="00426057"/>
    <w:rsid w:val="004260C1"/>
    <w:rsid w:val="0042679A"/>
    <w:rsid w:val="00426844"/>
    <w:rsid w:val="00426DF6"/>
    <w:rsid w:val="004270C0"/>
    <w:rsid w:val="0042733E"/>
    <w:rsid w:val="00427CCD"/>
    <w:rsid w:val="00427F7E"/>
    <w:rsid w:val="00430063"/>
    <w:rsid w:val="0043067C"/>
    <w:rsid w:val="00430830"/>
    <w:rsid w:val="00430CD9"/>
    <w:rsid w:val="00430DD9"/>
    <w:rsid w:val="00431E2E"/>
    <w:rsid w:val="00432032"/>
    <w:rsid w:val="00432201"/>
    <w:rsid w:val="00432661"/>
    <w:rsid w:val="0043366B"/>
    <w:rsid w:val="00433D6B"/>
    <w:rsid w:val="00434A8D"/>
    <w:rsid w:val="00435539"/>
    <w:rsid w:val="00435660"/>
    <w:rsid w:val="004360ED"/>
    <w:rsid w:val="00437E4B"/>
    <w:rsid w:val="0044086C"/>
    <w:rsid w:val="00440AD2"/>
    <w:rsid w:val="0044108D"/>
    <w:rsid w:val="00441E39"/>
    <w:rsid w:val="004427A6"/>
    <w:rsid w:val="00442A19"/>
    <w:rsid w:val="00442B4F"/>
    <w:rsid w:val="004432E4"/>
    <w:rsid w:val="00443502"/>
    <w:rsid w:val="00443FA9"/>
    <w:rsid w:val="00444934"/>
    <w:rsid w:val="00444DC7"/>
    <w:rsid w:val="004468F8"/>
    <w:rsid w:val="00446ACF"/>
    <w:rsid w:val="00446DF8"/>
    <w:rsid w:val="00447285"/>
    <w:rsid w:val="004475A7"/>
    <w:rsid w:val="00447875"/>
    <w:rsid w:val="00447DDB"/>
    <w:rsid w:val="00447EB7"/>
    <w:rsid w:val="004501E9"/>
    <w:rsid w:val="004505BF"/>
    <w:rsid w:val="0045076E"/>
    <w:rsid w:val="0045179D"/>
    <w:rsid w:val="00451F09"/>
    <w:rsid w:val="004521C3"/>
    <w:rsid w:val="00452E77"/>
    <w:rsid w:val="00452FE1"/>
    <w:rsid w:val="004534D2"/>
    <w:rsid w:val="00453E7B"/>
    <w:rsid w:val="00454C3D"/>
    <w:rsid w:val="004556B9"/>
    <w:rsid w:val="00455AF3"/>
    <w:rsid w:val="004560A8"/>
    <w:rsid w:val="00456186"/>
    <w:rsid w:val="00456390"/>
    <w:rsid w:val="00456B00"/>
    <w:rsid w:val="00457103"/>
    <w:rsid w:val="00460596"/>
    <w:rsid w:val="00460694"/>
    <w:rsid w:val="0046082C"/>
    <w:rsid w:val="004612C0"/>
    <w:rsid w:val="004618C6"/>
    <w:rsid w:val="00462708"/>
    <w:rsid w:val="00463316"/>
    <w:rsid w:val="00463CA3"/>
    <w:rsid w:val="00464330"/>
    <w:rsid w:val="00464369"/>
    <w:rsid w:val="00464A25"/>
    <w:rsid w:val="00464CA5"/>
    <w:rsid w:val="004660E2"/>
    <w:rsid w:val="00466101"/>
    <w:rsid w:val="0046630E"/>
    <w:rsid w:val="004666CE"/>
    <w:rsid w:val="00466B4F"/>
    <w:rsid w:val="004671E1"/>
    <w:rsid w:val="004675D4"/>
    <w:rsid w:val="004703CE"/>
    <w:rsid w:val="00470D11"/>
    <w:rsid w:val="00470DBF"/>
    <w:rsid w:val="00471ED4"/>
    <w:rsid w:val="00472404"/>
    <w:rsid w:val="00472BA8"/>
    <w:rsid w:val="00472E8D"/>
    <w:rsid w:val="00472EDD"/>
    <w:rsid w:val="00472F9C"/>
    <w:rsid w:val="004730C1"/>
    <w:rsid w:val="0047327E"/>
    <w:rsid w:val="004732D7"/>
    <w:rsid w:val="00473D28"/>
    <w:rsid w:val="0047419F"/>
    <w:rsid w:val="00474361"/>
    <w:rsid w:val="004750FE"/>
    <w:rsid w:val="004759CC"/>
    <w:rsid w:val="00475CCD"/>
    <w:rsid w:val="00476397"/>
    <w:rsid w:val="00476544"/>
    <w:rsid w:val="00476628"/>
    <w:rsid w:val="004767DC"/>
    <w:rsid w:val="00477F88"/>
    <w:rsid w:val="00480597"/>
    <w:rsid w:val="00480E0D"/>
    <w:rsid w:val="00480E6C"/>
    <w:rsid w:val="00480FBF"/>
    <w:rsid w:val="00481522"/>
    <w:rsid w:val="004819C2"/>
    <w:rsid w:val="00481CEA"/>
    <w:rsid w:val="00482057"/>
    <w:rsid w:val="00482EB3"/>
    <w:rsid w:val="00483974"/>
    <w:rsid w:val="00483BCC"/>
    <w:rsid w:val="00485685"/>
    <w:rsid w:val="004858F1"/>
    <w:rsid w:val="004860E2"/>
    <w:rsid w:val="004861F0"/>
    <w:rsid w:val="00486B48"/>
    <w:rsid w:val="00486D83"/>
    <w:rsid w:val="00486E2B"/>
    <w:rsid w:val="00487139"/>
    <w:rsid w:val="00487799"/>
    <w:rsid w:val="00490107"/>
    <w:rsid w:val="004904CA"/>
    <w:rsid w:val="00490584"/>
    <w:rsid w:val="004916DC"/>
    <w:rsid w:val="00492489"/>
    <w:rsid w:val="00493844"/>
    <w:rsid w:val="00493DBE"/>
    <w:rsid w:val="00493EF1"/>
    <w:rsid w:val="004949A0"/>
    <w:rsid w:val="00494F26"/>
    <w:rsid w:val="00495291"/>
    <w:rsid w:val="0049535C"/>
    <w:rsid w:val="00495656"/>
    <w:rsid w:val="00495688"/>
    <w:rsid w:val="00495879"/>
    <w:rsid w:val="00495F57"/>
    <w:rsid w:val="00496148"/>
    <w:rsid w:val="0049678E"/>
    <w:rsid w:val="00496D05"/>
    <w:rsid w:val="00496DCF"/>
    <w:rsid w:val="00496FCD"/>
    <w:rsid w:val="00497072"/>
    <w:rsid w:val="00497BAD"/>
    <w:rsid w:val="00497F84"/>
    <w:rsid w:val="004A07DC"/>
    <w:rsid w:val="004A093C"/>
    <w:rsid w:val="004A1D22"/>
    <w:rsid w:val="004A1F91"/>
    <w:rsid w:val="004A24D9"/>
    <w:rsid w:val="004A2508"/>
    <w:rsid w:val="004A5544"/>
    <w:rsid w:val="004A5682"/>
    <w:rsid w:val="004A5774"/>
    <w:rsid w:val="004A6125"/>
    <w:rsid w:val="004A6493"/>
    <w:rsid w:val="004A6A64"/>
    <w:rsid w:val="004A7A53"/>
    <w:rsid w:val="004A7A72"/>
    <w:rsid w:val="004A7EFF"/>
    <w:rsid w:val="004B1233"/>
    <w:rsid w:val="004B16B8"/>
    <w:rsid w:val="004B2F7B"/>
    <w:rsid w:val="004B3077"/>
    <w:rsid w:val="004B33D2"/>
    <w:rsid w:val="004B340D"/>
    <w:rsid w:val="004B38AE"/>
    <w:rsid w:val="004B3F06"/>
    <w:rsid w:val="004B3FF3"/>
    <w:rsid w:val="004B475D"/>
    <w:rsid w:val="004B4832"/>
    <w:rsid w:val="004B4A85"/>
    <w:rsid w:val="004B4BBF"/>
    <w:rsid w:val="004B4DC6"/>
    <w:rsid w:val="004B5334"/>
    <w:rsid w:val="004B5353"/>
    <w:rsid w:val="004B5C12"/>
    <w:rsid w:val="004B6159"/>
    <w:rsid w:val="004B626B"/>
    <w:rsid w:val="004B6DC2"/>
    <w:rsid w:val="004B6F08"/>
    <w:rsid w:val="004B7822"/>
    <w:rsid w:val="004B7840"/>
    <w:rsid w:val="004B7AAE"/>
    <w:rsid w:val="004B7DD4"/>
    <w:rsid w:val="004C0259"/>
    <w:rsid w:val="004C083D"/>
    <w:rsid w:val="004C114A"/>
    <w:rsid w:val="004C11B7"/>
    <w:rsid w:val="004C1F40"/>
    <w:rsid w:val="004C2218"/>
    <w:rsid w:val="004C28EA"/>
    <w:rsid w:val="004C2D34"/>
    <w:rsid w:val="004C324E"/>
    <w:rsid w:val="004C336C"/>
    <w:rsid w:val="004C3688"/>
    <w:rsid w:val="004C41EE"/>
    <w:rsid w:val="004C5039"/>
    <w:rsid w:val="004C5076"/>
    <w:rsid w:val="004C5422"/>
    <w:rsid w:val="004C5975"/>
    <w:rsid w:val="004C5DA3"/>
    <w:rsid w:val="004C656E"/>
    <w:rsid w:val="004C67DD"/>
    <w:rsid w:val="004C6897"/>
    <w:rsid w:val="004C6F68"/>
    <w:rsid w:val="004C70F8"/>
    <w:rsid w:val="004C741A"/>
    <w:rsid w:val="004C7A57"/>
    <w:rsid w:val="004C7DF9"/>
    <w:rsid w:val="004D0056"/>
    <w:rsid w:val="004D09A4"/>
    <w:rsid w:val="004D0A93"/>
    <w:rsid w:val="004D0F10"/>
    <w:rsid w:val="004D115E"/>
    <w:rsid w:val="004D1741"/>
    <w:rsid w:val="004D1B0D"/>
    <w:rsid w:val="004D1E41"/>
    <w:rsid w:val="004D1F96"/>
    <w:rsid w:val="004D2133"/>
    <w:rsid w:val="004D27CE"/>
    <w:rsid w:val="004D31B3"/>
    <w:rsid w:val="004D39C6"/>
    <w:rsid w:val="004D3A8E"/>
    <w:rsid w:val="004D46E3"/>
    <w:rsid w:val="004D4E5D"/>
    <w:rsid w:val="004D5656"/>
    <w:rsid w:val="004D73FC"/>
    <w:rsid w:val="004E0052"/>
    <w:rsid w:val="004E01DB"/>
    <w:rsid w:val="004E03E9"/>
    <w:rsid w:val="004E0547"/>
    <w:rsid w:val="004E0993"/>
    <w:rsid w:val="004E0BEA"/>
    <w:rsid w:val="004E1372"/>
    <w:rsid w:val="004E1517"/>
    <w:rsid w:val="004E1DA0"/>
    <w:rsid w:val="004E1FC0"/>
    <w:rsid w:val="004E236D"/>
    <w:rsid w:val="004E25D5"/>
    <w:rsid w:val="004E3015"/>
    <w:rsid w:val="004E323D"/>
    <w:rsid w:val="004E3776"/>
    <w:rsid w:val="004E3CDF"/>
    <w:rsid w:val="004E40DD"/>
    <w:rsid w:val="004E437A"/>
    <w:rsid w:val="004E45DA"/>
    <w:rsid w:val="004E46D1"/>
    <w:rsid w:val="004E4D6C"/>
    <w:rsid w:val="004E60AF"/>
    <w:rsid w:val="004E6221"/>
    <w:rsid w:val="004E62AA"/>
    <w:rsid w:val="004E7458"/>
    <w:rsid w:val="004E778E"/>
    <w:rsid w:val="004E7B77"/>
    <w:rsid w:val="004F18E4"/>
    <w:rsid w:val="004F1A08"/>
    <w:rsid w:val="004F1B45"/>
    <w:rsid w:val="004F1EAE"/>
    <w:rsid w:val="004F264A"/>
    <w:rsid w:val="004F2F84"/>
    <w:rsid w:val="004F304C"/>
    <w:rsid w:val="004F343C"/>
    <w:rsid w:val="004F35E5"/>
    <w:rsid w:val="004F3AD0"/>
    <w:rsid w:val="004F4147"/>
    <w:rsid w:val="004F41A0"/>
    <w:rsid w:val="004F41CA"/>
    <w:rsid w:val="004F4E55"/>
    <w:rsid w:val="004F536D"/>
    <w:rsid w:val="004F55DC"/>
    <w:rsid w:val="004F56C0"/>
    <w:rsid w:val="004F6383"/>
    <w:rsid w:val="004F645B"/>
    <w:rsid w:val="004F6823"/>
    <w:rsid w:val="004F6899"/>
    <w:rsid w:val="004F72B4"/>
    <w:rsid w:val="004F7851"/>
    <w:rsid w:val="004F7B43"/>
    <w:rsid w:val="00500243"/>
    <w:rsid w:val="00500310"/>
    <w:rsid w:val="00500C17"/>
    <w:rsid w:val="00501A92"/>
    <w:rsid w:val="00501C89"/>
    <w:rsid w:val="00501CFB"/>
    <w:rsid w:val="00501E50"/>
    <w:rsid w:val="00503125"/>
    <w:rsid w:val="0050437C"/>
    <w:rsid w:val="00504C97"/>
    <w:rsid w:val="0050517F"/>
    <w:rsid w:val="005055D3"/>
    <w:rsid w:val="00505E4D"/>
    <w:rsid w:val="00506232"/>
    <w:rsid w:val="00506C58"/>
    <w:rsid w:val="00506FDE"/>
    <w:rsid w:val="00507004"/>
    <w:rsid w:val="00507109"/>
    <w:rsid w:val="00507699"/>
    <w:rsid w:val="00507952"/>
    <w:rsid w:val="00507CA3"/>
    <w:rsid w:val="0051062E"/>
    <w:rsid w:val="00510695"/>
    <w:rsid w:val="005108D6"/>
    <w:rsid w:val="0051097E"/>
    <w:rsid w:val="00510A89"/>
    <w:rsid w:val="0051132A"/>
    <w:rsid w:val="00511394"/>
    <w:rsid w:val="00512354"/>
    <w:rsid w:val="005129A2"/>
    <w:rsid w:val="00512C64"/>
    <w:rsid w:val="00512CAE"/>
    <w:rsid w:val="005138C6"/>
    <w:rsid w:val="00513B63"/>
    <w:rsid w:val="005142E3"/>
    <w:rsid w:val="00514665"/>
    <w:rsid w:val="00515F5E"/>
    <w:rsid w:val="00515F6C"/>
    <w:rsid w:val="00516B83"/>
    <w:rsid w:val="00516C41"/>
    <w:rsid w:val="00516E51"/>
    <w:rsid w:val="0052028B"/>
    <w:rsid w:val="005214EC"/>
    <w:rsid w:val="0052153B"/>
    <w:rsid w:val="005216EB"/>
    <w:rsid w:val="00522618"/>
    <w:rsid w:val="00522A38"/>
    <w:rsid w:val="00522D66"/>
    <w:rsid w:val="0052382B"/>
    <w:rsid w:val="0052416F"/>
    <w:rsid w:val="00524649"/>
    <w:rsid w:val="00524726"/>
    <w:rsid w:val="00524D04"/>
    <w:rsid w:val="00524D1E"/>
    <w:rsid w:val="005250FA"/>
    <w:rsid w:val="005255B8"/>
    <w:rsid w:val="005262BF"/>
    <w:rsid w:val="005268BC"/>
    <w:rsid w:val="00526967"/>
    <w:rsid w:val="00526E8E"/>
    <w:rsid w:val="00527DB5"/>
    <w:rsid w:val="00530741"/>
    <w:rsid w:val="0053086A"/>
    <w:rsid w:val="005308D8"/>
    <w:rsid w:val="00530DD3"/>
    <w:rsid w:val="00531A51"/>
    <w:rsid w:val="00531BB6"/>
    <w:rsid w:val="0053201D"/>
    <w:rsid w:val="00532D98"/>
    <w:rsid w:val="005333DD"/>
    <w:rsid w:val="00533BFA"/>
    <w:rsid w:val="00533DB3"/>
    <w:rsid w:val="00533DB9"/>
    <w:rsid w:val="00534577"/>
    <w:rsid w:val="00534972"/>
    <w:rsid w:val="00534B29"/>
    <w:rsid w:val="00534D07"/>
    <w:rsid w:val="00535327"/>
    <w:rsid w:val="005358C4"/>
    <w:rsid w:val="005359FA"/>
    <w:rsid w:val="00535FE9"/>
    <w:rsid w:val="0053609F"/>
    <w:rsid w:val="005360E0"/>
    <w:rsid w:val="0053636D"/>
    <w:rsid w:val="00536391"/>
    <w:rsid w:val="00536ED9"/>
    <w:rsid w:val="00537484"/>
    <w:rsid w:val="00537514"/>
    <w:rsid w:val="005406C8"/>
    <w:rsid w:val="00540C47"/>
    <w:rsid w:val="00541B8A"/>
    <w:rsid w:val="00542588"/>
    <w:rsid w:val="0054270F"/>
    <w:rsid w:val="005431D8"/>
    <w:rsid w:val="0054389D"/>
    <w:rsid w:val="00543958"/>
    <w:rsid w:val="00543C84"/>
    <w:rsid w:val="00543D55"/>
    <w:rsid w:val="00543DD4"/>
    <w:rsid w:val="00544162"/>
    <w:rsid w:val="00544847"/>
    <w:rsid w:val="00544A9A"/>
    <w:rsid w:val="005450D9"/>
    <w:rsid w:val="00545451"/>
    <w:rsid w:val="005458D1"/>
    <w:rsid w:val="00545C62"/>
    <w:rsid w:val="00546394"/>
    <w:rsid w:val="00546981"/>
    <w:rsid w:val="00546C46"/>
    <w:rsid w:val="00546CDC"/>
    <w:rsid w:val="00546D13"/>
    <w:rsid w:val="00546DDC"/>
    <w:rsid w:val="0054703F"/>
    <w:rsid w:val="005501E9"/>
    <w:rsid w:val="00550792"/>
    <w:rsid w:val="00550962"/>
    <w:rsid w:val="00550C92"/>
    <w:rsid w:val="00550E8E"/>
    <w:rsid w:val="00551F74"/>
    <w:rsid w:val="00552219"/>
    <w:rsid w:val="00554892"/>
    <w:rsid w:val="005548C4"/>
    <w:rsid w:val="00554C93"/>
    <w:rsid w:val="005550EF"/>
    <w:rsid w:val="005551A7"/>
    <w:rsid w:val="005565D1"/>
    <w:rsid w:val="0055692D"/>
    <w:rsid w:val="005569AD"/>
    <w:rsid w:val="00556C4F"/>
    <w:rsid w:val="00556D46"/>
    <w:rsid w:val="0055768C"/>
    <w:rsid w:val="00557B13"/>
    <w:rsid w:val="00557B60"/>
    <w:rsid w:val="005606D1"/>
    <w:rsid w:val="00560A85"/>
    <w:rsid w:val="00560E6B"/>
    <w:rsid w:val="00561904"/>
    <w:rsid w:val="00561BAF"/>
    <w:rsid w:val="00561BC7"/>
    <w:rsid w:val="00561D52"/>
    <w:rsid w:val="00561DAB"/>
    <w:rsid w:val="00561F7D"/>
    <w:rsid w:val="00562547"/>
    <w:rsid w:val="005625A6"/>
    <w:rsid w:val="00562740"/>
    <w:rsid w:val="00562996"/>
    <w:rsid w:val="00562AB8"/>
    <w:rsid w:val="00563753"/>
    <w:rsid w:val="0056380D"/>
    <w:rsid w:val="00563988"/>
    <w:rsid w:val="00564288"/>
    <w:rsid w:val="00564E7C"/>
    <w:rsid w:val="00565029"/>
    <w:rsid w:val="005652B1"/>
    <w:rsid w:val="00565743"/>
    <w:rsid w:val="0056607A"/>
    <w:rsid w:val="0056636F"/>
    <w:rsid w:val="00566448"/>
    <w:rsid w:val="005664AC"/>
    <w:rsid w:val="005667FE"/>
    <w:rsid w:val="005667FF"/>
    <w:rsid w:val="005668EC"/>
    <w:rsid w:val="00566A5D"/>
    <w:rsid w:val="00566A8A"/>
    <w:rsid w:val="0056764F"/>
    <w:rsid w:val="00567B75"/>
    <w:rsid w:val="00567CBA"/>
    <w:rsid w:val="00567FD6"/>
    <w:rsid w:val="00571A1F"/>
    <w:rsid w:val="00571E19"/>
    <w:rsid w:val="00571F55"/>
    <w:rsid w:val="00572097"/>
    <w:rsid w:val="00572569"/>
    <w:rsid w:val="005739E8"/>
    <w:rsid w:val="00573C42"/>
    <w:rsid w:val="00573C7D"/>
    <w:rsid w:val="00574104"/>
    <w:rsid w:val="00574503"/>
    <w:rsid w:val="005749C7"/>
    <w:rsid w:val="00574C03"/>
    <w:rsid w:val="00574C7B"/>
    <w:rsid w:val="00574E1A"/>
    <w:rsid w:val="00575D68"/>
    <w:rsid w:val="00575F6F"/>
    <w:rsid w:val="005765FD"/>
    <w:rsid w:val="0057693D"/>
    <w:rsid w:val="00576E80"/>
    <w:rsid w:val="0057736E"/>
    <w:rsid w:val="005775B8"/>
    <w:rsid w:val="00577925"/>
    <w:rsid w:val="00577CC7"/>
    <w:rsid w:val="0058063E"/>
    <w:rsid w:val="00580AA9"/>
    <w:rsid w:val="00581C3C"/>
    <w:rsid w:val="00581C3E"/>
    <w:rsid w:val="00581E88"/>
    <w:rsid w:val="00581EBA"/>
    <w:rsid w:val="00581EFB"/>
    <w:rsid w:val="00582877"/>
    <w:rsid w:val="00582C57"/>
    <w:rsid w:val="005838EB"/>
    <w:rsid w:val="00585043"/>
    <w:rsid w:val="00585748"/>
    <w:rsid w:val="0058653C"/>
    <w:rsid w:val="00586585"/>
    <w:rsid w:val="0058677D"/>
    <w:rsid w:val="00586E72"/>
    <w:rsid w:val="00587586"/>
    <w:rsid w:val="00587AC9"/>
    <w:rsid w:val="00590182"/>
    <w:rsid w:val="00590825"/>
    <w:rsid w:val="0059093A"/>
    <w:rsid w:val="00590B68"/>
    <w:rsid w:val="00590BAC"/>
    <w:rsid w:val="00591214"/>
    <w:rsid w:val="00593B42"/>
    <w:rsid w:val="005943D1"/>
    <w:rsid w:val="00594626"/>
    <w:rsid w:val="00594B9E"/>
    <w:rsid w:val="00595FBD"/>
    <w:rsid w:val="0059676D"/>
    <w:rsid w:val="00596944"/>
    <w:rsid w:val="00596B67"/>
    <w:rsid w:val="00596C3A"/>
    <w:rsid w:val="00597B7E"/>
    <w:rsid w:val="00597BF9"/>
    <w:rsid w:val="005A00BB"/>
    <w:rsid w:val="005A01DF"/>
    <w:rsid w:val="005A0A0B"/>
    <w:rsid w:val="005A0C09"/>
    <w:rsid w:val="005A0D6A"/>
    <w:rsid w:val="005A1834"/>
    <w:rsid w:val="005A183F"/>
    <w:rsid w:val="005A1E4C"/>
    <w:rsid w:val="005A2442"/>
    <w:rsid w:val="005A2B18"/>
    <w:rsid w:val="005A33DA"/>
    <w:rsid w:val="005A34C1"/>
    <w:rsid w:val="005A3E9C"/>
    <w:rsid w:val="005A3ECA"/>
    <w:rsid w:val="005A3FD5"/>
    <w:rsid w:val="005A4780"/>
    <w:rsid w:val="005A47CF"/>
    <w:rsid w:val="005A5B33"/>
    <w:rsid w:val="005A5FCF"/>
    <w:rsid w:val="005A6081"/>
    <w:rsid w:val="005A6703"/>
    <w:rsid w:val="005A6A0E"/>
    <w:rsid w:val="005A7397"/>
    <w:rsid w:val="005A7CBA"/>
    <w:rsid w:val="005A7E76"/>
    <w:rsid w:val="005A7E94"/>
    <w:rsid w:val="005B0160"/>
    <w:rsid w:val="005B016F"/>
    <w:rsid w:val="005B08F8"/>
    <w:rsid w:val="005B0B25"/>
    <w:rsid w:val="005B1327"/>
    <w:rsid w:val="005B2105"/>
    <w:rsid w:val="005B24EA"/>
    <w:rsid w:val="005B29CE"/>
    <w:rsid w:val="005B2E7A"/>
    <w:rsid w:val="005B3345"/>
    <w:rsid w:val="005B3689"/>
    <w:rsid w:val="005B376E"/>
    <w:rsid w:val="005B436A"/>
    <w:rsid w:val="005B441B"/>
    <w:rsid w:val="005B4AA1"/>
    <w:rsid w:val="005B4D0F"/>
    <w:rsid w:val="005B56FA"/>
    <w:rsid w:val="005B6099"/>
    <w:rsid w:val="005B6134"/>
    <w:rsid w:val="005B6AB8"/>
    <w:rsid w:val="005B6E9B"/>
    <w:rsid w:val="005B7D93"/>
    <w:rsid w:val="005B7E61"/>
    <w:rsid w:val="005C0240"/>
    <w:rsid w:val="005C07AA"/>
    <w:rsid w:val="005C08FA"/>
    <w:rsid w:val="005C145A"/>
    <w:rsid w:val="005C1AC3"/>
    <w:rsid w:val="005C1B78"/>
    <w:rsid w:val="005C245D"/>
    <w:rsid w:val="005C305B"/>
    <w:rsid w:val="005C3A71"/>
    <w:rsid w:val="005C411D"/>
    <w:rsid w:val="005C4AA8"/>
    <w:rsid w:val="005C56DC"/>
    <w:rsid w:val="005C6245"/>
    <w:rsid w:val="005C63D1"/>
    <w:rsid w:val="005C68E6"/>
    <w:rsid w:val="005C69AB"/>
    <w:rsid w:val="005C69BC"/>
    <w:rsid w:val="005C6F95"/>
    <w:rsid w:val="005C7077"/>
    <w:rsid w:val="005C7598"/>
    <w:rsid w:val="005C7E46"/>
    <w:rsid w:val="005C7E52"/>
    <w:rsid w:val="005D0126"/>
    <w:rsid w:val="005D0379"/>
    <w:rsid w:val="005D14C7"/>
    <w:rsid w:val="005D1EBC"/>
    <w:rsid w:val="005D1F9A"/>
    <w:rsid w:val="005D3097"/>
    <w:rsid w:val="005D35BB"/>
    <w:rsid w:val="005D42EC"/>
    <w:rsid w:val="005D4A08"/>
    <w:rsid w:val="005D53AE"/>
    <w:rsid w:val="005D593A"/>
    <w:rsid w:val="005D5DD8"/>
    <w:rsid w:val="005D66F5"/>
    <w:rsid w:val="005D6712"/>
    <w:rsid w:val="005D7022"/>
    <w:rsid w:val="005D7324"/>
    <w:rsid w:val="005D742B"/>
    <w:rsid w:val="005D7E84"/>
    <w:rsid w:val="005E07E8"/>
    <w:rsid w:val="005E130E"/>
    <w:rsid w:val="005E15B5"/>
    <w:rsid w:val="005E1C7A"/>
    <w:rsid w:val="005E1D55"/>
    <w:rsid w:val="005E2189"/>
    <w:rsid w:val="005E299A"/>
    <w:rsid w:val="005E2C65"/>
    <w:rsid w:val="005E3222"/>
    <w:rsid w:val="005E34B8"/>
    <w:rsid w:val="005E3E82"/>
    <w:rsid w:val="005E3EC2"/>
    <w:rsid w:val="005E43ED"/>
    <w:rsid w:val="005E487E"/>
    <w:rsid w:val="005E48E4"/>
    <w:rsid w:val="005E4DEF"/>
    <w:rsid w:val="005E514A"/>
    <w:rsid w:val="005E58A7"/>
    <w:rsid w:val="005E6C37"/>
    <w:rsid w:val="005E7B3E"/>
    <w:rsid w:val="005F0C76"/>
    <w:rsid w:val="005F10D2"/>
    <w:rsid w:val="005F1544"/>
    <w:rsid w:val="005F195B"/>
    <w:rsid w:val="005F1B2A"/>
    <w:rsid w:val="005F2071"/>
    <w:rsid w:val="005F22F1"/>
    <w:rsid w:val="005F23FC"/>
    <w:rsid w:val="005F270A"/>
    <w:rsid w:val="005F2B65"/>
    <w:rsid w:val="005F32BF"/>
    <w:rsid w:val="005F38C3"/>
    <w:rsid w:val="005F3F85"/>
    <w:rsid w:val="005F5434"/>
    <w:rsid w:val="005F5D33"/>
    <w:rsid w:val="005F7BC0"/>
    <w:rsid w:val="00600142"/>
    <w:rsid w:val="006001B6"/>
    <w:rsid w:val="00600CB2"/>
    <w:rsid w:val="00601058"/>
    <w:rsid w:val="0060113E"/>
    <w:rsid w:val="00601290"/>
    <w:rsid w:val="00601465"/>
    <w:rsid w:val="006018EF"/>
    <w:rsid w:val="006021ED"/>
    <w:rsid w:val="00602246"/>
    <w:rsid w:val="006026E6"/>
    <w:rsid w:val="00602D8C"/>
    <w:rsid w:val="00603175"/>
    <w:rsid w:val="00603196"/>
    <w:rsid w:val="0060484A"/>
    <w:rsid w:val="006053B9"/>
    <w:rsid w:val="00605783"/>
    <w:rsid w:val="00605787"/>
    <w:rsid w:val="00605EEC"/>
    <w:rsid w:val="00607172"/>
    <w:rsid w:val="0060754B"/>
    <w:rsid w:val="00607795"/>
    <w:rsid w:val="006077FE"/>
    <w:rsid w:val="00607F3B"/>
    <w:rsid w:val="0061127D"/>
    <w:rsid w:val="006123A6"/>
    <w:rsid w:val="00612DAB"/>
    <w:rsid w:val="006133ED"/>
    <w:rsid w:val="0061367A"/>
    <w:rsid w:val="00613B26"/>
    <w:rsid w:val="00613B76"/>
    <w:rsid w:val="00614021"/>
    <w:rsid w:val="0061407D"/>
    <w:rsid w:val="006148AA"/>
    <w:rsid w:val="0061538D"/>
    <w:rsid w:val="00615D00"/>
    <w:rsid w:val="00615F1F"/>
    <w:rsid w:val="00616BBF"/>
    <w:rsid w:val="006172DD"/>
    <w:rsid w:val="006174B1"/>
    <w:rsid w:val="0061781F"/>
    <w:rsid w:val="006201C9"/>
    <w:rsid w:val="00620582"/>
    <w:rsid w:val="0062067C"/>
    <w:rsid w:val="00620FF5"/>
    <w:rsid w:val="00621065"/>
    <w:rsid w:val="006210B3"/>
    <w:rsid w:val="00622048"/>
    <w:rsid w:val="0062211B"/>
    <w:rsid w:val="006223FC"/>
    <w:rsid w:val="0062314A"/>
    <w:rsid w:val="006232DD"/>
    <w:rsid w:val="006236FF"/>
    <w:rsid w:val="00623757"/>
    <w:rsid w:val="00623C34"/>
    <w:rsid w:val="006244F9"/>
    <w:rsid w:val="00626618"/>
    <w:rsid w:val="006266C6"/>
    <w:rsid w:val="00626A5B"/>
    <w:rsid w:val="00626ACD"/>
    <w:rsid w:val="0062737B"/>
    <w:rsid w:val="00627764"/>
    <w:rsid w:val="00627C51"/>
    <w:rsid w:val="00630057"/>
    <w:rsid w:val="006305B9"/>
    <w:rsid w:val="006307A2"/>
    <w:rsid w:val="00630A5A"/>
    <w:rsid w:val="00630BC0"/>
    <w:rsid w:val="00630C23"/>
    <w:rsid w:val="00630DD6"/>
    <w:rsid w:val="00630F83"/>
    <w:rsid w:val="00631243"/>
    <w:rsid w:val="00631D67"/>
    <w:rsid w:val="00631D99"/>
    <w:rsid w:val="00631F76"/>
    <w:rsid w:val="006336B3"/>
    <w:rsid w:val="00633F5D"/>
    <w:rsid w:val="00634023"/>
    <w:rsid w:val="006342A1"/>
    <w:rsid w:val="00634697"/>
    <w:rsid w:val="00635137"/>
    <w:rsid w:val="0063536D"/>
    <w:rsid w:val="00636287"/>
    <w:rsid w:val="00636489"/>
    <w:rsid w:val="006366DC"/>
    <w:rsid w:val="00636D6E"/>
    <w:rsid w:val="00637818"/>
    <w:rsid w:val="006400C4"/>
    <w:rsid w:val="0064014C"/>
    <w:rsid w:val="0064019B"/>
    <w:rsid w:val="00640ABE"/>
    <w:rsid w:val="0064169F"/>
    <w:rsid w:val="00641A40"/>
    <w:rsid w:val="00642072"/>
    <w:rsid w:val="006420EB"/>
    <w:rsid w:val="0064216C"/>
    <w:rsid w:val="00642573"/>
    <w:rsid w:val="00643474"/>
    <w:rsid w:val="00643931"/>
    <w:rsid w:val="00643C22"/>
    <w:rsid w:val="00644B25"/>
    <w:rsid w:val="00644D79"/>
    <w:rsid w:val="00645319"/>
    <w:rsid w:val="00645EBB"/>
    <w:rsid w:val="0064799D"/>
    <w:rsid w:val="00647A45"/>
    <w:rsid w:val="00647F72"/>
    <w:rsid w:val="00650BD9"/>
    <w:rsid w:val="00650FBB"/>
    <w:rsid w:val="0065134C"/>
    <w:rsid w:val="00651B69"/>
    <w:rsid w:val="0065205D"/>
    <w:rsid w:val="0065293E"/>
    <w:rsid w:val="00653801"/>
    <w:rsid w:val="0065387A"/>
    <w:rsid w:val="00653CAF"/>
    <w:rsid w:val="00654B75"/>
    <w:rsid w:val="00654EA2"/>
    <w:rsid w:val="006551BB"/>
    <w:rsid w:val="0065543C"/>
    <w:rsid w:val="006567B5"/>
    <w:rsid w:val="006569BE"/>
    <w:rsid w:val="00656CC5"/>
    <w:rsid w:val="00656F3B"/>
    <w:rsid w:val="006574CF"/>
    <w:rsid w:val="00660B0D"/>
    <w:rsid w:val="0066106A"/>
    <w:rsid w:val="00661523"/>
    <w:rsid w:val="006616DA"/>
    <w:rsid w:val="00661787"/>
    <w:rsid w:val="0066225A"/>
    <w:rsid w:val="006625B9"/>
    <w:rsid w:val="00662E6D"/>
    <w:rsid w:val="00662F77"/>
    <w:rsid w:val="00664031"/>
    <w:rsid w:val="0066493B"/>
    <w:rsid w:val="00664EC5"/>
    <w:rsid w:val="0066500F"/>
    <w:rsid w:val="00665368"/>
    <w:rsid w:val="0066564F"/>
    <w:rsid w:val="00665724"/>
    <w:rsid w:val="006669D1"/>
    <w:rsid w:val="00666A16"/>
    <w:rsid w:val="00666E65"/>
    <w:rsid w:val="00666EB8"/>
    <w:rsid w:val="00667959"/>
    <w:rsid w:val="00667E3D"/>
    <w:rsid w:val="0067002A"/>
    <w:rsid w:val="00670896"/>
    <w:rsid w:val="00670BC9"/>
    <w:rsid w:val="00670BD2"/>
    <w:rsid w:val="00671517"/>
    <w:rsid w:val="00671635"/>
    <w:rsid w:val="00671862"/>
    <w:rsid w:val="00671AD8"/>
    <w:rsid w:val="00671EE1"/>
    <w:rsid w:val="0067204F"/>
    <w:rsid w:val="0067307A"/>
    <w:rsid w:val="00673D2C"/>
    <w:rsid w:val="00673EC3"/>
    <w:rsid w:val="00674CE8"/>
    <w:rsid w:val="00674FFB"/>
    <w:rsid w:val="0067501E"/>
    <w:rsid w:val="00675678"/>
    <w:rsid w:val="00675B43"/>
    <w:rsid w:val="00675BA9"/>
    <w:rsid w:val="00676A9C"/>
    <w:rsid w:val="0067736D"/>
    <w:rsid w:val="00677807"/>
    <w:rsid w:val="00677EAE"/>
    <w:rsid w:val="00677FEF"/>
    <w:rsid w:val="00680012"/>
    <w:rsid w:val="006804A0"/>
    <w:rsid w:val="00680B13"/>
    <w:rsid w:val="00680C0B"/>
    <w:rsid w:val="006818B8"/>
    <w:rsid w:val="006826EC"/>
    <w:rsid w:val="00682DBA"/>
    <w:rsid w:val="0068303C"/>
    <w:rsid w:val="006830F4"/>
    <w:rsid w:val="00683A22"/>
    <w:rsid w:val="00683C98"/>
    <w:rsid w:val="00684B67"/>
    <w:rsid w:val="00684C4B"/>
    <w:rsid w:val="0068532D"/>
    <w:rsid w:val="00685B44"/>
    <w:rsid w:val="00686101"/>
    <w:rsid w:val="0068689A"/>
    <w:rsid w:val="00686C17"/>
    <w:rsid w:val="00687B68"/>
    <w:rsid w:val="00687EDF"/>
    <w:rsid w:val="0069033E"/>
    <w:rsid w:val="006916BA"/>
    <w:rsid w:val="00691742"/>
    <w:rsid w:val="00691E58"/>
    <w:rsid w:val="0069222A"/>
    <w:rsid w:val="00692B07"/>
    <w:rsid w:val="00694E66"/>
    <w:rsid w:val="00694F82"/>
    <w:rsid w:val="00694FB9"/>
    <w:rsid w:val="006952CC"/>
    <w:rsid w:val="00695498"/>
    <w:rsid w:val="00696616"/>
    <w:rsid w:val="00696E08"/>
    <w:rsid w:val="00696F40"/>
    <w:rsid w:val="0069735E"/>
    <w:rsid w:val="00697649"/>
    <w:rsid w:val="00697A2E"/>
    <w:rsid w:val="00697A78"/>
    <w:rsid w:val="00697E77"/>
    <w:rsid w:val="006A0447"/>
    <w:rsid w:val="006A0782"/>
    <w:rsid w:val="006A0DD2"/>
    <w:rsid w:val="006A0F82"/>
    <w:rsid w:val="006A0FB6"/>
    <w:rsid w:val="006A182B"/>
    <w:rsid w:val="006A1913"/>
    <w:rsid w:val="006A1AA4"/>
    <w:rsid w:val="006A1E73"/>
    <w:rsid w:val="006A22A3"/>
    <w:rsid w:val="006A294B"/>
    <w:rsid w:val="006A2B1A"/>
    <w:rsid w:val="006A2E77"/>
    <w:rsid w:val="006A372B"/>
    <w:rsid w:val="006A3BE2"/>
    <w:rsid w:val="006A4D15"/>
    <w:rsid w:val="006A5DAC"/>
    <w:rsid w:val="006A5E84"/>
    <w:rsid w:val="006A6EE6"/>
    <w:rsid w:val="006A723C"/>
    <w:rsid w:val="006A7913"/>
    <w:rsid w:val="006B008F"/>
    <w:rsid w:val="006B1225"/>
    <w:rsid w:val="006B188B"/>
    <w:rsid w:val="006B1A7D"/>
    <w:rsid w:val="006B200A"/>
    <w:rsid w:val="006B26F5"/>
    <w:rsid w:val="006B271A"/>
    <w:rsid w:val="006B2D21"/>
    <w:rsid w:val="006B2F69"/>
    <w:rsid w:val="006B3339"/>
    <w:rsid w:val="006B33EC"/>
    <w:rsid w:val="006B34DF"/>
    <w:rsid w:val="006B3595"/>
    <w:rsid w:val="006B3857"/>
    <w:rsid w:val="006B3A08"/>
    <w:rsid w:val="006B3BDD"/>
    <w:rsid w:val="006B3C98"/>
    <w:rsid w:val="006B42BE"/>
    <w:rsid w:val="006B4F90"/>
    <w:rsid w:val="006B563C"/>
    <w:rsid w:val="006B587A"/>
    <w:rsid w:val="006B5E40"/>
    <w:rsid w:val="006B6229"/>
    <w:rsid w:val="006C00AD"/>
    <w:rsid w:val="006C1F61"/>
    <w:rsid w:val="006C1FC2"/>
    <w:rsid w:val="006C2936"/>
    <w:rsid w:val="006C32E9"/>
    <w:rsid w:val="006C38CC"/>
    <w:rsid w:val="006C393D"/>
    <w:rsid w:val="006C3DAF"/>
    <w:rsid w:val="006C3E31"/>
    <w:rsid w:val="006C4022"/>
    <w:rsid w:val="006C4283"/>
    <w:rsid w:val="006C461F"/>
    <w:rsid w:val="006C651B"/>
    <w:rsid w:val="006C6809"/>
    <w:rsid w:val="006C6816"/>
    <w:rsid w:val="006C68A6"/>
    <w:rsid w:val="006C68F4"/>
    <w:rsid w:val="006C70B1"/>
    <w:rsid w:val="006C78AA"/>
    <w:rsid w:val="006C7EC7"/>
    <w:rsid w:val="006C7F35"/>
    <w:rsid w:val="006D02D8"/>
    <w:rsid w:val="006D042C"/>
    <w:rsid w:val="006D0444"/>
    <w:rsid w:val="006D0648"/>
    <w:rsid w:val="006D0689"/>
    <w:rsid w:val="006D0933"/>
    <w:rsid w:val="006D0B5F"/>
    <w:rsid w:val="006D1C4E"/>
    <w:rsid w:val="006D1F4D"/>
    <w:rsid w:val="006D2686"/>
    <w:rsid w:val="006D2E5D"/>
    <w:rsid w:val="006D3C5E"/>
    <w:rsid w:val="006D3EB6"/>
    <w:rsid w:val="006D4083"/>
    <w:rsid w:val="006D433C"/>
    <w:rsid w:val="006D43CC"/>
    <w:rsid w:val="006D47E6"/>
    <w:rsid w:val="006D4F85"/>
    <w:rsid w:val="006D5587"/>
    <w:rsid w:val="006D5B85"/>
    <w:rsid w:val="006D60A2"/>
    <w:rsid w:val="006D751E"/>
    <w:rsid w:val="006D78A4"/>
    <w:rsid w:val="006D7E1B"/>
    <w:rsid w:val="006E03EF"/>
    <w:rsid w:val="006E081D"/>
    <w:rsid w:val="006E0C17"/>
    <w:rsid w:val="006E1616"/>
    <w:rsid w:val="006E1670"/>
    <w:rsid w:val="006E1E68"/>
    <w:rsid w:val="006E2520"/>
    <w:rsid w:val="006E3DC7"/>
    <w:rsid w:val="006E3F3A"/>
    <w:rsid w:val="006E528C"/>
    <w:rsid w:val="006E554A"/>
    <w:rsid w:val="006E5558"/>
    <w:rsid w:val="006E6184"/>
    <w:rsid w:val="006E6609"/>
    <w:rsid w:val="006E7A11"/>
    <w:rsid w:val="006F02EA"/>
    <w:rsid w:val="006F06B1"/>
    <w:rsid w:val="006F12FC"/>
    <w:rsid w:val="006F16AC"/>
    <w:rsid w:val="006F18DE"/>
    <w:rsid w:val="006F1973"/>
    <w:rsid w:val="006F1F58"/>
    <w:rsid w:val="006F4575"/>
    <w:rsid w:val="006F4EAC"/>
    <w:rsid w:val="006F4F83"/>
    <w:rsid w:val="006F50ED"/>
    <w:rsid w:val="006F580F"/>
    <w:rsid w:val="006F5913"/>
    <w:rsid w:val="006F61C5"/>
    <w:rsid w:val="006F6814"/>
    <w:rsid w:val="006F683F"/>
    <w:rsid w:val="006F69EB"/>
    <w:rsid w:val="006F6A87"/>
    <w:rsid w:val="006F6DBD"/>
    <w:rsid w:val="006F7D18"/>
    <w:rsid w:val="006F7E80"/>
    <w:rsid w:val="006F7FDA"/>
    <w:rsid w:val="00700797"/>
    <w:rsid w:val="00701200"/>
    <w:rsid w:val="007012A2"/>
    <w:rsid w:val="00701C98"/>
    <w:rsid w:val="007021C0"/>
    <w:rsid w:val="007022DB"/>
    <w:rsid w:val="00702EB1"/>
    <w:rsid w:val="00703555"/>
    <w:rsid w:val="00703AC7"/>
    <w:rsid w:val="0070492B"/>
    <w:rsid w:val="00704EEE"/>
    <w:rsid w:val="007053B8"/>
    <w:rsid w:val="0070545C"/>
    <w:rsid w:val="007057AB"/>
    <w:rsid w:val="00705BFB"/>
    <w:rsid w:val="00706139"/>
    <w:rsid w:val="0070631B"/>
    <w:rsid w:val="0070678A"/>
    <w:rsid w:val="00707071"/>
    <w:rsid w:val="00707805"/>
    <w:rsid w:val="00710701"/>
    <w:rsid w:val="00710902"/>
    <w:rsid w:val="00710A83"/>
    <w:rsid w:val="00710A98"/>
    <w:rsid w:val="00710D6F"/>
    <w:rsid w:val="0071114A"/>
    <w:rsid w:val="00711882"/>
    <w:rsid w:val="00711DAD"/>
    <w:rsid w:val="00712347"/>
    <w:rsid w:val="00712368"/>
    <w:rsid w:val="00712B46"/>
    <w:rsid w:val="00712E46"/>
    <w:rsid w:val="0071549A"/>
    <w:rsid w:val="00715631"/>
    <w:rsid w:val="00715B9A"/>
    <w:rsid w:val="0071624D"/>
    <w:rsid w:val="007162A1"/>
    <w:rsid w:val="0071636B"/>
    <w:rsid w:val="00716808"/>
    <w:rsid w:val="00717036"/>
    <w:rsid w:val="00717329"/>
    <w:rsid w:val="007173A7"/>
    <w:rsid w:val="00717612"/>
    <w:rsid w:val="00717BEF"/>
    <w:rsid w:val="00720305"/>
    <w:rsid w:val="00720587"/>
    <w:rsid w:val="00720E30"/>
    <w:rsid w:val="007213FC"/>
    <w:rsid w:val="007214D4"/>
    <w:rsid w:val="007219D9"/>
    <w:rsid w:val="0072204D"/>
    <w:rsid w:val="00722954"/>
    <w:rsid w:val="00722E31"/>
    <w:rsid w:val="00724009"/>
    <w:rsid w:val="00724087"/>
    <w:rsid w:val="007253C9"/>
    <w:rsid w:val="00725500"/>
    <w:rsid w:val="007261D5"/>
    <w:rsid w:val="00726971"/>
    <w:rsid w:val="007269C4"/>
    <w:rsid w:val="00727260"/>
    <w:rsid w:val="0072754C"/>
    <w:rsid w:val="00730E01"/>
    <w:rsid w:val="007311D6"/>
    <w:rsid w:val="00731CA7"/>
    <w:rsid w:val="00731DBE"/>
    <w:rsid w:val="00732EC6"/>
    <w:rsid w:val="00733664"/>
    <w:rsid w:val="00735681"/>
    <w:rsid w:val="00735B70"/>
    <w:rsid w:val="007367C1"/>
    <w:rsid w:val="00736A7B"/>
    <w:rsid w:val="007372A9"/>
    <w:rsid w:val="00737B13"/>
    <w:rsid w:val="00737D10"/>
    <w:rsid w:val="0074016E"/>
    <w:rsid w:val="00740A7F"/>
    <w:rsid w:val="00740CDE"/>
    <w:rsid w:val="0074106C"/>
    <w:rsid w:val="007413AA"/>
    <w:rsid w:val="007414A8"/>
    <w:rsid w:val="007418EC"/>
    <w:rsid w:val="007419AA"/>
    <w:rsid w:val="00742088"/>
    <w:rsid w:val="0074252E"/>
    <w:rsid w:val="00742CD2"/>
    <w:rsid w:val="00743165"/>
    <w:rsid w:val="00743CF4"/>
    <w:rsid w:val="00743E3F"/>
    <w:rsid w:val="00743F15"/>
    <w:rsid w:val="007440C8"/>
    <w:rsid w:val="007450B6"/>
    <w:rsid w:val="00745463"/>
    <w:rsid w:val="0074571F"/>
    <w:rsid w:val="00745956"/>
    <w:rsid w:val="00745F2C"/>
    <w:rsid w:val="00746058"/>
    <w:rsid w:val="00746407"/>
    <w:rsid w:val="007470BD"/>
    <w:rsid w:val="00747114"/>
    <w:rsid w:val="0074723B"/>
    <w:rsid w:val="007478EA"/>
    <w:rsid w:val="00750D2A"/>
    <w:rsid w:val="007512F0"/>
    <w:rsid w:val="00751852"/>
    <w:rsid w:val="00751930"/>
    <w:rsid w:val="00751973"/>
    <w:rsid w:val="00751979"/>
    <w:rsid w:val="00752590"/>
    <w:rsid w:val="007525D3"/>
    <w:rsid w:val="00752EC9"/>
    <w:rsid w:val="00753292"/>
    <w:rsid w:val="0075346B"/>
    <w:rsid w:val="00753D55"/>
    <w:rsid w:val="00753EE6"/>
    <w:rsid w:val="00753FA8"/>
    <w:rsid w:val="007548F0"/>
    <w:rsid w:val="00754977"/>
    <w:rsid w:val="0075522A"/>
    <w:rsid w:val="00755DB8"/>
    <w:rsid w:val="00755EEF"/>
    <w:rsid w:val="0075612F"/>
    <w:rsid w:val="00757445"/>
    <w:rsid w:val="00757846"/>
    <w:rsid w:val="0075784D"/>
    <w:rsid w:val="0076029E"/>
    <w:rsid w:val="0076096A"/>
    <w:rsid w:val="007611B9"/>
    <w:rsid w:val="00761D0B"/>
    <w:rsid w:val="007627C1"/>
    <w:rsid w:val="00762C38"/>
    <w:rsid w:val="0076395C"/>
    <w:rsid w:val="00763D25"/>
    <w:rsid w:val="0076410A"/>
    <w:rsid w:val="0076428F"/>
    <w:rsid w:val="00764B8E"/>
    <w:rsid w:val="007658C1"/>
    <w:rsid w:val="007665AF"/>
    <w:rsid w:val="00766672"/>
    <w:rsid w:val="00766D79"/>
    <w:rsid w:val="00766FC0"/>
    <w:rsid w:val="0077009C"/>
    <w:rsid w:val="00770115"/>
    <w:rsid w:val="00770117"/>
    <w:rsid w:val="00770851"/>
    <w:rsid w:val="0077113C"/>
    <w:rsid w:val="007714FA"/>
    <w:rsid w:val="00771607"/>
    <w:rsid w:val="007719BA"/>
    <w:rsid w:val="00771B17"/>
    <w:rsid w:val="00771D7F"/>
    <w:rsid w:val="00772223"/>
    <w:rsid w:val="00772DD0"/>
    <w:rsid w:val="00773289"/>
    <w:rsid w:val="007732E2"/>
    <w:rsid w:val="007737C1"/>
    <w:rsid w:val="00773BED"/>
    <w:rsid w:val="00773D7F"/>
    <w:rsid w:val="00774C69"/>
    <w:rsid w:val="00775662"/>
    <w:rsid w:val="0077567E"/>
    <w:rsid w:val="00775B1B"/>
    <w:rsid w:val="0077609B"/>
    <w:rsid w:val="007760BD"/>
    <w:rsid w:val="00776A08"/>
    <w:rsid w:val="00777A1B"/>
    <w:rsid w:val="00777D7F"/>
    <w:rsid w:val="0078037C"/>
    <w:rsid w:val="0078037D"/>
    <w:rsid w:val="00780AFC"/>
    <w:rsid w:val="00781294"/>
    <w:rsid w:val="00781B99"/>
    <w:rsid w:val="0078230F"/>
    <w:rsid w:val="00782413"/>
    <w:rsid w:val="007824D9"/>
    <w:rsid w:val="0078256B"/>
    <w:rsid w:val="007825C2"/>
    <w:rsid w:val="00783CD3"/>
    <w:rsid w:val="00784292"/>
    <w:rsid w:val="00784304"/>
    <w:rsid w:val="00785458"/>
    <w:rsid w:val="00785B02"/>
    <w:rsid w:val="00786819"/>
    <w:rsid w:val="0078711A"/>
    <w:rsid w:val="007873AF"/>
    <w:rsid w:val="007873E8"/>
    <w:rsid w:val="00787A65"/>
    <w:rsid w:val="00790E9F"/>
    <w:rsid w:val="00791D8E"/>
    <w:rsid w:val="00792CA1"/>
    <w:rsid w:val="00792D16"/>
    <w:rsid w:val="00792D72"/>
    <w:rsid w:val="00792E44"/>
    <w:rsid w:val="00793125"/>
    <w:rsid w:val="00793675"/>
    <w:rsid w:val="00793968"/>
    <w:rsid w:val="00793CBA"/>
    <w:rsid w:val="007942E3"/>
    <w:rsid w:val="0079452F"/>
    <w:rsid w:val="00794829"/>
    <w:rsid w:val="00794BBA"/>
    <w:rsid w:val="00794C03"/>
    <w:rsid w:val="00794D08"/>
    <w:rsid w:val="00794FA2"/>
    <w:rsid w:val="0079524D"/>
    <w:rsid w:val="00795746"/>
    <w:rsid w:val="00796025"/>
    <w:rsid w:val="00796837"/>
    <w:rsid w:val="00796969"/>
    <w:rsid w:val="00796D2E"/>
    <w:rsid w:val="0079714F"/>
    <w:rsid w:val="0079738C"/>
    <w:rsid w:val="00797DF4"/>
    <w:rsid w:val="007A1227"/>
    <w:rsid w:val="007A1C1F"/>
    <w:rsid w:val="007A389C"/>
    <w:rsid w:val="007A407F"/>
    <w:rsid w:val="007A43DA"/>
    <w:rsid w:val="007A5893"/>
    <w:rsid w:val="007A6AE1"/>
    <w:rsid w:val="007A6C61"/>
    <w:rsid w:val="007A71BE"/>
    <w:rsid w:val="007A764E"/>
    <w:rsid w:val="007B032A"/>
    <w:rsid w:val="007B0558"/>
    <w:rsid w:val="007B0B63"/>
    <w:rsid w:val="007B16C1"/>
    <w:rsid w:val="007B1A67"/>
    <w:rsid w:val="007B1D85"/>
    <w:rsid w:val="007B1E14"/>
    <w:rsid w:val="007B3122"/>
    <w:rsid w:val="007B3552"/>
    <w:rsid w:val="007B38F0"/>
    <w:rsid w:val="007B42E5"/>
    <w:rsid w:val="007B431B"/>
    <w:rsid w:val="007B4A8F"/>
    <w:rsid w:val="007B4C10"/>
    <w:rsid w:val="007B4CB1"/>
    <w:rsid w:val="007B5214"/>
    <w:rsid w:val="007B59F9"/>
    <w:rsid w:val="007B6359"/>
    <w:rsid w:val="007B7121"/>
    <w:rsid w:val="007B778A"/>
    <w:rsid w:val="007B7893"/>
    <w:rsid w:val="007B797F"/>
    <w:rsid w:val="007C00E5"/>
    <w:rsid w:val="007C08CA"/>
    <w:rsid w:val="007C0AA4"/>
    <w:rsid w:val="007C1412"/>
    <w:rsid w:val="007C1923"/>
    <w:rsid w:val="007C19D1"/>
    <w:rsid w:val="007C2239"/>
    <w:rsid w:val="007C22C2"/>
    <w:rsid w:val="007C2537"/>
    <w:rsid w:val="007C2615"/>
    <w:rsid w:val="007C266E"/>
    <w:rsid w:val="007C2775"/>
    <w:rsid w:val="007C2ABF"/>
    <w:rsid w:val="007C3347"/>
    <w:rsid w:val="007C3475"/>
    <w:rsid w:val="007C3D23"/>
    <w:rsid w:val="007C4457"/>
    <w:rsid w:val="007C4989"/>
    <w:rsid w:val="007C4C79"/>
    <w:rsid w:val="007C50DC"/>
    <w:rsid w:val="007C5305"/>
    <w:rsid w:val="007C5D59"/>
    <w:rsid w:val="007C5EF8"/>
    <w:rsid w:val="007C6244"/>
    <w:rsid w:val="007C6611"/>
    <w:rsid w:val="007C712D"/>
    <w:rsid w:val="007C7162"/>
    <w:rsid w:val="007C7D1C"/>
    <w:rsid w:val="007D0077"/>
    <w:rsid w:val="007D064C"/>
    <w:rsid w:val="007D0E97"/>
    <w:rsid w:val="007D19F8"/>
    <w:rsid w:val="007D1DB2"/>
    <w:rsid w:val="007D2137"/>
    <w:rsid w:val="007D4733"/>
    <w:rsid w:val="007D4887"/>
    <w:rsid w:val="007D4962"/>
    <w:rsid w:val="007D5EBE"/>
    <w:rsid w:val="007D5F7E"/>
    <w:rsid w:val="007D6F5F"/>
    <w:rsid w:val="007E1704"/>
    <w:rsid w:val="007E1A25"/>
    <w:rsid w:val="007E2C71"/>
    <w:rsid w:val="007E2E86"/>
    <w:rsid w:val="007E38CC"/>
    <w:rsid w:val="007E390D"/>
    <w:rsid w:val="007E3A81"/>
    <w:rsid w:val="007E490A"/>
    <w:rsid w:val="007E49B5"/>
    <w:rsid w:val="007E4DF0"/>
    <w:rsid w:val="007E5298"/>
    <w:rsid w:val="007E561D"/>
    <w:rsid w:val="007E586F"/>
    <w:rsid w:val="007E5981"/>
    <w:rsid w:val="007E6D74"/>
    <w:rsid w:val="007E6E6D"/>
    <w:rsid w:val="007E6F62"/>
    <w:rsid w:val="007E717B"/>
    <w:rsid w:val="007E7E37"/>
    <w:rsid w:val="007F042E"/>
    <w:rsid w:val="007F06F9"/>
    <w:rsid w:val="007F0DFD"/>
    <w:rsid w:val="007F16F9"/>
    <w:rsid w:val="007F19CE"/>
    <w:rsid w:val="007F1A8F"/>
    <w:rsid w:val="007F239D"/>
    <w:rsid w:val="007F36EB"/>
    <w:rsid w:val="007F397F"/>
    <w:rsid w:val="007F3AAE"/>
    <w:rsid w:val="007F3C7D"/>
    <w:rsid w:val="007F4636"/>
    <w:rsid w:val="007F4C89"/>
    <w:rsid w:val="007F651A"/>
    <w:rsid w:val="007F701B"/>
    <w:rsid w:val="007F7804"/>
    <w:rsid w:val="007F7D50"/>
    <w:rsid w:val="00800990"/>
    <w:rsid w:val="00800D36"/>
    <w:rsid w:val="0080186C"/>
    <w:rsid w:val="008019B6"/>
    <w:rsid w:val="00801F12"/>
    <w:rsid w:val="0080369A"/>
    <w:rsid w:val="0080372F"/>
    <w:rsid w:val="00804071"/>
    <w:rsid w:val="00804240"/>
    <w:rsid w:val="00804509"/>
    <w:rsid w:val="00804635"/>
    <w:rsid w:val="008048FE"/>
    <w:rsid w:val="00804EF4"/>
    <w:rsid w:val="0080502B"/>
    <w:rsid w:val="00805776"/>
    <w:rsid w:val="0080721B"/>
    <w:rsid w:val="0080725F"/>
    <w:rsid w:val="00807843"/>
    <w:rsid w:val="00807DEB"/>
    <w:rsid w:val="00807E48"/>
    <w:rsid w:val="008101F7"/>
    <w:rsid w:val="0081112C"/>
    <w:rsid w:val="0081116C"/>
    <w:rsid w:val="00811247"/>
    <w:rsid w:val="008115F6"/>
    <w:rsid w:val="00811CE8"/>
    <w:rsid w:val="00811DFA"/>
    <w:rsid w:val="008136F8"/>
    <w:rsid w:val="00814384"/>
    <w:rsid w:val="0081447B"/>
    <w:rsid w:val="00815397"/>
    <w:rsid w:val="00815577"/>
    <w:rsid w:val="008155C7"/>
    <w:rsid w:val="00815D46"/>
    <w:rsid w:val="008162CF"/>
    <w:rsid w:val="0081659E"/>
    <w:rsid w:val="00816727"/>
    <w:rsid w:val="008167F4"/>
    <w:rsid w:val="00816C8B"/>
    <w:rsid w:val="00817256"/>
    <w:rsid w:val="008179A3"/>
    <w:rsid w:val="00817B20"/>
    <w:rsid w:val="00817C75"/>
    <w:rsid w:val="00817EF1"/>
    <w:rsid w:val="00820780"/>
    <w:rsid w:val="00820882"/>
    <w:rsid w:val="008218B0"/>
    <w:rsid w:val="008223F2"/>
    <w:rsid w:val="00822643"/>
    <w:rsid w:val="008230F7"/>
    <w:rsid w:val="0082314F"/>
    <w:rsid w:val="008232E0"/>
    <w:rsid w:val="0082513B"/>
    <w:rsid w:val="0082534E"/>
    <w:rsid w:val="008255E7"/>
    <w:rsid w:val="00826582"/>
    <w:rsid w:val="00827375"/>
    <w:rsid w:val="00827B51"/>
    <w:rsid w:val="008305EB"/>
    <w:rsid w:val="00830669"/>
    <w:rsid w:val="0083095A"/>
    <w:rsid w:val="008309B9"/>
    <w:rsid w:val="00830A2A"/>
    <w:rsid w:val="00830B05"/>
    <w:rsid w:val="008312C8"/>
    <w:rsid w:val="00832370"/>
    <w:rsid w:val="00832A3B"/>
    <w:rsid w:val="00832B58"/>
    <w:rsid w:val="00832BF1"/>
    <w:rsid w:val="00832D82"/>
    <w:rsid w:val="00833188"/>
    <w:rsid w:val="00833600"/>
    <w:rsid w:val="00834044"/>
    <w:rsid w:val="00834F44"/>
    <w:rsid w:val="008359A9"/>
    <w:rsid w:val="0083608A"/>
    <w:rsid w:val="0083657B"/>
    <w:rsid w:val="008366DF"/>
    <w:rsid w:val="00836FAE"/>
    <w:rsid w:val="008370D0"/>
    <w:rsid w:val="00837790"/>
    <w:rsid w:val="00837A89"/>
    <w:rsid w:val="00837D83"/>
    <w:rsid w:val="00840544"/>
    <w:rsid w:val="00841F28"/>
    <w:rsid w:val="0084236C"/>
    <w:rsid w:val="008427AE"/>
    <w:rsid w:val="00842E61"/>
    <w:rsid w:val="00842E79"/>
    <w:rsid w:val="00843074"/>
    <w:rsid w:val="00843246"/>
    <w:rsid w:val="00843259"/>
    <w:rsid w:val="0084326B"/>
    <w:rsid w:val="00843A3F"/>
    <w:rsid w:val="00843D13"/>
    <w:rsid w:val="00843F7A"/>
    <w:rsid w:val="00845BF5"/>
    <w:rsid w:val="008460EE"/>
    <w:rsid w:val="008462D7"/>
    <w:rsid w:val="00847A43"/>
    <w:rsid w:val="00847C06"/>
    <w:rsid w:val="008505F3"/>
    <w:rsid w:val="008506E6"/>
    <w:rsid w:val="00850EFC"/>
    <w:rsid w:val="00851A48"/>
    <w:rsid w:val="008522A2"/>
    <w:rsid w:val="008527A1"/>
    <w:rsid w:val="00852FA3"/>
    <w:rsid w:val="00853105"/>
    <w:rsid w:val="00853B80"/>
    <w:rsid w:val="00853B84"/>
    <w:rsid w:val="00854C3D"/>
    <w:rsid w:val="00854C7E"/>
    <w:rsid w:val="0085588D"/>
    <w:rsid w:val="00855899"/>
    <w:rsid w:val="00855D00"/>
    <w:rsid w:val="00855E34"/>
    <w:rsid w:val="00856AF3"/>
    <w:rsid w:val="00856D8F"/>
    <w:rsid w:val="0085721B"/>
    <w:rsid w:val="0085757E"/>
    <w:rsid w:val="0085760D"/>
    <w:rsid w:val="008609E9"/>
    <w:rsid w:val="00860EAF"/>
    <w:rsid w:val="00860FA5"/>
    <w:rsid w:val="00860FFB"/>
    <w:rsid w:val="0086126E"/>
    <w:rsid w:val="008630F6"/>
    <w:rsid w:val="00863235"/>
    <w:rsid w:val="00864836"/>
    <w:rsid w:val="00865375"/>
    <w:rsid w:val="00865531"/>
    <w:rsid w:val="0086565D"/>
    <w:rsid w:val="00865D8F"/>
    <w:rsid w:val="0086607C"/>
    <w:rsid w:val="0086681F"/>
    <w:rsid w:val="00866D96"/>
    <w:rsid w:val="00866DDD"/>
    <w:rsid w:val="008670DF"/>
    <w:rsid w:val="008672A5"/>
    <w:rsid w:val="00867827"/>
    <w:rsid w:val="00870069"/>
    <w:rsid w:val="008703CD"/>
    <w:rsid w:val="0087043A"/>
    <w:rsid w:val="00870D10"/>
    <w:rsid w:val="0087144F"/>
    <w:rsid w:val="00872407"/>
    <w:rsid w:val="00872472"/>
    <w:rsid w:val="0087267D"/>
    <w:rsid w:val="008733E0"/>
    <w:rsid w:val="00873A5C"/>
    <w:rsid w:val="00874CCB"/>
    <w:rsid w:val="00874E53"/>
    <w:rsid w:val="00874F61"/>
    <w:rsid w:val="00875309"/>
    <w:rsid w:val="008753D3"/>
    <w:rsid w:val="00875E5D"/>
    <w:rsid w:val="00875ED9"/>
    <w:rsid w:val="008767C8"/>
    <w:rsid w:val="00876AFA"/>
    <w:rsid w:val="00877B61"/>
    <w:rsid w:val="00877CA5"/>
    <w:rsid w:val="00877FB6"/>
    <w:rsid w:val="008804AD"/>
    <w:rsid w:val="00880988"/>
    <w:rsid w:val="00880B01"/>
    <w:rsid w:val="00880B6B"/>
    <w:rsid w:val="00880D16"/>
    <w:rsid w:val="008820A5"/>
    <w:rsid w:val="00882ECF"/>
    <w:rsid w:val="008830FA"/>
    <w:rsid w:val="00883704"/>
    <w:rsid w:val="00883907"/>
    <w:rsid w:val="00885701"/>
    <w:rsid w:val="00885782"/>
    <w:rsid w:val="00885BAE"/>
    <w:rsid w:val="00885DAE"/>
    <w:rsid w:val="00885E31"/>
    <w:rsid w:val="00886C00"/>
    <w:rsid w:val="00886CB8"/>
    <w:rsid w:val="008870C0"/>
    <w:rsid w:val="00887453"/>
    <w:rsid w:val="00890092"/>
    <w:rsid w:val="00890100"/>
    <w:rsid w:val="008902DB"/>
    <w:rsid w:val="00890A61"/>
    <w:rsid w:val="00890B9A"/>
    <w:rsid w:val="00890E33"/>
    <w:rsid w:val="00891BF5"/>
    <w:rsid w:val="008933E4"/>
    <w:rsid w:val="008934DB"/>
    <w:rsid w:val="008940B2"/>
    <w:rsid w:val="00894608"/>
    <w:rsid w:val="00894F0E"/>
    <w:rsid w:val="008950C4"/>
    <w:rsid w:val="00895A6E"/>
    <w:rsid w:val="00895D9C"/>
    <w:rsid w:val="008961B9"/>
    <w:rsid w:val="00896CE7"/>
    <w:rsid w:val="00896F15"/>
    <w:rsid w:val="0089758E"/>
    <w:rsid w:val="008A0095"/>
    <w:rsid w:val="008A048C"/>
    <w:rsid w:val="008A055B"/>
    <w:rsid w:val="008A0977"/>
    <w:rsid w:val="008A09B4"/>
    <w:rsid w:val="008A1194"/>
    <w:rsid w:val="008A13A4"/>
    <w:rsid w:val="008A1FF8"/>
    <w:rsid w:val="008A207E"/>
    <w:rsid w:val="008A2263"/>
    <w:rsid w:val="008A2383"/>
    <w:rsid w:val="008A23A5"/>
    <w:rsid w:val="008A2BF5"/>
    <w:rsid w:val="008A3E27"/>
    <w:rsid w:val="008A3ECB"/>
    <w:rsid w:val="008A4143"/>
    <w:rsid w:val="008A420E"/>
    <w:rsid w:val="008A421B"/>
    <w:rsid w:val="008A4BFE"/>
    <w:rsid w:val="008A4E70"/>
    <w:rsid w:val="008A4E9E"/>
    <w:rsid w:val="008A527D"/>
    <w:rsid w:val="008A52D7"/>
    <w:rsid w:val="008A5854"/>
    <w:rsid w:val="008A5A17"/>
    <w:rsid w:val="008A6130"/>
    <w:rsid w:val="008A6466"/>
    <w:rsid w:val="008A6964"/>
    <w:rsid w:val="008A6B0D"/>
    <w:rsid w:val="008A6F2A"/>
    <w:rsid w:val="008A7907"/>
    <w:rsid w:val="008A79C3"/>
    <w:rsid w:val="008A7FE9"/>
    <w:rsid w:val="008B0772"/>
    <w:rsid w:val="008B1135"/>
    <w:rsid w:val="008B193F"/>
    <w:rsid w:val="008B2493"/>
    <w:rsid w:val="008B26CC"/>
    <w:rsid w:val="008B2B49"/>
    <w:rsid w:val="008B334C"/>
    <w:rsid w:val="008B33B0"/>
    <w:rsid w:val="008B3CD4"/>
    <w:rsid w:val="008B3E08"/>
    <w:rsid w:val="008B3EFF"/>
    <w:rsid w:val="008B4531"/>
    <w:rsid w:val="008B4BE9"/>
    <w:rsid w:val="008B61AC"/>
    <w:rsid w:val="008B6965"/>
    <w:rsid w:val="008B6F21"/>
    <w:rsid w:val="008B7601"/>
    <w:rsid w:val="008B7783"/>
    <w:rsid w:val="008B789D"/>
    <w:rsid w:val="008C02DF"/>
    <w:rsid w:val="008C11AF"/>
    <w:rsid w:val="008C1638"/>
    <w:rsid w:val="008C1C33"/>
    <w:rsid w:val="008C1DCD"/>
    <w:rsid w:val="008C20F1"/>
    <w:rsid w:val="008C22EC"/>
    <w:rsid w:val="008C249E"/>
    <w:rsid w:val="008C26F4"/>
    <w:rsid w:val="008C28F4"/>
    <w:rsid w:val="008C2B07"/>
    <w:rsid w:val="008C31B4"/>
    <w:rsid w:val="008C3441"/>
    <w:rsid w:val="008C3E81"/>
    <w:rsid w:val="008C5D31"/>
    <w:rsid w:val="008C5E89"/>
    <w:rsid w:val="008C5F17"/>
    <w:rsid w:val="008C79C5"/>
    <w:rsid w:val="008C7D27"/>
    <w:rsid w:val="008C7F8D"/>
    <w:rsid w:val="008D02CF"/>
    <w:rsid w:val="008D0324"/>
    <w:rsid w:val="008D057D"/>
    <w:rsid w:val="008D0F9B"/>
    <w:rsid w:val="008D13E5"/>
    <w:rsid w:val="008D1BD3"/>
    <w:rsid w:val="008D1ED1"/>
    <w:rsid w:val="008D2182"/>
    <w:rsid w:val="008D2672"/>
    <w:rsid w:val="008D3A3A"/>
    <w:rsid w:val="008D3E61"/>
    <w:rsid w:val="008D3EA2"/>
    <w:rsid w:val="008D3F5C"/>
    <w:rsid w:val="008D528B"/>
    <w:rsid w:val="008D5429"/>
    <w:rsid w:val="008D5A96"/>
    <w:rsid w:val="008D5B6F"/>
    <w:rsid w:val="008D75F6"/>
    <w:rsid w:val="008D76B3"/>
    <w:rsid w:val="008D7E77"/>
    <w:rsid w:val="008D7F68"/>
    <w:rsid w:val="008E012A"/>
    <w:rsid w:val="008E07D2"/>
    <w:rsid w:val="008E0E96"/>
    <w:rsid w:val="008E112E"/>
    <w:rsid w:val="008E142E"/>
    <w:rsid w:val="008E15F6"/>
    <w:rsid w:val="008E1899"/>
    <w:rsid w:val="008E18D4"/>
    <w:rsid w:val="008E2C87"/>
    <w:rsid w:val="008E3659"/>
    <w:rsid w:val="008E38FC"/>
    <w:rsid w:val="008E3B82"/>
    <w:rsid w:val="008E3E34"/>
    <w:rsid w:val="008E4106"/>
    <w:rsid w:val="008E5259"/>
    <w:rsid w:val="008E52C6"/>
    <w:rsid w:val="008E60D5"/>
    <w:rsid w:val="008E6339"/>
    <w:rsid w:val="008E6544"/>
    <w:rsid w:val="008E69F5"/>
    <w:rsid w:val="008E72A4"/>
    <w:rsid w:val="008E7D0D"/>
    <w:rsid w:val="008F0866"/>
    <w:rsid w:val="008F123B"/>
    <w:rsid w:val="008F1426"/>
    <w:rsid w:val="008F1883"/>
    <w:rsid w:val="008F204B"/>
    <w:rsid w:val="008F3731"/>
    <w:rsid w:val="008F3E2F"/>
    <w:rsid w:val="008F3FF7"/>
    <w:rsid w:val="008F4129"/>
    <w:rsid w:val="008F41B6"/>
    <w:rsid w:val="008F4953"/>
    <w:rsid w:val="008F4D38"/>
    <w:rsid w:val="008F4E41"/>
    <w:rsid w:val="008F5002"/>
    <w:rsid w:val="008F6BD1"/>
    <w:rsid w:val="008F6D8C"/>
    <w:rsid w:val="008F73E9"/>
    <w:rsid w:val="008F7AD7"/>
    <w:rsid w:val="00900385"/>
    <w:rsid w:val="00900564"/>
    <w:rsid w:val="00901BC4"/>
    <w:rsid w:val="00901D09"/>
    <w:rsid w:val="00902535"/>
    <w:rsid w:val="00902E5A"/>
    <w:rsid w:val="00902F49"/>
    <w:rsid w:val="009038EE"/>
    <w:rsid w:val="0090397A"/>
    <w:rsid w:val="00903EEC"/>
    <w:rsid w:val="00903FF4"/>
    <w:rsid w:val="00904030"/>
    <w:rsid w:val="00904179"/>
    <w:rsid w:val="0090571B"/>
    <w:rsid w:val="00905CCF"/>
    <w:rsid w:val="009065F5"/>
    <w:rsid w:val="00906945"/>
    <w:rsid w:val="009074DA"/>
    <w:rsid w:val="00907A44"/>
    <w:rsid w:val="00907BD8"/>
    <w:rsid w:val="00907F09"/>
    <w:rsid w:val="00910489"/>
    <w:rsid w:val="00910A13"/>
    <w:rsid w:val="00911313"/>
    <w:rsid w:val="0091250C"/>
    <w:rsid w:val="00912708"/>
    <w:rsid w:val="0091308D"/>
    <w:rsid w:val="009138D3"/>
    <w:rsid w:val="00914383"/>
    <w:rsid w:val="00914385"/>
    <w:rsid w:val="009148A0"/>
    <w:rsid w:val="0091494B"/>
    <w:rsid w:val="0091541A"/>
    <w:rsid w:val="00916AE6"/>
    <w:rsid w:val="009174FA"/>
    <w:rsid w:val="00920349"/>
    <w:rsid w:val="0092058D"/>
    <w:rsid w:val="00920BC9"/>
    <w:rsid w:val="00921151"/>
    <w:rsid w:val="00921B15"/>
    <w:rsid w:val="00922F52"/>
    <w:rsid w:val="0092354C"/>
    <w:rsid w:val="0092419F"/>
    <w:rsid w:val="00925455"/>
    <w:rsid w:val="009254A7"/>
    <w:rsid w:val="0092611D"/>
    <w:rsid w:val="009261E8"/>
    <w:rsid w:val="00926A8C"/>
    <w:rsid w:val="00926F13"/>
    <w:rsid w:val="00927297"/>
    <w:rsid w:val="009274F7"/>
    <w:rsid w:val="0092752C"/>
    <w:rsid w:val="0092759C"/>
    <w:rsid w:val="009302EE"/>
    <w:rsid w:val="009312F7"/>
    <w:rsid w:val="009319C4"/>
    <w:rsid w:val="00931EBD"/>
    <w:rsid w:val="00931EDA"/>
    <w:rsid w:val="00931EDE"/>
    <w:rsid w:val="00932258"/>
    <w:rsid w:val="009322A2"/>
    <w:rsid w:val="009322D6"/>
    <w:rsid w:val="009329F2"/>
    <w:rsid w:val="00932E5C"/>
    <w:rsid w:val="00932FF6"/>
    <w:rsid w:val="00933039"/>
    <w:rsid w:val="009332AB"/>
    <w:rsid w:val="00933869"/>
    <w:rsid w:val="00933F1F"/>
    <w:rsid w:val="00934FA4"/>
    <w:rsid w:val="00935A23"/>
    <w:rsid w:val="00936868"/>
    <w:rsid w:val="0093690A"/>
    <w:rsid w:val="009371E0"/>
    <w:rsid w:val="009376C7"/>
    <w:rsid w:val="00937A9D"/>
    <w:rsid w:val="0094038C"/>
    <w:rsid w:val="009409E9"/>
    <w:rsid w:val="00941857"/>
    <w:rsid w:val="00941BC9"/>
    <w:rsid w:val="009427DC"/>
    <w:rsid w:val="00942BA2"/>
    <w:rsid w:val="00943290"/>
    <w:rsid w:val="00943367"/>
    <w:rsid w:val="00943621"/>
    <w:rsid w:val="00944FBD"/>
    <w:rsid w:val="0094518B"/>
    <w:rsid w:val="00946148"/>
    <w:rsid w:val="009468EC"/>
    <w:rsid w:val="00947539"/>
    <w:rsid w:val="0094759E"/>
    <w:rsid w:val="00947A9B"/>
    <w:rsid w:val="00947D57"/>
    <w:rsid w:val="00947EC5"/>
    <w:rsid w:val="00947FAC"/>
    <w:rsid w:val="0095039B"/>
    <w:rsid w:val="009503CA"/>
    <w:rsid w:val="00950667"/>
    <w:rsid w:val="00950CAC"/>
    <w:rsid w:val="00951156"/>
    <w:rsid w:val="009522E6"/>
    <w:rsid w:val="009534C1"/>
    <w:rsid w:val="00953733"/>
    <w:rsid w:val="00953871"/>
    <w:rsid w:val="00953EAE"/>
    <w:rsid w:val="00954B4B"/>
    <w:rsid w:val="00954E72"/>
    <w:rsid w:val="00954ED3"/>
    <w:rsid w:val="00955277"/>
    <w:rsid w:val="009555DC"/>
    <w:rsid w:val="0095600C"/>
    <w:rsid w:val="00956B10"/>
    <w:rsid w:val="009570E1"/>
    <w:rsid w:val="00957221"/>
    <w:rsid w:val="009573CA"/>
    <w:rsid w:val="00957BF1"/>
    <w:rsid w:val="009602D0"/>
    <w:rsid w:val="0096074A"/>
    <w:rsid w:val="009608F9"/>
    <w:rsid w:val="009617E0"/>
    <w:rsid w:val="009619BA"/>
    <w:rsid w:val="009628C6"/>
    <w:rsid w:val="00963048"/>
    <w:rsid w:val="009631A7"/>
    <w:rsid w:val="009631F6"/>
    <w:rsid w:val="00963A48"/>
    <w:rsid w:val="00963C45"/>
    <w:rsid w:val="00963F23"/>
    <w:rsid w:val="009640A3"/>
    <w:rsid w:val="009647B9"/>
    <w:rsid w:val="009651C8"/>
    <w:rsid w:val="00965296"/>
    <w:rsid w:val="0096529E"/>
    <w:rsid w:val="00965479"/>
    <w:rsid w:val="009656DB"/>
    <w:rsid w:val="0096596E"/>
    <w:rsid w:val="00966507"/>
    <w:rsid w:val="00966541"/>
    <w:rsid w:val="0096675E"/>
    <w:rsid w:val="00966EB8"/>
    <w:rsid w:val="0096709E"/>
    <w:rsid w:val="00967427"/>
    <w:rsid w:val="00967519"/>
    <w:rsid w:val="00967A67"/>
    <w:rsid w:val="00970646"/>
    <w:rsid w:val="009707CD"/>
    <w:rsid w:val="00970B22"/>
    <w:rsid w:val="009716FF"/>
    <w:rsid w:val="009718BE"/>
    <w:rsid w:val="00971C20"/>
    <w:rsid w:val="00971F01"/>
    <w:rsid w:val="00973158"/>
    <w:rsid w:val="00973A44"/>
    <w:rsid w:val="00973ECE"/>
    <w:rsid w:val="00974925"/>
    <w:rsid w:val="00974EDA"/>
    <w:rsid w:val="009758A0"/>
    <w:rsid w:val="009759E4"/>
    <w:rsid w:val="00975B10"/>
    <w:rsid w:val="00975B61"/>
    <w:rsid w:val="00975B90"/>
    <w:rsid w:val="00975FB5"/>
    <w:rsid w:val="00976F36"/>
    <w:rsid w:val="009774B8"/>
    <w:rsid w:val="0098015A"/>
    <w:rsid w:val="0098176A"/>
    <w:rsid w:val="009826D3"/>
    <w:rsid w:val="00982D08"/>
    <w:rsid w:val="009834C6"/>
    <w:rsid w:val="0098359A"/>
    <w:rsid w:val="00983C12"/>
    <w:rsid w:val="009846E9"/>
    <w:rsid w:val="00984EC4"/>
    <w:rsid w:val="00985015"/>
    <w:rsid w:val="009854A0"/>
    <w:rsid w:val="0098594C"/>
    <w:rsid w:val="00985A87"/>
    <w:rsid w:val="00985EE3"/>
    <w:rsid w:val="009868F0"/>
    <w:rsid w:val="00986B55"/>
    <w:rsid w:val="00987184"/>
    <w:rsid w:val="0098733A"/>
    <w:rsid w:val="00987699"/>
    <w:rsid w:val="00990A1A"/>
    <w:rsid w:val="00990C54"/>
    <w:rsid w:val="00990EFE"/>
    <w:rsid w:val="009911CB"/>
    <w:rsid w:val="009915B3"/>
    <w:rsid w:val="00991B0F"/>
    <w:rsid w:val="009929AD"/>
    <w:rsid w:val="00992BCC"/>
    <w:rsid w:val="00992D0F"/>
    <w:rsid w:val="009930E5"/>
    <w:rsid w:val="00993554"/>
    <w:rsid w:val="00993927"/>
    <w:rsid w:val="00993A53"/>
    <w:rsid w:val="00993B99"/>
    <w:rsid w:val="00993CAD"/>
    <w:rsid w:val="00994211"/>
    <w:rsid w:val="00994DC6"/>
    <w:rsid w:val="009954AA"/>
    <w:rsid w:val="009955FE"/>
    <w:rsid w:val="00995F8D"/>
    <w:rsid w:val="00996229"/>
    <w:rsid w:val="0099624B"/>
    <w:rsid w:val="009966EE"/>
    <w:rsid w:val="009967E9"/>
    <w:rsid w:val="009968C6"/>
    <w:rsid w:val="00996C66"/>
    <w:rsid w:val="00996D55"/>
    <w:rsid w:val="009974E4"/>
    <w:rsid w:val="00997952"/>
    <w:rsid w:val="00997C21"/>
    <w:rsid w:val="009A089F"/>
    <w:rsid w:val="009A0CC0"/>
    <w:rsid w:val="009A11C7"/>
    <w:rsid w:val="009A127E"/>
    <w:rsid w:val="009A130F"/>
    <w:rsid w:val="009A21EB"/>
    <w:rsid w:val="009A29D6"/>
    <w:rsid w:val="009A2C4C"/>
    <w:rsid w:val="009A2C84"/>
    <w:rsid w:val="009A32C9"/>
    <w:rsid w:val="009A393D"/>
    <w:rsid w:val="009A3B96"/>
    <w:rsid w:val="009A4902"/>
    <w:rsid w:val="009A4BD9"/>
    <w:rsid w:val="009A534C"/>
    <w:rsid w:val="009A5475"/>
    <w:rsid w:val="009A583B"/>
    <w:rsid w:val="009A5A2A"/>
    <w:rsid w:val="009A61A0"/>
    <w:rsid w:val="009A6215"/>
    <w:rsid w:val="009A67E5"/>
    <w:rsid w:val="009A7821"/>
    <w:rsid w:val="009A7B70"/>
    <w:rsid w:val="009B0707"/>
    <w:rsid w:val="009B16B2"/>
    <w:rsid w:val="009B1DE3"/>
    <w:rsid w:val="009B1EE1"/>
    <w:rsid w:val="009B2393"/>
    <w:rsid w:val="009B2BB9"/>
    <w:rsid w:val="009B44BA"/>
    <w:rsid w:val="009B46DF"/>
    <w:rsid w:val="009B4B95"/>
    <w:rsid w:val="009B4D3C"/>
    <w:rsid w:val="009B5852"/>
    <w:rsid w:val="009B68F9"/>
    <w:rsid w:val="009B6ACC"/>
    <w:rsid w:val="009B6D7F"/>
    <w:rsid w:val="009B70FF"/>
    <w:rsid w:val="009B7237"/>
    <w:rsid w:val="009B778C"/>
    <w:rsid w:val="009B7C70"/>
    <w:rsid w:val="009C0346"/>
    <w:rsid w:val="009C0D5A"/>
    <w:rsid w:val="009C14D7"/>
    <w:rsid w:val="009C1DD6"/>
    <w:rsid w:val="009C279F"/>
    <w:rsid w:val="009C3A28"/>
    <w:rsid w:val="009C4AC1"/>
    <w:rsid w:val="009C7D9F"/>
    <w:rsid w:val="009D029D"/>
    <w:rsid w:val="009D031D"/>
    <w:rsid w:val="009D10AF"/>
    <w:rsid w:val="009D19B1"/>
    <w:rsid w:val="009D1A70"/>
    <w:rsid w:val="009D1D48"/>
    <w:rsid w:val="009D217E"/>
    <w:rsid w:val="009D29A0"/>
    <w:rsid w:val="009D2EE2"/>
    <w:rsid w:val="009D3767"/>
    <w:rsid w:val="009D38D6"/>
    <w:rsid w:val="009D3C9F"/>
    <w:rsid w:val="009D3CB8"/>
    <w:rsid w:val="009D4D48"/>
    <w:rsid w:val="009D5526"/>
    <w:rsid w:val="009D5753"/>
    <w:rsid w:val="009D5820"/>
    <w:rsid w:val="009D58C5"/>
    <w:rsid w:val="009D5CB0"/>
    <w:rsid w:val="009D5D1F"/>
    <w:rsid w:val="009D5F97"/>
    <w:rsid w:val="009E0687"/>
    <w:rsid w:val="009E0EC1"/>
    <w:rsid w:val="009E1BEF"/>
    <w:rsid w:val="009E1C63"/>
    <w:rsid w:val="009E2100"/>
    <w:rsid w:val="009E245E"/>
    <w:rsid w:val="009E276F"/>
    <w:rsid w:val="009E2811"/>
    <w:rsid w:val="009E2BFB"/>
    <w:rsid w:val="009E2E87"/>
    <w:rsid w:val="009E330E"/>
    <w:rsid w:val="009E3972"/>
    <w:rsid w:val="009E39DB"/>
    <w:rsid w:val="009E533F"/>
    <w:rsid w:val="009E632A"/>
    <w:rsid w:val="009E68BD"/>
    <w:rsid w:val="009E6B41"/>
    <w:rsid w:val="009E795F"/>
    <w:rsid w:val="009E7CB2"/>
    <w:rsid w:val="009F01C4"/>
    <w:rsid w:val="009F01E7"/>
    <w:rsid w:val="009F0A4D"/>
    <w:rsid w:val="009F0CFA"/>
    <w:rsid w:val="009F1CE0"/>
    <w:rsid w:val="009F1D53"/>
    <w:rsid w:val="009F1ED2"/>
    <w:rsid w:val="009F25FE"/>
    <w:rsid w:val="009F2721"/>
    <w:rsid w:val="009F40C2"/>
    <w:rsid w:val="009F4664"/>
    <w:rsid w:val="009F5619"/>
    <w:rsid w:val="009F5B8E"/>
    <w:rsid w:val="009F5E27"/>
    <w:rsid w:val="009F5EA3"/>
    <w:rsid w:val="009F6552"/>
    <w:rsid w:val="009F6AB5"/>
    <w:rsid w:val="009F6C9F"/>
    <w:rsid w:val="009F6FD7"/>
    <w:rsid w:val="00A00575"/>
    <w:rsid w:val="00A0070E"/>
    <w:rsid w:val="00A007A7"/>
    <w:rsid w:val="00A00B70"/>
    <w:rsid w:val="00A01123"/>
    <w:rsid w:val="00A0115D"/>
    <w:rsid w:val="00A012CB"/>
    <w:rsid w:val="00A01ABD"/>
    <w:rsid w:val="00A01E40"/>
    <w:rsid w:val="00A023F2"/>
    <w:rsid w:val="00A028B0"/>
    <w:rsid w:val="00A031AC"/>
    <w:rsid w:val="00A03255"/>
    <w:rsid w:val="00A0376D"/>
    <w:rsid w:val="00A03BE1"/>
    <w:rsid w:val="00A042BA"/>
    <w:rsid w:val="00A04A9A"/>
    <w:rsid w:val="00A04D0B"/>
    <w:rsid w:val="00A059DB"/>
    <w:rsid w:val="00A05D1F"/>
    <w:rsid w:val="00A06578"/>
    <w:rsid w:val="00A065E9"/>
    <w:rsid w:val="00A067F9"/>
    <w:rsid w:val="00A075B5"/>
    <w:rsid w:val="00A07861"/>
    <w:rsid w:val="00A07CBB"/>
    <w:rsid w:val="00A10003"/>
    <w:rsid w:val="00A101A9"/>
    <w:rsid w:val="00A10405"/>
    <w:rsid w:val="00A10529"/>
    <w:rsid w:val="00A10658"/>
    <w:rsid w:val="00A12129"/>
    <w:rsid w:val="00A121E8"/>
    <w:rsid w:val="00A126B2"/>
    <w:rsid w:val="00A127E9"/>
    <w:rsid w:val="00A129DE"/>
    <w:rsid w:val="00A12AE7"/>
    <w:rsid w:val="00A137C4"/>
    <w:rsid w:val="00A13A1A"/>
    <w:rsid w:val="00A13E76"/>
    <w:rsid w:val="00A14059"/>
    <w:rsid w:val="00A14C41"/>
    <w:rsid w:val="00A14E7E"/>
    <w:rsid w:val="00A1584C"/>
    <w:rsid w:val="00A15C43"/>
    <w:rsid w:val="00A15D30"/>
    <w:rsid w:val="00A16167"/>
    <w:rsid w:val="00A16E98"/>
    <w:rsid w:val="00A1755D"/>
    <w:rsid w:val="00A178DF"/>
    <w:rsid w:val="00A179CB"/>
    <w:rsid w:val="00A20B97"/>
    <w:rsid w:val="00A2215F"/>
    <w:rsid w:val="00A22716"/>
    <w:rsid w:val="00A228ED"/>
    <w:rsid w:val="00A22A99"/>
    <w:rsid w:val="00A23EA4"/>
    <w:rsid w:val="00A2412E"/>
    <w:rsid w:val="00A245D6"/>
    <w:rsid w:val="00A25133"/>
    <w:rsid w:val="00A25493"/>
    <w:rsid w:val="00A258F3"/>
    <w:rsid w:val="00A25D38"/>
    <w:rsid w:val="00A267B8"/>
    <w:rsid w:val="00A26806"/>
    <w:rsid w:val="00A26A2B"/>
    <w:rsid w:val="00A26C9E"/>
    <w:rsid w:val="00A26E27"/>
    <w:rsid w:val="00A26F8F"/>
    <w:rsid w:val="00A2703E"/>
    <w:rsid w:val="00A272FD"/>
    <w:rsid w:val="00A27B2D"/>
    <w:rsid w:val="00A27C48"/>
    <w:rsid w:val="00A301A9"/>
    <w:rsid w:val="00A30333"/>
    <w:rsid w:val="00A309A5"/>
    <w:rsid w:val="00A31EF0"/>
    <w:rsid w:val="00A33396"/>
    <w:rsid w:val="00A33437"/>
    <w:rsid w:val="00A33544"/>
    <w:rsid w:val="00A33AC6"/>
    <w:rsid w:val="00A33D99"/>
    <w:rsid w:val="00A33FD3"/>
    <w:rsid w:val="00A34148"/>
    <w:rsid w:val="00A35851"/>
    <w:rsid w:val="00A3592B"/>
    <w:rsid w:val="00A35F63"/>
    <w:rsid w:val="00A36322"/>
    <w:rsid w:val="00A36836"/>
    <w:rsid w:val="00A369B3"/>
    <w:rsid w:val="00A36BB8"/>
    <w:rsid w:val="00A3750B"/>
    <w:rsid w:val="00A37754"/>
    <w:rsid w:val="00A37C96"/>
    <w:rsid w:val="00A404B6"/>
    <w:rsid w:val="00A4061F"/>
    <w:rsid w:val="00A40974"/>
    <w:rsid w:val="00A4180A"/>
    <w:rsid w:val="00A422A8"/>
    <w:rsid w:val="00A4259D"/>
    <w:rsid w:val="00A425FE"/>
    <w:rsid w:val="00A4297B"/>
    <w:rsid w:val="00A42ABE"/>
    <w:rsid w:val="00A42C86"/>
    <w:rsid w:val="00A42CA6"/>
    <w:rsid w:val="00A433F5"/>
    <w:rsid w:val="00A43B0A"/>
    <w:rsid w:val="00A447DB"/>
    <w:rsid w:val="00A45D29"/>
    <w:rsid w:val="00A45E79"/>
    <w:rsid w:val="00A4658C"/>
    <w:rsid w:val="00A4658E"/>
    <w:rsid w:val="00A4659F"/>
    <w:rsid w:val="00A46B10"/>
    <w:rsid w:val="00A46CFB"/>
    <w:rsid w:val="00A47B60"/>
    <w:rsid w:val="00A50408"/>
    <w:rsid w:val="00A505D1"/>
    <w:rsid w:val="00A50E4E"/>
    <w:rsid w:val="00A512B0"/>
    <w:rsid w:val="00A517DE"/>
    <w:rsid w:val="00A51A3C"/>
    <w:rsid w:val="00A51D8F"/>
    <w:rsid w:val="00A51E8C"/>
    <w:rsid w:val="00A51F41"/>
    <w:rsid w:val="00A52170"/>
    <w:rsid w:val="00A52415"/>
    <w:rsid w:val="00A525C3"/>
    <w:rsid w:val="00A52F33"/>
    <w:rsid w:val="00A54165"/>
    <w:rsid w:val="00A546B1"/>
    <w:rsid w:val="00A546CD"/>
    <w:rsid w:val="00A54C6F"/>
    <w:rsid w:val="00A54ED5"/>
    <w:rsid w:val="00A55143"/>
    <w:rsid w:val="00A553DB"/>
    <w:rsid w:val="00A557EA"/>
    <w:rsid w:val="00A5658C"/>
    <w:rsid w:val="00A5696A"/>
    <w:rsid w:val="00A57E4C"/>
    <w:rsid w:val="00A602C8"/>
    <w:rsid w:val="00A607C7"/>
    <w:rsid w:val="00A60F38"/>
    <w:rsid w:val="00A61673"/>
    <w:rsid w:val="00A618C4"/>
    <w:rsid w:val="00A6319D"/>
    <w:rsid w:val="00A636EE"/>
    <w:rsid w:val="00A63BB0"/>
    <w:rsid w:val="00A63FCE"/>
    <w:rsid w:val="00A647C3"/>
    <w:rsid w:val="00A64F97"/>
    <w:rsid w:val="00A65064"/>
    <w:rsid w:val="00A6528A"/>
    <w:rsid w:val="00A6538B"/>
    <w:rsid w:val="00A6593D"/>
    <w:rsid w:val="00A66A75"/>
    <w:rsid w:val="00A67159"/>
    <w:rsid w:val="00A67E79"/>
    <w:rsid w:val="00A7007C"/>
    <w:rsid w:val="00A704B8"/>
    <w:rsid w:val="00A71B1E"/>
    <w:rsid w:val="00A71D16"/>
    <w:rsid w:val="00A71E00"/>
    <w:rsid w:val="00A72228"/>
    <w:rsid w:val="00A72CCE"/>
    <w:rsid w:val="00A72F3E"/>
    <w:rsid w:val="00A732E1"/>
    <w:rsid w:val="00A73C73"/>
    <w:rsid w:val="00A73C78"/>
    <w:rsid w:val="00A73CE1"/>
    <w:rsid w:val="00A74236"/>
    <w:rsid w:val="00A74837"/>
    <w:rsid w:val="00A7491C"/>
    <w:rsid w:val="00A74CE2"/>
    <w:rsid w:val="00A74EB4"/>
    <w:rsid w:val="00A75167"/>
    <w:rsid w:val="00A752A3"/>
    <w:rsid w:val="00A75678"/>
    <w:rsid w:val="00A75996"/>
    <w:rsid w:val="00A75CDF"/>
    <w:rsid w:val="00A76F24"/>
    <w:rsid w:val="00A7713C"/>
    <w:rsid w:val="00A77417"/>
    <w:rsid w:val="00A80060"/>
    <w:rsid w:val="00A81100"/>
    <w:rsid w:val="00A81567"/>
    <w:rsid w:val="00A81741"/>
    <w:rsid w:val="00A81A20"/>
    <w:rsid w:val="00A81C15"/>
    <w:rsid w:val="00A81EF3"/>
    <w:rsid w:val="00A82383"/>
    <w:rsid w:val="00A82CB2"/>
    <w:rsid w:val="00A82F3E"/>
    <w:rsid w:val="00A84223"/>
    <w:rsid w:val="00A849B9"/>
    <w:rsid w:val="00A85126"/>
    <w:rsid w:val="00A85B10"/>
    <w:rsid w:val="00A8639F"/>
    <w:rsid w:val="00A869A6"/>
    <w:rsid w:val="00A86EF8"/>
    <w:rsid w:val="00A86FCE"/>
    <w:rsid w:val="00A87B74"/>
    <w:rsid w:val="00A87C3D"/>
    <w:rsid w:val="00A90593"/>
    <w:rsid w:val="00A90E39"/>
    <w:rsid w:val="00A91599"/>
    <w:rsid w:val="00A91A7C"/>
    <w:rsid w:val="00A91A8F"/>
    <w:rsid w:val="00A91AB1"/>
    <w:rsid w:val="00A91D03"/>
    <w:rsid w:val="00A923E2"/>
    <w:rsid w:val="00A9356C"/>
    <w:rsid w:val="00A936FE"/>
    <w:rsid w:val="00A937E8"/>
    <w:rsid w:val="00A93ED5"/>
    <w:rsid w:val="00A941D7"/>
    <w:rsid w:val="00A948DB"/>
    <w:rsid w:val="00A94C18"/>
    <w:rsid w:val="00A950A1"/>
    <w:rsid w:val="00A95863"/>
    <w:rsid w:val="00A95B74"/>
    <w:rsid w:val="00A95D12"/>
    <w:rsid w:val="00A963C5"/>
    <w:rsid w:val="00A96582"/>
    <w:rsid w:val="00A9670B"/>
    <w:rsid w:val="00A96860"/>
    <w:rsid w:val="00A96A1C"/>
    <w:rsid w:val="00A96AB6"/>
    <w:rsid w:val="00A96F15"/>
    <w:rsid w:val="00A97196"/>
    <w:rsid w:val="00A97DF9"/>
    <w:rsid w:val="00AA0419"/>
    <w:rsid w:val="00AA0563"/>
    <w:rsid w:val="00AA072C"/>
    <w:rsid w:val="00AA08E7"/>
    <w:rsid w:val="00AA0E0B"/>
    <w:rsid w:val="00AA1997"/>
    <w:rsid w:val="00AA1C12"/>
    <w:rsid w:val="00AA1C50"/>
    <w:rsid w:val="00AA206B"/>
    <w:rsid w:val="00AA2BED"/>
    <w:rsid w:val="00AA2E4B"/>
    <w:rsid w:val="00AA309A"/>
    <w:rsid w:val="00AA3CE8"/>
    <w:rsid w:val="00AA43DE"/>
    <w:rsid w:val="00AA4447"/>
    <w:rsid w:val="00AA4514"/>
    <w:rsid w:val="00AA5302"/>
    <w:rsid w:val="00AA5788"/>
    <w:rsid w:val="00AA5CE8"/>
    <w:rsid w:val="00AA5FB7"/>
    <w:rsid w:val="00AA5FFD"/>
    <w:rsid w:val="00AA7B67"/>
    <w:rsid w:val="00AA7D5D"/>
    <w:rsid w:val="00AA7DD3"/>
    <w:rsid w:val="00AB0C60"/>
    <w:rsid w:val="00AB0DBA"/>
    <w:rsid w:val="00AB1194"/>
    <w:rsid w:val="00AB1994"/>
    <w:rsid w:val="00AB1B6C"/>
    <w:rsid w:val="00AB29F4"/>
    <w:rsid w:val="00AB29FB"/>
    <w:rsid w:val="00AB2BEE"/>
    <w:rsid w:val="00AB2CD0"/>
    <w:rsid w:val="00AB2E53"/>
    <w:rsid w:val="00AB2FE6"/>
    <w:rsid w:val="00AB3AD6"/>
    <w:rsid w:val="00AB3BAB"/>
    <w:rsid w:val="00AB3D1E"/>
    <w:rsid w:val="00AB4217"/>
    <w:rsid w:val="00AB4E1A"/>
    <w:rsid w:val="00AB505F"/>
    <w:rsid w:val="00AB7282"/>
    <w:rsid w:val="00AC0F4C"/>
    <w:rsid w:val="00AC0F51"/>
    <w:rsid w:val="00AC1036"/>
    <w:rsid w:val="00AC2CEB"/>
    <w:rsid w:val="00AC2E7E"/>
    <w:rsid w:val="00AC4386"/>
    <w:rsid w:val="00AC4964"/>
    <w:rsid w:val="00AC5D03"/>
    <w:rsid w:val="00AC64F1"/>
    <w:rsid w:val="00AC672E"/>
    <w:rsid w:val="00AC7016"/>
    <w:rsid w:val="00AC73AC"/>
    <w:rsid w:val="00AC7574"/>
    <w:rsid w:val="00AC7899"/>
    <w:rsid w:val="00AC7B07"/>
    <w:rsid w:val="00AD02BB"/>
    <w:rsid w:val="00AD0AB4"/>
    <w:rsid w:val="00AD15D5"/>
    <w:rsid w:val="00AD17A0"/>
    <w:rsid w:val="00AD24A1"/>
    <w:rsid w:val="00AD2628"/>
    <w:rsid w:val="00AD2B0A"/>
    <w:rsid w:val="00AD2EFA"/>
    <w:rsid w:val="00AD2FCB"/>
    <w:rsid w:val="00AD327C"/>
    <w:rsid w:val="00AD332B"/>
    <w:rsid w:val="00AD333D"/>
    <w:rsid w:val="00AD33CF"/>
    <w:rsid w:val="00AD3B11"/>
    <w:rsid w:val="00AD48D8"/>
    <w:rsid w:val="00AD54FF"/>
    <w:rsid w:val="00AD6DBB"/>
    <w:rsid w:val="00AD7524"/>
    <w:rsid w:val="00AD7607"/>
    <w:rsid w:val="00AD7817"/>
    <w:rsid w:val="00AD7A56"/>
    <w:rsid w:val="00AD7C69"/>
    <w:rsid w:val="00AD7D65"/>
    <w:rsid w:val="00AE00F3"/>
    <w:rsid w:val="00AE019B"/>
    <w:rsid w:val="00AE0D04"/>
    <w:rsid w:val="00AE0E74"/>
    <w:rsid w:val="00AE28AA"/>
    <w:rsid w:val="00AE2EC3"/>
    <w:rsid w:val="00AE3963"/>
    <w:rsid w:val="00AE3C73"/>
    <w:rsid w:val="00AE40FC"/>
    <w:rsid w:val="00AE5837"/>
    <w:rsid w:val="00AE6063"/>
    <w:rsid w:val="00AE61AD"/>
    <w:rsid w:val="00AE64BE"/>
    <w:rsid w:val="00AE68C9"/>
    <w:rsid w:val="00AE6BE3"/>
    <w:rsid w:val="00AE7FA0"/>
    <w:rsid w:val="00AF009A"/>
    <w:rsid w:val="00AF0A87"/>
    <w:rsid w:val="00AF0EC5"/>
    <w:rsid w:val="00AF15C5"/>
    <w:rsid w:val="00AF15CD"/>
    <w:rsid w:val="00AF2ADC"/>
    <w:rsid w:val="00AF2F3A"/>
    <w:rsid w:val="00AF33BE"/>
    <w:rsid w:val="00AF3B19"/>
    <w:rsid w:val="00AF50B6"/>
    <w:rsid w:val="00AF5AB4"/>
    <w:rsid w:val="00AF5DAA"/>
    <w:rsid w:val="00AF6481"/>
    <w:rsid w:val="00AF72CF"/>
    <w:rsid w:val="00AF75E0"/>
    <w:rsid w:val="00B00A15"/>
    <w:rsid w:val="00B00B6E"/>
    <w:rsid w:val="00B00DB8"/>
    <w:rsid w:val="00B016D1"/>
    <w:rsid w:val="00B019D5"/>
    <w:rsid w:val="00B01DFD"/>
    <w:rsid w:val="00B01F00"/>
    <w:rsid w:val="00B02549"/>
    <w:rsid w:val="00B028F9"/>
    <w:rsid w:val="00B02E47"/>
    <w:rsid w:val="00B0370B"/>
    <w:rsid w:val="00B03CDB"/>
    <w:rsid w:val="00B04A0C"/>
    <w:rsid w:val="00B04A80"/>
    <w:rsid w:val="00B07349"/>
    <w:rsid w:val="00B0742C"/>
    <w:rsid w:val="00B0763B"/>
    <w:rsid w:val="00B07C82"/>
    <w:rsid w:val="00B1025F"/>
    <w:rsid w:val="00B10EA7"/>
    <w:rsid w:val="00B110C1"/>
    <w:rsid w:val="00B112C7"/>
    <w:rsid w:val="00B113A0"/>
    <w:rsid w:val="00B11D87"/>
    <w:rsid w:val="00B11F35"/>
    <w:rsid w:val="00B121CC"/>
    <w:rsid w:val="00B1230D"/>
    <w:rsid w:val="00B1261C"/>
    <w:rsid w:val="00B12810"/>
    <w:rsid w:val="00B12A22"/>
    <w:rsid w:val="00B140C7"/>
    <w:rsid w:val="00B144E8"/>
    <w:rsid w:val="00B14EC4"/>
    <w:rsid w:val="00B1508F"/>
    <w:rsid w:val="00B15789"/>
    <w:rsid w:val="00B15992"/>
    <w:rsid w:val="00B159F7"/>
    <w:rsid w:val="00B166D4"/>
    <w:rsid w:val="00B20115"/>
    <w:rsid w:val="00B203D4"/>
    <w:rsid w:val="00B2044A"/>
    <w:rsid w:val="00B20625"/>
    <w:rsid w:val="00B20927"/>
    <w:rsid w:val="00B21EBA"/>
    <w:rsid w:val="00B23120"/>
    <w:rsid w:val="00B231F7"/>
    <w:rsid w:val="00B23203"/>
    <w:rsid w:val="00B23D8D"/>
    <w:rsid w:val="00B23F4C"/>
    <w:rsid w:val="00B24053"/>
    <w:rsid w:val="00B24170"/>
    <w:rsid w:val="00B241AB"/>
    <w:rsid w:val="00B247E7"/>
    <w:rsid w:val="00B24D37"/>
    <w:rsid w:val="00B2593D"/>
    <w:rsid w:val="00B25FA0"/>
    <w:rsid w:val="00B264E7"/>
    <w:rsid w:val="00B268AF"/>
    <w:rsid w:val="00B26F85"/>
    <w:rsid w:val="00B2772D"/>
    <w:rsid w:val="00B27D03"/>
    <w:rsid w:val="00B30DC0"/>
    <w:rsid w:val="00B31393"/>
    <w:rsid w:val="00B32158"/>
    <w:rsid w:val="00B3319D"/>
    <w:rsid w:val="00B33543"/>
    <w:rsid w:val="00B33AFA"/>
    <w:rsid w:val="00B33CF3"/>
    <w:rsid w:val="00B3511E"/>
    <w:rsid w:val="00B362F3"/>
    <w:rsid w:val="00B368AA"/>
    <w:rsid w:val="00B36F62"/>
    <w:rsid w:val="00B3713C"/>
    <w:rsid w:val="00B37B0F"/>
    <w:rsid w:val="00B37F8B"/>
    <w:rsid w:val="00B40357"/>
    <w:rsid w:val="00B418E7"/>
    <w:rsid w:val="00B41B77"/>
    <w:rsid w:val="00B41F4F"/>
    <w:rsid w:val="00B42002"/>
    <w:rsid w:val="00B420B0"/>
    <w:rsid w:val="00B422AF"/>
    <w:rsid w:val="00B422E4"/>
    <w:rsid w:val="00B4274C"/>
    <w:rsid w:val="00B42EFD"/>
    <w:rsid w:val="00B43503"/>
    <w:rsid w:val="00B446E2"/>
    <w:rsid w:val="00B446F3"/>
    <w:rsid w:val="00B44C6E"/>
    <w:rsid w:val="00B44ED3"/>
    <w:rsid w:val="00B45558"/>
    <w:rsid w:val="00B4555B"/>
    <w:rsid w:val="00B45601"/>
    <w:rsid w:val="00B4570E"/>
    <w:rsid w:val="00B458AE"/>
    <w:rsid w:val="00B46532"/>
    <w:rsid w:val="00B46772"/>
    <w:rsid w:val="00B468E0"/>
    <w:rsid w:val="00B4693C"/>
    <w:rsid w:val="00B46C7E"/>
    <w:rsid w:val="00B47000"/>
    <w:rsid w:val="00B47A12"/>
    <w:rsid w:val="00B5010F"/>
    <w:rsid w:val="00B5037A"/>
    <w:rsid w:val="00B51116"/>
    <w:rsid w:val="00B51136"/>
    <w:rsid w:val="00B51304"/>
    <w:rsid w:val="00B513E8"/>
    <w:rsid w:val="00B52273"/>
    <w:rsid w:val="00B52407"/>
    <w:rsid w:val="00B52EC0"/>
    <w:rsid w:val="00B53154"/>
    <w:rsid w:val="00B535A1"/>
    <w:rsid w:val="00B537BE"/>
    <w:rsid w:val="00B54C3F"/>
    <w:rsid w:val="00B55588"/>
    <w:rsid w:val="00B556CC"/>
    <w:rsid w:val="00B55850"/>
    <w:rsid w:val="00B56C51"/>
    <w:rsid w:val="00B56D2E"/>
    <w:rsid w:val="00B571A3"/>
    <w:rsid w:val="00B57D5A"/>
    <w:rsid w:val="00B57F8B"/>
    <w:rsid w:val="00B57FC8"/>
    <w:rsid w:val="00B60076"/>
    <w:rsid w:val="00B60AA5"/>
    <w:rsid w:val="00B625AF"/>
    <w:rsid w:val="00B62EB1"/>
    <w:rsid w:val="00B63524"/>
    <w:rsid w:val="00B6369D"/>
    <w:rsid w:val="00B645B8"/>
    <w:rsid w:val="00B64699"/>
    <w:rsid w:val="00B653E2"/>
    <w:rsid w:val="00B65836"/>
    <w:rsid w:val="00B6686A"/>
    <w:rsid w:val="00B669F4"/>
    <w:rsid w:val="00B66EB6"/>
    <w:rsid w:val="00B670E6"/>
    <w:rsid w:val="00B6791B"/>
    <w:rsid w:val="00B67DA0"/>
    <w:rsid w:val="00B67EDE"/>
    <w:rsid w:val="00B70518"/>
    <w:rsid w:val="00B70704"/>
    <w:rsid w:val="00B71C80"/>
    <w:rsid w:val="00B725A0"/>
    <w:rsid w:val="00B7282E"/>
    <w:rsid w:val="00B72C3E"/>
    <w:rsid w:val="00B72F73"/>
    <w:rsid w:val="00B732B9"/>
    <w:rsid w:val="00B73320"/>
    <w:rsid w:val="00B737E8"/>
    <w:rsid w:val="00B73A11"/>
    <w:rsid w:val="00B7400A"/>
    <w:rsid w:val="00B740A9"/>
    <w:rsid w:val="00B740CF"/>
    <w:rsid w:val="00B746A0"/>
    <w:rsid w:val="00B74C79"/>
    <w:rsid w:val="00B74D36"/>
    <w:rsid w:val="00B75009"/>
    <w:rsid w:val="00B755A7"/>
    <w:rsid w:val="00B7758D"/>
    <w:rsid w:val="00B77BC3"/>
    <w:rsid w:val="00B77E7D"/>
    <w:rsid w:val="00B80C4F"/>
    <w:rsid w:val="00B80CDA"/>
    <w:rsid w:val="00B80DD7"/>
    <w:rsid w:val="00B81642"/>
    <w:rsid w:val="00B8176A"/>
    <w:rsid w:val="00B81A3D"/>
    <w:rsid w:val="00B81B6C"/>
    <w:rsid w:val="00B81F73"/>
    <w:rsid w:val="00B82971"/>
    <w:rsid w:val="00B83029"/>
    <w:rsid w:val="00B83037"/>
    <w:rsid w:val="00B83108"/>
    <w:rsid w:val="00B83680"/>
    <w:rsid w:val="00B83B73"/>
    <w:rsid w:val="00B83F4F"/>
    <w:rsid w:val="00B844C1"/>
    <w:rsid w:val="00B85859"/>
    <w:rsid w:val="00B85E74"/>
    <w:rsid w:val="00B86263"/>
    <w:rsid w:val="00B8693E"/>
    <w:rsid w:val="00B86B35"/>
    <w:rsid w:val="00B86FD2"/>
    <w:rsid w:val="00B87095"/>
    <w:rsid w:val="00B87473"/>
    <w:rsid w:val="00B875FF"/>
    <w:rsid w:val="00B87A68"/>
    <w:rsid w:val="00B87FC9"/>
    <w:rsid w:val="00B9013A"/>
    <w:rsid w:val="00B901C3"/>
    <w:rsid w:val="00B90419"/>
    <w:rsid w:val="00B91061"/>
    <w:rsid w:val="00B9194E"/>
    <w:rsid w:val="00B92236"/>
    <w:rsid w:val="00B924D1"/>
    <w:rsid w:val="00B92980"/>
    <w:rsid w:val="00B92D9A"/>
    <w:rsid w:val="00B943EC"/>
    <w:rsid w:val="00B9444B"/>
    <w:rsid w:val="00B94550"/>
    <w:rsid w:val="00B9456F"/>
    <w:rsid w:val="00B94C04"/>
    <w:rsid w:val="00B94EFD"/>
    <w:rsid w:val="00B959BE"/>
    <w:rsid w:val="00B96168"/>
    <w:rsid w:val="00B96765"/>
    <w:rsid w:val="00B96851"/>
    <w:rsid w:val="00B96984"/>
    <w:rsid w:val="00B96DB8"/>
    <w:rsid w:val="00B978EC"/>
    <w:rsid w:val="00B97CB8"/>
    <w:rsid w:val="00B97FE0"/>
    <w:rsid w:val="00BA00C9"/>
    <w:rsid w:val="00BA0734"/>
    <w:rsid w:val="00BA0A22"/>
    <w:rsid w:val="00BA0E9A"/>
    <w:rsid w:val="00BA0F3D"/>
    <w:rsid w:val="00BA112F"/>
    <w:rsid w:val="00BA1130"/>
    <w:rsid w:val="00BA125A"/>
    <w:rsid w:val="00BA1F07"/>
    <w:rsid w:val="00BA37A7"/>
    <w:rsid w:val="00BA3CE4"/>
    <w:rsid w:val="00BA4A3A"/>
    <w:rsid w:val="00BA51DA"/>
    <w:rsid w:val="00BA5336"/>
    <w:rsid w:val="00BA54EB"/>
    <w:rsid w:val="00BA5CCF"/>
    <w:rsid w:val="00BA6A25"/>
    <w:rsid w:val="00BA7100"/>
    <w:rsid w:val="00BA7389"/>
    <w:rsid w:val="00BA7788"/>
    <w:rsid w:val="00BB0101"/>
    <w:rsid w:val="00BB02BD"/>
    <w:rsid w:val="00BB06DA"/>
    <w:rsid w:val="00BB09AB"/>
    <w:rsid w:val="00BB0E8A"/>
    <w:rsid w:val="00BB1088"/>
    <w:rsid w:val="00BB15CB"/>
    <w:rsid w:val="00BB19AA"/>
    <w:rsid w:val="00BB1DF6"/>
    <w:rsid w:val="00BB33DE"/>
    <w:rsid w:val="00BB3477"/>
    <w:rsid w:val="00BB347B"/>
    <w:rsid w:val="00BB35A5"/>
    <w:rsid w:val="00BB4914"/>
    <w:rsid w:val="00BB4FE7"/>
    <w:rsid w:val="00BB50C7"/>
    <w:rsid w:val="00BB571F"/>
    <w:rsid w:val="00BB62F4"/>
    <w:rsid w:val="00BB6637"/>
    <w:rsid w:val="00BB717D"/>
    <w:rsid w:val="00BB736B"/>
    <w:rsid w:val="00BB73DF"/>
    <w:rsid w:val="00BB7518"/>
    <w:rsid w:val="00BB7C42"/>
    <w:rsid w:val="00BC0174"/>
    <w:rsid w:val="00BC0266"/>
    <w:rsid w:val="00BC08F1"/>
    <w:rsid w:val="00BC0DBD"/>
    <w:rsid w:val="00BC13A0"/>
    <w:rsid w:val="00BC14A1"/>
    <w:rsid w:val="00BC1551"/>
    <w:rsid w:val="00BC1855"/>
    <w:rsid w:val="00BC377C"/>
    <w:rsid w:val="00BC3A51"/>
    <w:rsid w:val="00BC426D"/>
    <w:rsid w:val="00BC4D4F"/>
    <w:rsid w:val="00BC58B3"/>
    <w:rsid w:val="00BC59F8"/>
    <w:rsid w:val="00BC5BBA"/>
    <w:rsid w:val="00BC5E55"/>
    <w:rsid w:val="00BC5F95"/>
    <w:rsid w:val="00BC61E6"/>
    <w:rsid w:val="00BC72E8"/>
    <w:rsid w:val="00BC76FE"/>
    <w:rsid w:val="00BC7937"/>
    <w:rsid w:val="00BC7EF8"/>
    <w:rsid w:val="00BD0688"/>
    <w:rsid w:val="00BD0A4F"/>
    <w:rsid w:val="00BD0CBB"/>
    <w:rsid w:val="00BD1314"/>
    <w:rsid w:val="00BD138F"/>
    <w:rsid w:val="00BD14F3"/>
    <w:rsid w:val="00BD1AFB"/>
    <w:rsid w:val="00BD1F5B"/>
    <w:rsid w:val="00BD273E"/>
    <w:rsid w:val="00BD277F"/>
    <w:rsid w:val="00BD2BA1"/>
    <w:rsid w:val="00BD3AF9"/>
    <w:rsid w:val="00BD3E74"/>
    <w:rsid w:val="00BD6096"/>
    <w:rsid w:val="00BD621F"/>
    <w:rsid w:val="00BD628E"/>
    <w:rsid w:val="00BD670A"/>
    <w:rsid w:val="00BD6D86"/>
    <w:rsid w:val="00BD7F20"/>
    <w:rsid w:val="00BE0556"/>
    <w:rsid w:val="00BE086A"/>
    <w:rsid w:val="00BE0AD0"/>
    <w:rsid w:val="00BE0B3F"/>
    <w:rsid w:val="00BE0D3B"/>
    <w:rsid w:val="00BE0F75"/>
    <w:rsid w:val="00BE1156"/>
    <w:rsid w:val="00BE19CA"/>
    <w:rsid w:val="00BE215F"/>
    <w:rsid w:val="00BE253B"/>
    <w:rsid w:val="00BE299B"/>
    <w:rsid w:val="00BE2A49"/>
    <w:rsid w:val="00BE2D32"/>
    <w:rsid w:val="00BE3242"/>
    <w:rsid w:val="00BE3651"/>
    <w:rsid w:val="00BE3687"/>
    <w:rsid w:val="00BE3AEC"/>
    <w:rsid w:val="00BE3DFC"/>
    <w:rsid w:val="00BE3E0F"/>
    <w:rsid w:val="00BE3E34"/>
    <w:rsid w:val="00BE4842"/>
    <w:rsid w:val="00BE4D94"/>
    <w:rsid w:val="00BE53DE"/>
    <w:rsid w:val="00BE6104"/>
    <w:rsid w:val="00BE6651"/>
    <w:rsid w:val="00BE68BD"/>
    <w:rsid w:val="00BF0BF4"/>
    <w:rsid w:val="00BF0EE2"/>
    <w:rsid w:val="00BF1321"/>
    <w:rsid w:val="00BF180E"/>
    <w:rsid w:val="00BF1978"/>
    <w:rsid w:val="00BF2A87"/>
    <w:rsid w:val="00BF30D2"/>
    <w:rsid w:val="00BF37BB"/>
    <w:rsid w:val="00BF3804"/>
    <w:rsid w:val="00BF3C9D"/>
    <w:rsid w:val="00BF3DA4"/>
    <w:rsid w:val="00BF4ADE"/>
    <w:rsid w:val="00BF4DEE"/>
    <w:rsid w:val="00BF504B"/>
    <w:rsid w:val="00BF5652"/>
    <w:rsid w:val="00BF5C67"/>
    <w:rsid w:val="00BF6242"/>
    <w:rsid w:val="00BF6C0C"/>
    <w:rsid w:val="00BF6E6A"/>
    <w:rsid w:val="00BF710F"/>
    <w:rsid w:val="00BF785C"/>
    <w:rsid w:val="00BF788D"/>
    <w:rsid w:val="00C00141"/>
    <w:rsid w:val="00C0015B"/>
    <w:rsid w:val="00C0088A"/>
    <w:rsid w:val="00C00CF4"/>
    <w:rsid w:val="00C00F8D"/>
    <w:rsid w:val="00C01112"/>
    <w:rsid w:val="00C01962"/>
    <w:rsid w:val="00C01A27"/>
    <w:rsid w:val="00C01E6A"/>
    <w:rsid w:val="00C02CCE"/>
    <w:rsid w:val="00C03434"/>
    <w:rsid w:val="00C03FDB"/>
    <w:rsid w:val="00C043AE"/>
    <w:rsid w:val="00C04859"/>
    <w:rsid w:val="00C058C8"/>
    <w:rsid w:val="00C05F57"/>
    <w:rsid w:val="00C06EB7"/>
    <w:rsid w:val="00C072DA"/>
    <w:rsid w:val="00C073AB"/>
    <w:rsid w:val="00C07A2D"/>
    <w:rsid w:val="00C07B45"/>
    <w:rsid w:val="00C07B71"/>
    <w:rsid w:val="00C07DC6"/>
    <w:rsid w:val="00C07F70"/>
    <w:rsid w:val="00C10F51"/>
    <w:rsid w:val="00C11580"/>
    <w:rsid w:val="00C11B2D"/>
    <w:rsid w:val="00C123FA"/>
    <w:rsid w:val="00C136BA"/>
    <w:rsid w:val="00C13E61"/>
    <w:rsid w:val="00C13E86"/>
    <w:rsid w:val="00C14D68"/>
    <w:rsid w:val="00C158D9"/>
    <w:rsid w:val="00C15E69"/>
    <w:rsid w:val="00C16099"/>
    <w:rsid w:val="00C16BBB"/>
    <w:rsid w:val="00C16E24"/>
    <w:rsid w:val="00C17E6E"/>
    <w:rsid w:val="00C200E1"/>
    <w:rsid w:val="00C2018B"/>
    <w:rsid w:val="00C2048E"/>
    <w:rsid w:val="00C2163E"/>
    <w:rsid w:val="00C21AA2"/>
    <w:rsid w:val="00C21F4C"/>
    <w:rsid w:val="00C22156"/>
    <w:rsid w:val="00C225E9"/>
    <w:rsid w:val="00C2283F"/>
    <w:rsid w:val="00C22A2A"/>
    <w:rsid w:val="00C22B4D"/>
    <w:rsid w:val="00C231E7"/>
    <w:rsid w:val="00C2366E"/>
    <w:rsid w:val="00C23D05"/>
    <w:rsid w:val="00C24E19"/>
    <w:rsid w:val="00C24E67"/>
    <w:rsid w:val="00C25EB9"/>
    <w:rsid w:val="00C260DA"/>
    <w:rsid w:val="00C267C6"/>
    <w:rsid w:val="00C26D77"/>
    <w:rsid w:val="00C275D5"/>
    <w:rsid w:val="00C276F5"/>
    <w:rsid w:val="00C27B86"/>
    <w:rsid w:val="00C27CC5"/>
    <w:rsid w:val="00C27F4E"/>
    <w:rsid w:val="00C30D11"/>
    <w:rsid w:val="00C326D2"/>
    <w:rsid w:val="00C32BEC"/>
    <w:rsid w:val="00C33094"/>
    <w:rsid w:val="00C33B39"/>
    <w:rsid w:val="00C347F7"/>
    <w:rsid w:val="00C34B5E"/>
    <w:rsid w:val="00C3624E"/>
    <w:rsid w:val="00C368A2"/>
    <w:rsid w:val="00C368DF"/>
    <w:rsid w:val="00C36C7C"/>
    <w:rsid w:val="00C37A9E"/>
    <w:rsid w:val="00C37FAD"/>
    <w:rsid w:val="00C40DEE"/>
    <w:rsid w:val="00C40ECC"/>
    <w:rsid w:val="00C41973"/>
    <w:rsid w:val="00C41C90"/>
    <w:rsid w:val="00C42472"/>
    <w:rsid w:val="00C4271E"/>
    <w:rsid w:val="00C4316D"/>
    <w:rsid w:val="00C439CE"/>
    <w:rsid w:val="00C44827"/>
    <w:rsid w:val="00C4616E"/>
    <w:rsid w:val="00C46602"/>
    <w:rsid w:val="00C46805"/>
    <w:rsid w:val="00C46EEE"/>
    <w:rsid w:val="00C47DED"/>
    <w:rsid w:val="00C5076C"/>
    <w:rsid w:val="00C50783"/>
    <w:rsid w:val="00C50E3B"/>
    <w:rsid w:val="00C513E5"/>
    <w:rsid w:val="00C517A7"/>
    <w:rsid w:val="00C52172"/>
    <w:rsid w:val="00C52386"/>
    <w:rsid w:val="00C52848"/>
    <w:rsid w:val="00C52CF8"/>
    <w:rsid w:val="00C52D10"/>
    <w:rsid w:val="00C53195"/>
    <w:rsid w:val="00C53961"/>
    <w:rsid w:val="00C54039"/>
    <w:rsid w:val="00C54418"/>
    <w:rsid w:val="00C54631"/>
    <w:rsid w:val="00C54677"/>
    <w:rsid w:val="00C54B46"/>
    <w:rsid w:val="00C55404"/>
    <w:rsid w:val="00C554FC"/>
    <w:rsid w:val="00C55519"/>
    <w:rsid w:val="00C57488"/>
    <w:rsid w:val="00C574D5"/>
    <w:rsid w:val="00C57A04"/>
    <w:rsid w:val="00C60172"/>
    <w:rsid w:val="00C60773"/>
    <w:rsid w:val="00C60EAC"/>
    <w:rsid w:val="00C613BA"/>
    <w:rsid w:val="00C61B33"/>
    <w:rsid w:val="00C620D8"/>
    <w:rsid w:val="00C62687"/>
    <w:rsid w:val="00C63CC7"/>
    <w:rsid w:val="00C6401A"/>
    <w:rsid w:val="00C644BA"/>
    <w:rsid w:val="00C6553F"/>
    <w:rsid w:val="00C65C12"/>
    <w:rsid w:val="00C665A1"/>
    <w:rsid w:val="00C66E8E"/>
    <w:rsid w:val="00C67042"/>
    <w:rsid w:val="00C71231"/>
    <w:rsid w:val="00C7137C"/>
    <w:rsid w:val="00C71CF4"/>
    <w:rsid w:val="00C71D0A"/>
    <w:rsid w:val="00C71F14"/>
    <w:rsid w:val="00C72256"/>
    <w:rsid w:val="00C72E06"/>
    <w:rsid w:val="00C736C3"/>
    <w:rsid w:val="00C74B05"/>
    <w:rsid w:val="00C74BDA"/>
    <w:rsid w:val="00C755BC"/>
    <w:rsid w:val="00C75909"/>
    <w:rsid w:val="00C767F7"/>
    <w:rsid w:val="00C77442"/>
    <w:rsid w:val="00C7777E"/>
    <w:rsid w:val="00C77C20"/>
    <w:rsid w:val="00C77F00"/>
    <w:rsid w:val="00C803CD"/>
    <w:rsid w:val="00C808E2"/>
    <w:rsid w:val="00C80BE5"/>
    <w:rsid w:val="00C82219"/>
    <w:rsid w:val="00C83C83"/>
    <w:rsid w:val="00C8577E"/>
    <w:rsid w:val="00C85CD2"/>
    <w:rsid w:val="00C85E36"/>
    <w:rsid w:val="00C85E83"/>
    <w:rsid w:val="00C85F5B"/>
    <w:rsid w:val="00C86120"/>
    <w:rsid w:val="00C864FC"/>
    <w:rsid w:val="00C86601"/>
    <w:rsid w:val="00C86BBC"/>
    <w:rsid w:val="00C87EE0"/>
    <w:rsid w:val="00C900EF"/>
    <w:rsid w:val="00C904E7"/>
    <w:rsid w:val="00C92D1D"/>
    <w:rsid w:val="00C9342E"/>
    <w:rsid w:val="00C93FEF"/>
    <w:rsid w:val="00C940C4"/>
    <w:rsid w:val="00C94397"/>
    <w:rsid w:val="00C9485F"/>
    <w:rsid w:val="00C94877"/>
    <w:rsid w:val="00C94D04"/>
    <w:rsid w:val="00C95106"/>
    <w:rsid w:val="00C961D6"/>
    <w:rsid w:val="00C96359"/>
    <w:rsid w:val="00C967F4"/>
    <w:rsid w:val="00C9751F"/>
    <w:rsid w:val="00C97F08"/>
    <w:rsid w:val="00CA019C"/>
    <w:rsid w:val="00CA0440"/>
    <w:rsid w:val="00CA14B7"/>
    <w:rsid w:val="00CA164D"/>
    <w:rsid w:val="00CA1EC9"/>
    <w:rsid w:val="00CA1FD9"/>
    <w:rsid w:val="00CA2224"/>
    <w:rsid w:val="00CA308E"/>
    <w:rsid w:val="00CA31A4"/>
    <w:rsid w:val="00CA3368"/>
    <w:rsid w:val="00CA35ED"/>
    <w:rsid w:val="00CA37D5"/>
    <w:rsid w:val="00CA3830"/>
    <w:rsid w:val="00CA3B77"/>
    <w:rsid w:val="00CA5346"/>
    <w:rsid w:val="00CA54EB"/>
    <w:rsid w:val="00CA577A"/>
    <w:rsid w:val="00CA5A84"/>
    <w:rsid w:val="00CA5C31"/>
    <w:rsid w:val="00CA5C3B"/>
    <w:rsid w:val="00CA693A"/>
    <w:rsid w:val="00CB0636"/>
    <w:rsid w:val="00CB0D2A"/>
    <w:rsid w:val="00CB1A96"/>
    <w:rsid w:val="00CB2375"/>
    <w:rsid w:val="00CB2B6D"/>
    <w:rsid w:val="00CB2DEB"/>
    <w:rsid w:val="00CB2FF3"/>
    <w:rsid w:val="00CB442A"/>
    <w:rsid w:val="00CB4A6E"/>
    <w:rsid w:val="00CB4F75"/>
    <w:rsid w:val="00CB5164"/>
    <w:rsid w:val="00CB53EA"/>
    <w:rsid w:val="00CB5D63"/>
    <w:rsid w:val="00CB609C"/>
    <w:rsid w:val="00CB679F"/>
    <w:rsid w:val="00CB6E57"/>
    <w:rsid w:val="00CB73FD"/>
    <w:rsid w:val="00CB74E3"/>
    <w:rsid w:val="00CB7887"/>
    <w:rsid w:val="00CB7D04"/>
    <w:rsid w:val="00CC02CB"/>
    <w:rsid w:val="00CC0332"/>
    <w:rsid w:val="00CC1585"/>
    <w:rsid w:val="00CC25E2"/>
    <w:rsid w:val="00CC288A"/>
    <w:rsid w:val="00CC3054"/>
    <w:rsid w:val="00CC3900"/>
    <w:rsid w:val="00CC421B"/>
    <w:rsid w:val="00CC4E82"/>
    <w:rsid w:val="00CC5A1E"/>
    <w:rsid w:val="00CC69EA"/>
    <w:rsid w:val="00CC6BBE"/>
    <w:rsid w:val="00CD071B"/>
    <w:rsid w:val="00CD0BD2"/>
    <w:rsid w:val="00CD0D90"/>
    <w:rsid w:val="00CD0E6E"/>
    <w:rsid w:val="00CD17CD"/>
    <w:rsid w:val="00CD1A69"/>
    <w:rsid w:val="00CD1E6F"/>
    <w:rsid w:val="00CD22E6"/>
    <w:rsid w:val="00CD252E"/>
    <w:rsid w:val="00CD28D0"/>
    <w:rsid w:val="00CD2AD6"/>
    <w:rsid w:val="00CD30C1"/>
    <w:rsid w:val="00CD345B"/>
    <w:rsid w:val="00CD3C29"/>
    <w:rsid w:val="00CD3CD0"/>
    <w:rsid w:val="00CD43CB"/>
    <w:rsid w:val="00CD4E1C"/>
    <w:rsid w:val="00CD4FE6"/>
    <w:rsid w:val="00CD5236"/>
    <w:rsid w:val="00CD6053"/>
    <w:rsid w:val="00CD7A4D"/>
    <w:rsid w:val="00CE02B2"/>
    <w:rsid w:val="00CE0313"/>
    <w:rsid w:val="00CE0706"/>
    <w:rsid w:val="00CE0F85"/>
    <w:rsid w:val="00CE10C9"/>
    <w:rsid w:val="00CE14AF"/>
    <w:rsid w:val="00CE1D0E"/>
    <w:rsid w:val="00CE2363"/>
    <w:rsid w:val="00CE2A92"/>
    <w:rsid w:val="00CE38CA"/>
    <w:rsid w:val="00CE3D66"/>
    <w:rsid w:val="00CE3EC7"/>
    <w:rsid w:val="00CE445C"/>
    <w:rsid w:val="00CE562E"/>
    <w:rsid w:val="00CE56C9"/>
    <w:rsid w:val="00CE5EDF"/>
    <w:rsid w:val="00CE63FF"/>
    <w:rsid w:val="00CE6737"/>
    <w:rsid w:val="00CE7488"/>
    <w:rsid w:val="00CE754B"/>
    <w:rsid w:val="00CE7699"/>
    <w:rsid w:val="00CE7DA4"/>
    <w:rsid w:val="00CF0265"/>
    <w:rsid w:val="00CF02E2"/>
    <w:rsid w:val="00CF0430"/>
    <w:rsid w:val="00CF266C"/>
    <w:rsid w:val="00CF27AC"/>
    <w:rsid w:val="00CF2928"/>
    <w:rsid w:val="00CF2C92"/>
    <w:rsid w:val="00CF2D70"/>
    <w:rsid w:val="00CF2E9E"/>
    <w:rsid w:val="00CF3918"/>
    <w:rsid w:val="00CF3BB4"/>
    <w:rsid w:val="00CF484E"/>
    <w:rsid w:val="00CF4A5E"/>
    <w:rsid w:val="00CF562E"/>
    <w:rsid w:val="00CF6E42"/>
    <w:rsid w:val="00CF7528"/>
    <w:rsid w:val="00CF78D2"/>
    <w:rsid w:val="00CF7A4A"/>
    <w:rsid w:val="00D0015F"/>
    <w:rsid w:val="00D002C2"/>
    <w:rsid w:val="00D0147E"/>
    <w:rsid w:val="00D01603"/>
    <w:rsid w:val="00D01797"/>
    <w:rsid w:val="00D01EBF"/>
    <w:rsid w:val="00D02818"/>
    <w:rsid w:val="00D02F9C"/>
    <w:rsid w:val="00D035AE"/>
    <w:rsid w:val="00D041D0"/>
    <w:rsid w:val="00D042C4"/>
    <w:rsid w:val="00D04E41"/>
    <w:rsid w:val="00D05EA9"/>
    <w:rsid w:val="00D05F49"/>
    <w:rsid w:val="00D060E5"/>
    <w:rsid w:val="00D06F30"/>
    <w:rsid w:val="00D07BEE"/>
    <w:rsid w:val="00D103C0"/>
    <w:rsid w:val="00D11FDB"/>
    <w:rsid w:val="00D1219F"/>
    <w:rsid w:val="00D13030"/>
    <w:rsid w:val="00D134E5"/>
    <w:rsid w:val="00D139F5"/>
    <w:rsid w:val="00D13B75"/>
    <w:rsid w:val="00D13FBF"/>
    <w:rsid w:val="00D14019"/>
    <w:rsid w:val="00D14052"/>
    <w:rsid w:val="00D14431"/>
    <w:rsid w:val="00D148DF"/>
    <w:rsid w:val="00D15338"/>
    <w:rsid w:val="00D1576B"/>
    <w:rsid w:val="00D16F6E"/>
    <w:rsid w:val="00D1743A"/>
    <w:rsid w:val="00D17858"/>
    <w:rsid w:val="00D1798D"/>
    <w:rsid w:val="00D17A96"/>
    <w:rsid w:val="00D17D47"/>
    <w:rsid w:val="00D206BB"/>
    <w:rsid w:val="00D20795"/>
    <w:rsid w:val="00D20B65"/>
    <w:rsid w:val="00D20DBA"/>
    <w:rsid w:val="00D21637"/>
    <w:rsid w:val="00D21B73"/>
    <w:rsid w:val="00D21BD8"/>
    <w:rsid w:val="00D21DEE"/>
    <w:rsid w:val="00D21FCD"/>
    <w:rsid w:val="00D2236A"/>
    <w:rsid w:val="00D22AE5"/>
    <w:rsid w:val="00D22FCB"/>
    <w:rsid w:val="00D23831"/>
    <w:rsid w:val="00D24127"/>
    <w:rsid w:val="00D24267"/>
    <w:rsid w:val="00D2461C"/>
    <w:rsid w:val="00D24B8D"/>
    <w:rsid w:val="00D24C93"/>
    <w:rsid w:val="00D24D7A"/>
    <w:rsid w:val="00D24D9C"/>
    <w:rsid w:val="00D25ACA"/>
    <w:rsid w:val="00D26D72"/>
    <w:rsid w:val="00D26F7B"/>
    <w:rsid w:val="00D2744C"/>
    <w:rsid w:val="00D27479"/>
    <w:rsid w:val="00D276E4"/>
    <w:rsid w:val="00D27859"/>
    <w:rsid w:val="00D27E78"/>
    <w:rsid w:val="00D27F56"/>
    <w:rsid w:val="00D3067F"/>
    <w:rsid w:val="00D30984"/>
    <w:rsid w:val="00D30EEF"/>
    <w:rsid w:val="00D32796"/>
    <w:rsid w:val="00D34371"/>
    <w:rsid w:val="00D3463D"/>
    <w:rsid w:val="00D3484F"/>
    <w:rsid w:val="00D349AA"/>
    <w:rsid w:val="00D34FA6"/>
    <w:rsid w:val="00D355E2"/>
    <w:rsid w:val="00D35677"/>
    <w:rsid w:val="00D3577B"/>
    <w:rsid w:val="00D35B42"/>
    <w:rsid w:val="00D35C74"/>
    <w:rsid w:val="00D364B9"/>
    <w:rsid w:val="00D367DD"/>
    <w:rsid w:val="00D368B0"/>
    <w:rsid w:val="00D375E2"/>
    <w:rsid w:val="00D3794B"/>
    <w:rsid w:val="00D3799E"/>
    <w:rsid w:val="00D37CFD"/>
    <w:rsid w:val="00D37E4B"/>
    <w:rsid w:val="00D4048B"/>
    <w:rsid w:val="00D40522"/>
    <w:rsid w:val="00D407C0"/>
    <w:rsid w:val="00D407CE"/>
    <w:rsid w:val="00D41012"/>
    <w:rsid w:val="00D41663"/>
    <w:rsid w:val="00D416A9"/>
    <w:rsid w:val="00D423B3"/>
    <w:rsid w:val="00D42A04"/>
    <w:rsid w:val="00D42A60"/>
    <w:rsid w:val="00D4387D"/>
    <w:rsid w:val="00D447D3"/>
    <w:rsid w:val="00D449DF"/>
    <w:rsid w:val="00D44DC1"/>
    <w:rsid w:val="00D45874"/>
    <w:rsid w:val="00D45A1B"/>
    <w:rsid w:val="00D465B3"/>
    <w:rsid w:val="00D46F2B"/>
    <w:rsid w:val="00D47309"/>
    <w:rsid w:val="00D4750E"/>
    <w:rsid w:val="00D47742"/>
    <w:rsid w:val="00D50819"/>
    <w:rsid w:val="00D50B1A"/>
    <w:rsid w:val="00D50BBC"/>
    <w:rsid w:val="00D512D5"/>
    <w:rsid w:val="00D51609"/>
    <w:rsid w:val="00D51849"/>
    <w:rsid w:val="00D51D78"/>
    <w:rsid w:val="00D51F63"/>
    <w:rsid w:val="00D5217A"/>
    <w:rsid w:val="00D524D3"/>
    <w:rsid w:val="00D52D40"/>
    <w:rsid w:val="00D5393A"/>
    <w:rsid w:val="00D544D9"/>
    <w:rsid w:val="00D54810"/>
    <w:rsid w:val="00D548E4"/>
    <w:rsid w:val="00D555C5"/>
    <w:rsid w:val="00D55683"/>
    <w:rsid w:val="00D557FC"/>
    <w:rsid w:val="00D56637"/>
    <w:rsid w:val="00D577CC"/>
    <w:rsid w:val="00D60B84"/>
    <w:rsid w:val="00D60EC3"/>
    <w:rsid w:val="00D614D1"/>
    <w:rsid w:val="00D616D7"/>
    <w:rsid w:val="00D618F3"/>
    <w:rsid w:val="00D6226D"/>
    <w:rsid w:val="00D625DD"/>
    <w:rsid w:val="00D62CEA"/>
    <w:rsid w:val="00D62D92"/>
    <w:rsid w:val="00D634D8"/>
    <w:rsid w:val="00D63B0F"/>
    <w:rsid w:val="00D65856"/>
    <w:rsid w:val="00D65C14"/>
    <w:rsid w:val="00D6628D"/>
    <w:rsid w:val="00D66884"/>
    <w:rsid w:val="00D67861"/>
    <w:rsid w:val="00D67883"/>
    <w:rsid w:val="00D67FC7"/>
    <w:rsid w:val="00D7004D"/>
    <w:rsid w:val="00D70C0B"/>
    <w:rsid w:val="00D71404"/>
    <w:rsid w:val="00D71C76"/>
    <w:rsid w:val="00D71CEF"/>
    <w:rsid w:val="00D72687"/>
    <w:rsid w:val="00D727C7"/>
    <w:rsid w:val="00D72E9E"/>
    <w:rsid w:val="00D73304"/>
    <w:rsid w:val="00D73960"/>
    <w:rsid w:val="00D73D9C"/>
    <w:rsid w:val="00D7455B"/>
    <w:rsid w:val="00D747FB"/>
    <w:rsid w:val="00D75E10"/>
    <w:rsid w:val="00D763A1"/>
    <w:rsid w:val="00D764F3"/>
    <w:rsid w:val="00D767A4"/>
    <w:rsid w:val="00D76CCB"/>
    <w:rsid w:val="00D76D2E"/>
    <w:rsid w:val="00D76F9C"/>
    <w:rsid w:val="00D77A66"/>
    <w:rsid w:val="00D805E2"/>
    <w:rsid w:val="00D8097C"/>
    <w:rsid w:val="00D80B0A"/>
    <w:rsid w:val="00D80B1B"/>
    <w:rsid w:val="00D81987"/>
    <w:rsid w:val="00D81C86"/>
    <w:rsid w:val="00D81E9E"/>
    <w:rsid w:val="00D843A4"/>
    <w:rsid w:val="00D849EB"/>
    <w:rsid w:val="00D84C20"/>
    <w:rsid w:val="00D8510D"/>
    <w:rsid w:val="00D857EA"/>
    <w:rsid w:val="00D85AF9"/>
    <w:rsid w:val="00D86829"/>
    <w:rsid w:val="00D868CC"/>
    <w:rsid w:val="00D86A4C"/>
    <w:rsid w:val="00D86F53"/>
    <w:rsid w:val="00D875AB"/>
    <w:rsid w:val="00D87E44"/>
    <w:rsid w:val="00D90044"/>
    <w:rsid w:val="00D900B0"/>
    <w:rsid w:val="00D9041E"/>
    <w:rsid w:val="00D90795"/>
    <w:rsid w:val="00D91484"/>
    <w:rsid w:val="00D919A1"/>
    <w:rsid w:val="00D92F1A"/>
    <w:rsid w:val="00D932D5"/>
    <w:rsid w:val="00D93994"/>
    <w:rsid w:val="00D93E8F"/>
    <w:rsid w:val="00D9424E"/>
    <w:rsid w:val="00D947CD"/>
    <w:rsid w:val="00D94B25"/>
    <w:rsid w:val="00D96A4A"/>
    <w:rsid w:val="00D96A68"/>
    <w:rsid w:val="00D97103"/>
    <w:rsid w:val="00D976A4"/>
    <w:rsid w:val="00D97A84"/>
    <w:rsid w:val="00DA02C2"/>
    <w:rsid w:val="00DA08E1"/>
    <w:rsid w:val="00DA0F52"/>
    <w:rsid w:val="00DA1C22"/>
    <w:rsid w:val="00DA212C"/>
    <w:rsid w:val="00DA2871"/>
    <w:rsid w:val="00DA31E1"/>
    <w:rsid w:val="00DA31F5"/>
    <w:rsid w:val="00DA3313"/>
    <w:rsid w:val="00DA3522"/>
    <w:rsid w:val="00DA36B1"/>
    <w:rsid w:val="00DA3851"/>
    <w:rsid w:val="00DA3EB8"/>
    <w:rsid w:val="00DA54A2"/>
    <w:rsid w:val="00DA560A"/>
    <w:rsid w:val="00DA589F"/>
    <w:rsid w:val="00DA60D1"/>
    <w:rsid w:val="00DA634F"/>
    <w:rsid w:val="00DA7410"/>
    <w:rsid w:val="00DA793E"/>
    <w:rsid w:val="00DB04F8"/>
    <w:rsid w:val="00DB056A"/>
    <w:rsid w:val="00DB0635"/>
    <w:rsid w:val="00DB08BB"/>
    <w:rsid w:val="00DB1342"/>
    <w:rsid w:val="00DB1460"/>
    <w:rsid w:val="00DB2755"/>
    <w:rsid w:val="00DB2971"/>
    <w:rsid w:val="00DB2CDB"/>
    <w:rsid w:val="00DB326A"/>
    <w:rsid w:val="00DB49A1"/>
    <w:rsid w:val="00DB4FEC"/>
    <w:rsid w:val="00DB5021"/>
    <w:rsid w:val="00DB5517"/>
    <w:rsid w:val="00DB5704"/>
    <w:rsid w:val="00DB615E"/>
    <w:rsid w:val="00DB6198"/>
    <w:rsid w:val="00DB622F"/>
    <w:rsid w:val="00DB643A"/>
    <w:rsid w:val="00DB658F"/>
    <w:rsid w:val="00DB6992"/>
    <w:rsid w:val="00DB6B86"/>
    <w:rsid w:val="00DB6D6F"/>
    <w:rsid w:val="00DB71FE"/>
    <w:rsid w:val="00DB747D"/>
    <w:rsid w:val="00DC024E"/>
    <w:rsid w:val="00DC05C8"/>
    <w:rsid w:val="00DC05EF"/>
    <w:rsid w:val="00DC0F46"/>
    <w:rsid w:val="00DC100B"/>
    <w:rsid w:val="00DC1644"/>
    <w:rsid w:val="00DC16FC"/>
    <w:rsid w:val="00DC17F3"/>
    <w:rsid w:val="00DC1ADB"/>
    <w:rsid w:val="00DC21C6"/>
    <w:rsid w:val="00DC2A4C"/>
    <w:rsid w:val="00DC2ABF"/>
    <w:rsid w:val="00DC2BE6"/>
    <w:rsid w:val="00DC3AA6"/>
    <w:rsid w:val="00DC3F2C"/>
    <w:rsid w:val="00DC4376"/>
    <w:rsid w:val="00DC4792"/>
    <w:rsid w:val="00DC4A77"/>
    <w:rsid w:val="00DC4B91"/>
    <w:rsid w:val="00DC5313"/>
    <w:rsid w:val="00DC5978"/>
    <w:rsid w:val="00DC5B89"/>
    <w:rsid w:val="00DC6059"/>
    <w:rsid w:val="00DC6EFD"/>
    <w:rsid w:val="00DC6F5E"/>
    <w:rsid w:val="00DC71D2"/>
    <w:rsid w:val="00DC72F6"/>
    <w:rsid w:val="00DC78CE"/>
    <w:rsid w:val="00DC7A82"/>
    <w:rsid w:val="00DD0311"/>
    <w:rsid w:val="00DD06F1"/>
    <w:rsid w:val="00DD07B6"/>
    <w:rsid w:val="00DD165C"/>
    <w:rsid w:val="00DD1BAC"/>
    <w:rsid w:val="00DD2293"/>
    <w:rsid w:val="00DD2576"/>
    <w:rsid w:val="00DD2B9C"/>
    <w:rsid w:val="00DD377A"/>
    <w:rsid w:val="00DD3CB3"/>
    <w:rsid w:val="00DD3DA2"/>
    <w:rsid w:val="00DD5147"/>
    <w:rsid w:val="00DD539E"/>
    <w:rsid w:val="00DD5CEB"/>
    <w:rsid w:val="00DD608E"/>
    <w:rsid w:val="00DD79A0"/>
    <w:rsid w:val="00DE01B3"/>
    <w:rsid w:val="00DE02CE"/>
    <w:rsid w:val="00DE02DE"/>
    <w:rsid w:val="00DE041E"/>
    <w:rsid w:val="00DE0972"/>
    <w:rsid w:val="00DE0FF5"/>
    <w:rsid w:val="00DE1403"/>
    <w:rsid w:val="00DE14DE"/>
    <w:rsid w:val="00DE15D1"/>
    <w:rsid w:val="00DE189A"/>
    <w:rsid w:val="00DE18F6"/>
    <w:rsid w:val="00DE249D"/>
    <w:rsid w:val="00DE263B"/>
    <w:rsid w:val="00DE37ED"/>
    <w:rsid w:val="00DE3902"/>
    <w:rsid w:val="00DE3BDF"/>
    <w:rsid w:val="00DE4DB6"/>
    <w:rsid w:val="00DE67D9"/>
    <w:rsid w:val="00DE6913"/>
    <w:rsid w:val="00DE6C21"/>
    <w:rsid w:val="00DE76A4"/>
    <w:rsid w:val="00DE79FF"/>
    <w:rsid w:val="00DF0B7B"/>
    <w:rsid w:val="00DF14BD"/>
    <w:rsid w:val="00DF1634"/>
    <w:rsid w:val="00DF277F"/>
    <w:rsid w:val="00DF28B6"/>
    <w:rsid w:val="00DF403B"/>
    <w:rsid w:val="00DF489C"/>
    <w:rsid w:val="00DF4D95"/>
    <w:rsid w:val="00DF53B3"/>
    <w:rsid w:val="00DF5D24"/>
    <w:rsid w:val="00DF61F0"/>
    <w:rsid w:val="00DF6A59"/>
    <w:rsid w:val="00DF700C"/>
    <w:rsid w:val="00E00429"/>
    <w:rsid w:val="00E0050D"/>
    <w:rsid w:val="00E009D4"/>
    <w:rsid w:val="00E00DA6"/>
    <w:rsid w:val="00E01044"/>
    <w:rsid w:val="00E012AC"/>
    <w:rsid w:val="00E01F81"/>
    <w:rsid w:val="00E0201E"/>
    <w:rsid w:val="00E02843"/>
    <w:rsid w:val="00E02917"/>
    <w:rsid w:val="00E0298D"/>
    <w:rsid w:val="00E02B31"/>
    <w:rsid w:val="00E034A1"/>
    <w:rsid w:val="00E03EA4"/>
    <w:rsid w:val="00E05429"/>
    <w:rsid w:val="00E05B4F"/>
    <w:rsid w:val="00E05F0E"/>
    <w:rsid w:val="00E0609A"/>
    <w:rsid w:val="00E0640E"/>
    <w:rsid w:val="00E0648A"/>
    <w:rsid w:val="00E06C7E"/>
    <w:rsid w:val="00E079E7"/>
    <w:rsid w:val="00E07AD4"/>
    <w:rsid w:val="00E11375"/>
    <w:rsid w:val="00E11423"/>
    <w:rsid w:val="00E11458"/>
    <w:rsid w:val="00E1180B"/>
    <w:rsid w:val="00E11C6B"/>
    <w:rsid w:val="00E12184"/>
    <w:rsid w:val="00E1221F"/>
    <w:rsid w:val="00E128F6"/>
    <w:rsid w:val="00E12C25"/>
    <w:rsid w:val="00E12F30"/>
    <w:rsid w:val="00E13B24"/>
    <w:rsid w:val="00E13FAA"/>
    <w:rsid w:val="00E142E9"/>
    <w:rsid w:val="00E1434E"/>
    <w:rsid w:val="00E148BC"/>
    <w:rsid w:val="00E14971"/>
    <w:rsid w:val="00E14FC5"/>
    <w:rsid w:val="00E1557B"/>
    <w:rsid w:val="00E1582C"/>
    <w:rsid w:val="00E158F0"/>
    <w:rsid w:val="00E1599C"/>
    <w:rsid w:val="00E15AB4"/>
    <w:rsid w:val="00E168C3"/>
    <w:rsid w:val="00E16E96"/>
    <w:rsid w:val="00E172BE"/>
    <w:rsid w:val="00E17862"/>
    <w:rsid w:val="00E2027D"/>
    <w:rsid w:val="00E21157"/>
    <w:rsid w:val="00E21957"/>
    <w:rsid w:val="00E220F2"/>
    <w:rsid w:val="00E22147"/>
    <w:rsid w:val="00E2228F"/>
    <w:rsid w:val="00E22773"/>
    <w:rsid w:val="00E22840"/>
    <w:rsid w:val="00E234E0"/>
    <w:rsid w:val="00E23616"/>
    <w:rsid w:val="00E23DD1"/>
    <w:rsid w:val="00E240DF"/>
    <w:rsid w:val="00E24C46"/>
    <w:rsid w:val="00E24C6A"/>
    <w:rsid w:val="00E250AE"/>
    <w:rsid w:val="00E25ABC"/>
    <w:rsid w:val="00E26339"/>
    <w:rsid w:val="00E26552"/>
    <w:rsid w:val="00E26681"/>
    <w:rsid w:val="00E26724"/>
    <w:rsid w:val="00E2715B"/>
    <w:rsid w:val="00E2745F"/>
    <w:rsid w:val="00E27EF8"/>
    <w:rsid w:val="00E30E12"/>
    <w:rsid w:val="00E3168F"/>
    <w:rsid w:val="00E31B13"/>
    <w:rsid w:val="00E31CC0"/>
    <w:rsid w:val="00E31E25"/>
    <w:rsid w:val="00E3332C"/>
    <w:rsid w:val="00E33C46"/>
    <w:rsid w:val="00E3434A"/>
    <w:rsid w:val="00E346DC"/>
    <w:rsid w:val="00E34A9E"/>
    <w:rsid w:val="00E35D0E"/>
    <w:rsid w:val="00E35E98"/>
    <w:rsid w:val="00E36434"/>
    <w:rsid w:val="00E36E24"/>
    <w:rsid w:val="00E3703F"/>
    <w:rsid w:val="00E377C4"/>
    <w:rsid w:val="00E37811"/>
    <w:rsid w:val="00E37F62"/>
    <w:rsid w:val="00E37F90"/>
    <w:rsid w:val="00E37F94"/>
    <w:rsid w:val="00E404E2"/>
    <w:rsid w:val="00E40BB4"/>
    <w:rsid w:val="00E40F39"/>
    <w:rsid w:val="00E4249D"/>
    <w:rsid w:val="00E42820"/>
    <w:rsid w:val="00E42E83"/>
    <w:rsid w:val="00E42FD4"/>
    <w:rsid w:val="00E43B70"/>
    <w:rsid w:val="00E43BE8"/>
    <w:rsid w:val="00E43E8D"/>
    <w:rsid w:val="00E4426D"/>
    <w:rsid w:val="00E44574"/>
    <w:rsid w:val="00E4461E"/>
    <w:rsid w:val="00E44760"/>
    <w:rsid w:val="00E447FC"/>
    <w:rsid w:val="00E454BE"/>
    <w:rsid w:val="00E456AA"/>
    <w:rsid w:val="00E45B5B"/>
    <w:rsid w:val="00E4639B"/>
    <w:rsid w:val="00E46845"/>
    <w:rsid w:val="00E46AEA"/>
    <w:rsid w:val="00E476E6"/>
    <w:rsid w:val="00E47E58"/>
    <w:rsid w:val="00E501C7"/>
    <w:rsid w:val="00E501FE"/>
    <w:rsid w:val="00E502CE"/>
    <w:rsid w:val="00E516EC"/>
    <w:rsid w:val="00E51CA1"/>
    <w:rsid w:val="00E52411"/>
    <w:rsid w:val="00E528C3"/>
    <w:rsid w:val="00E54080"/>
    <w:rsid w:val="00E54777"/>
    <w:rsid w:val="00E547AC"/>
    <w:rsid w:val="00E5566A"/>
    <w:rsid w:val="00E55A7D"/>
    <w:rsid w:val="00E56065"/>
    <w:rsid w:val="00E56386"/>
    <w:rsid w:val="00E5676D"/>
    <w:rsid w:val="00E569B6"/>
    <w:rsid w:val="00E56FCD"/>
    <w:rsid w:val="00E5732C"/>
    <w:rsid w:val="00E575F5"/>
    <w:rsid w:val="00E60104"/>
    <w:rsid w:val="00E60819"/>
    <w:rsid w:val="00E60A18"/>
    <w:rsid w:val="00E6145A"/>
    <w:rsid w:val="00E6150F"/>
    <w:rsid w:val="00E61704"/>
    <w:rsid w:val="00E6263A"/>
    <w:rsid w:val="00E626A0"/>
    <w:rsid w:val="00E628B3"/>
    <w:rsid w:val="00E63241"/>
    <w:rsid w:val="00E63960"/>
    <w:rsid w:val="00E64358"/>
    <w:rsid w:val="00E644E0"/>
    <w:rsid w:val="00E6451E"/>
    <w:rsid w:val="00E64BF3"/>
    <w:rsid w:val="00E6530A"/>
    <w:rsid w:val="00E66466"/>
    <w:rsid w:val="00E669E4"/>
    <w:rsid w:val="00E66C82"/>
    <w:rsid w:val="00E6727F"/>
    <w:rsid w:val="00E67F60"/>
    <w:rsid w:val="00E67FE5"/>
    <w:rsid w:val="00E7075A"/>
    <w:rsid w:val="00E71ABC"/>
    <w:rsid w:val="00E71B56"/>
    <w:rsid w:val="00E72F79"/>
    <w:rsid w:val="00E734F0"/>
    <w:rsid w:val="00E7377F"/>
    <w:rsid w:val="00E73F98"/>
    <w:rsid w:val="00E7474D"/>
    <w:rsid w:val="00E74940"/>
    <w:rsid w:val="00E74E77"/>
    <w:rsid w:val="00E74F87"/>
    <w:rsid w:val="00E7503D"/>
    <w:rsid w:val="00E75D14"/>
    <w:rsid w:val="00E77414"/>
    <w:rsid w:val="00E77D63"/>
    <w:rsid w:val="00E804D6"/>
    <w:rsid w:val="00E80C92"/>
    <w:rsid w:val="00E80E8D"/>
    <w:rsid w:val="00E80FFD"/>
    <w:rsid w:val="00E81DD0"/>
    <w:rsid w:val="00E81EE2"/>
    <w:rsid w:val="00E824A5"/>
    <w:rsid w:val="00E827D8"/>
    <w:rsid w:val="00E82E76"/>
    <w:rsid w:val="00E82EC5"/>
    <w:rsid w:val="00E8379E"/>
    <w:rsid w:val="00E83ADC"/>
    <w:rsid w:val="00E84BEF"/>
    <w:rsid w:val="00E84D32"/>
    <w:rsid w:val="00E84F59"/>
    <w:rsid w:val="00E85BBF"/>
    <w:rsid w:val="00E85EAE"/>
    <w:rsid w:val="00E85F2E"/>
    <w:rsid w:val="00E86819"/>
    <w:rsid w:val="00E86890"/>
    <w:rsid w:val="00E86B5F"/>
    <w:rsid w:val="00E875EF"/>
    <w:rsid w:val="00E9043E"/>
    <w:rsid w:val="00E90BA1"/>
    <w:rsid w:val="00E91191"/>
    <w:rsid w:val="00E91336"/>
    <w:rsid w:val="00E9133B"/>
    <w:rsid w:val="00E9171B"/>
    <w:rsid w:val="00E918F6"/>
    <w:rsid w:val="00E91BC2"/>
    <w:rsid w:val="00E91DC6"/>
    <w:rsid w:val="00E91E4F"/>
    <w:rsid w:val="00E9201A"/>
    <w:rsid w:val="00E922B2"/>
    <w:rsid w:val="00E92330"/>
    <w:rsid w:val="00E9287A"/>
    <w:rsid w:val="00E928B0"/>
    <w:rsid w:val="00E92AB5"/>
    <w:rsid w:val="00E92E89"/>
    <w:rsid w:val="00E931B3"/>
    <w:rsid w:val="00E936B1"/>
    <w:rsid w:val="00E936D9"/>
    <w:rsid w:val="00E937F6"/>
    <w:rsid w:val="00E93CFC"/>
    <w:rsid w:val="00E93EDC"/>
    <w:rsid w:val="00E94101"/>
    <w:rsid w:val="00E95703"/>
    <w:rsid w:val="00E96C17"/>
    <w:rsid w:val="00E96D26"/>
    <w:rsid w:val="00E96F92"/>
    <w:rsid w:val="00E97DC8"/>
    <w:rsid w:val="00EA0C37"/>
    <w:rsid w:val="00EA1282"/>
    <w:rsid w:val="00EA1304"/>
    <w:rsid w:val="00EA1611"/>
    <w:rsid w:val="00EA2036"/>
    <w:rsid w:val="00EA210B"/>
    <w:rsid w:val="00EA259F"/>
    <w:rsid w:val="00EA28F6"/>
    <w:rsid w:val="00EA3186"/>
    <w:rsid w:val="00EA3529"/>
    <w:rsid w:val="00EA3565"/>
    <w:rsid w:val="00EA3CCC"/>
    <w:rsid w:val="00EA47C6"/>
    <w:rsid w:val="00EA49C8"/>
    <w:rsid w:val="00EA49CC"/>
    <w:rsid w:val="00EA4BAE"/>
    <w:rsid w:val="00EA4DF8"/>
    <w:rsid w:val="00EA5478"/>
    <w:rsid w:val="00EA5AD8"/>
    <w:rsid w:val="00EA6357"/>
    <w:rsid w:val="00EA6B7A"/>
    <w:rsid w:val="00EA6DE2"/>
    <w:rsid w:val="00EA712C"/>
    <w:rsid w:val="00EA7440"/>
    <w:rsid w:val="00EB0055"/>
    <w:rsid w:val="00EB0351"/>
    <w:rsid w:val="00EB0534"/>
    <w:rsid w:val="00EB07BA"/>
    <w:rsid w:val="00EB0BE4"/>
    <w:rsid w:val="00EB0D9C"/>
    <w:rsid w:val="00EB1A06"/>
    <w:rsid w:val="00EB247E"/>
    <w:rsid w:val="00EB2613"/>
    <w:rsid w:val="00EB28BB"/>
    <w:rsid w:val="00EB2F9E"/>
    <w:rsid w:val="00EB4540"/>
    <w:rsid w:val="00EB4A27"/>
    <w:rsid w:val="00EB501E"/>
    <w:rsid w:val="00EB61A2"/>
    <w:rsid w:val="00EB63AC"/>
    <w:rsid w:val="00EB64B0"/>
    <w:rsid w:val="00EB6696"/>
    <w:rsid w:val="00EB7004"/>
    <w:rsid w:val="00EB730A"/>
    <w:rsid w:val="00EB76D3"/>
    <w:rsid w:val="00EB7A3D"/>
    <w:rsid w:val="00EC0184"/>
    <w:rsid w:val="00EC0353"/>
    <w:rsid w:val="00EC1428"/>
    <w:rsid w:val="00EC26C2"/>
    <w:rsid w:val="00EC2B5A"/>
    <w:rsid w:val="00EC35E6"/>
    <w:rsid w:val="00EC36B3"/>
    <w:rsid w:val="00EC3B60"/>
    <w:rsid w:val="00EC3E7A"/>
    <w:rsid w:val="00EC4075"/>
    <w:rsid w:val="00EC4B9E"/>
    <w:rsid w:val="00EC56FE"/>
    <w:rsid w:val="00EC5EDD"/>
    <w:rsid w:val="00EC6D9B"/>
    <w:rsid w:val="00EC7079"/>
    <w:rsid w:val="00EC77ED"/>
    <w:rsid w:val="00ED0424"/>
    <w:rsid w:val="00ED0CB3"/>
    <w:rsid w:val="00ED0E16"/>
    <w:rsid w:val="00ED1460"/>
    <w:rsid w:val="00ED1685"/>
    <w:rsid w:val="00ED19B2"/>
    <w:rsid w:val="00ED1FB0"/>
    <w:rsid w:val="00ED23FF"/>
    <w:rsid w:val="00ED278E"/>
    <w:rsid w:val="00ED2D12"/>
    <w:rsid w:val="00ED3CC1"/>
    <w:rsid w:val="00ED3DA6"/>
    <w:rsid w:val="00ED5378"/>
    <w:rsid w:val="00ED5491"/>
    <w:rsid w:val="00ED54DF"/>
    <w:rsid w:val="00ED560B"/>
    <w:rsid w:val="00ED564A"/>
    <w:rsid w:val="00ED5D54"/>
    <w:rsid w:val="00ED5E2D"/>
    <w:rsid w:val="00ED6B5B"/>
    <w:rsid w:val="00ED7AE1"/>
    <w:rsid w:val="00ED7D72"/>
    <w:rsid w:val="00EE0173"/>
    <w:rsid w:val="00EE110B"/>
    <w:rsid w:val="00EE130A"/>
    <w:rsid w:val="00EE1451"/>
    <w:rsid w:val="00EE2A9C"/>
    <w:rsid w:val="00EE2EFF"/>
    <w:rsid w:val="00EE3339"/>
    <w:rsid w:val="00EE38DA"/>
    <w:rsid w:val="00EE4BA8"/>
    <w:rsid w:val="00EE4D61"/>
    <w:rsid w:val="00EE4DF0"/>
    <w:rsid w:val="00EE5327"/>
    <w:rsid w:val="00EE599F"/>
    <w:rsid w:val="00EE5A22"/>
    <w:rsid w:val="00EE6108"/>
    <w:rsid w:val="00EE6B45"/>
    <w:rsid w:val="00EE7505"/>
    <w:rsid w:val="00EE7BE3"/>
    <w:rsid w:val="00EF01FB"/>
    <w:rsid w:val="00EF0266"/>
    <w:rsid w:val="00EF09FF"/>
    <w:rsid w:val="00EF15C2"/>
    <w:rsid w:val="00EF2F5C"/>
    <w:rsid w:val="00EF30F0"/>
    <w:rsid w:val="00EF30F8"/>
    <w:rsid w:val="00EF3C94"/>
    <w:rsid w:val="00EF3D9B"/>
    <w:rsid w:val="00EF4132"/>
    <w:rsid w:val="00EF434E"/>
    <w:rsid w:val="00EF4625"/>
    <w:rsid w:val="00EF5949"/>
    <w:rsid w:val="00EF5E2F"/>
    <w:rsid w:val="00EF650F"/>
    <w:rsid w:val="00EF6D20"/>
    <w:rsid w:val="00EF73E6"/>
    <w:rsid w:val="00EF741E"/>
    <w:rsid w:val="00EF7DA9"/>
    <w:rsid w:val="00EF7EBD"/>
    <w:rsid w:val="00F0075B"/>
    <w:rsid w:val="00F00DEE"/>
    <w:rsid w:val="00F01CA8"/>
    <w:rsid w:val="00F01D36"/>
    <w:rsid w:val="00F01E9B"/>
    <w:rsid w:val="00F0204B"/>
    <w:rsid w:val="00F022B5"/>
    <w:rsid w:val="00F0233C"/>
    <w:rsid w:val="00F030A5"/>
    <w:rsid w:val="00F04372"/>
    <w:rsid w:val="00F043FB"/>
    <w:rsid w:val="00F04B59"/>
    <w:rsid w:val="00F04CFE"/>
    <w:rsid w:val="00F04DBA"/>
    <w:rsid w:val="00F05205"/>
    <w:rsid w:val="00F05236"/>
    <w:rsid w:val="00F05689"/>
    <w:rsid w:val="00F057A6"/>
    <w:rsid w:val="00F057AB"/>
    <w:rsid w:val="00F0649F"/>
    <w:rsid w:val="00F06A31"/>
    <w:rsid w:val="00F070F3"/>
    <w:rsid w:val="00F0713B"/>
    <w:rsid w:val="00F073BD"/>
    <w:rsid w:val="00F07EF5"/>
    <w:rsid w:val="00F1107A"/>
    <w:rsid w:val="00F11148"/>
    <w:rsid w:val="00F12279"/>
    <w:rsid w:val="00F12C0A"/>
    <w:rsid w:val="00F12F54"/>
    <w:rsid w:val="00F12F59"/>
    <w:rsid w:val="00F14AD0"/>
    <w:rsid w:val="00F14CC4"/>
    <w:rsid w:val="00F14F42"/>
    <w:rsid w:val="00F14FEE"/>
    <w:rsid w:val="00F15961"/>
    <w:rsid w:val="00F15C99"/>
    <w:rsid w:val="00F16ABB"/>
    <w:rsid w:val="00F17C0F"/>
    <w:rsid w:val="00F202A7"/>
    <w:rsid w:val="00F203F7"/>
    <w:rsid w:val="00F205CB"/>
    <w:rsid w:val="00F20914"/>
    <w:rsid w:val="00F20D30"/>
    <w:rsid w:val="00F21077"/>
    <w:rsid w:val="00F21675"/>
    <w:rsid w:val="00F21EFD"/>
    <w:rsid w:val="00F22531"/>
    <w:rsid w:val="00F22C8C"/>
    <w:rsid w:val="00F2301C"/>
    <w:rsid w:val="00F23AAD"/>
    <w:rsid w:val="00F23B7F"/>
    <w:rsid w:val="00F23DF1"/>
    <w:rsid w:val="00F2406B"/>
    <w:rsid w:val="00F249AA"/>
    <w:rsid w:val="00F24B21"/>
    <w:rsid w:val="00F24CCA"/>
    <w:rsid w:val="00F25F01"/>
    <w:rsid w:val="00F26B57"/>
    <w:rsid w:val="00F2774F"/>
    <w:rsid w:val="00F306F4"/>
    <w:rsid w:val="00F30B90"/>
    <w:rsid w:val="00F3112C"/>
    <w:rsid w:val="00F31576"/>
    <w:rsid w:val="00F315B8"/>
    <w:rsid w:val="00F31A73"/>
    <w:rsid w:val="00F3278D"/>
    <w:rsid w:val="00F32792"/>
    <w:rsid w:val="00F327C2"/>
    <w:rsid w:val="00F32B1C"/>
    <w:rsid w:val="00F32EF1"/>
    <w:rsid w:val="00F32F51"/>
    <w:rsid w:val="00F330AB"/>
    <w:rsid w:val="00F33E8B"/>
    <w:rsid w:val="00F33EEB"/>
    <w:rsid w:val="00F34089"/>
    <w:rsid w:val="00F34E86"/>
    <w:rsid w:val="00F351DB"/>
    <w:rsid w:val="00F35258"/>
    <w:rsid w:val="00F3561F"/>
    <w:rsid w:val="00F36082"/>
    <w:rsid w:val="00F36A7D"/>
    <w:rsid w:val="00F36AE1"/>
    <w:rsid w:val="00F37553"/>
    <w:rsid w:val="00F37666"/>
    <w:rsid w:val="00F3780C"/>
    <w:rsid w:val="00F37AA9"/>
    <w:rsid w:val="00F37C2B"/>
    <w:rsid w:val="00F40020"/>
    <w:rsid w:val="00F402B0"/>
    <w:rsid w:val="00F40C10"/>
    <w:rsid w:val="00F413F1"/>
    <w:rsid w:val="00F41402"/>
    <w:rsid w:val="00F41B41"/>
    <w:rsid w:val="00F4246A"/>
    <w:rsid w:val="00F432E7"/>
    <w:rsid w:val="00F439CD"/>
    <w:rsid w:val="00F441AD"/>
    <w:rsid w:val="00F44AC7"/>
    <w:rsid w:val="00F454CA"/>
    <w:rsid w:val="00F467AB"/>
    <w:rsid w:val="00F476EB"/>
    <w:rsid w:val="00F47AE3"/>
    <w:rsid w:val="00F47BEA"/>
    <w:rsid w:val="00F47D1D"/>
    <w:rsid w:val="00F50200"/>
    <w:rsid w:val="00F50427"/>
    <w:rsid w:val="00F5059F"/>
    <w:rsid w:val="00F50A18"/>
    <w:rsid w:val="00F510BE"/>
    <w:rsid w:val="00F5180B"/>
    <w:rsid w:val="00F51A33"/>
    <w:rsid w:val="00F5242F"/>
    <w:rsid w:val="00F529BC"/>
    <w:rsid w:val="00F52AB0"/>
    <w:rsid w:val="00F530E0"/>
    <w:rsid w:val="00F53B4B"/>
    <w:rsid w:val="00F53BC5"/>
    <w:rsid w:val="00F5405B"/>
    <w:rsid w:val="00F5431E"/>
    <w:rsid w:val="00F54778"/>
    <w:rsid w:val="00F54B17"/>
    <w:rsid w:val="00F54EB9"/>
    <w:rsid w:val="00F551B0"/>
    <w:rsid w:val="00F552D5"/>
    <w:rsid w:val="00F553D1"/>
    <w:rsid w:val="00F559F7"/>
    <w:rsid w:val="00F55B6A"/>
    <w:rsid w:val="00F56336"/>
    <w:rsid w:val="00F56B4D"/>
    <w:rsid w:val="00F60460"/>
    <w:rsid w:val="00F60771"/>
    <w:rsid w:val="00F610C7"/>
    <w:rsid w:val="00F61201"/>
    <w:rsid w:val="00F61251"/>
    <w:rsid w:val="00F6237D"/>
    <w:rsid w:val="00F62A66"/>
    <w:rsid w:val="00F62F99"/>
    <w:rsid w:val="00F631DB"/>
    <w:rsid w:val="00F633B6"/>
    <w:rsid w:val="00F63DE7"/>
    <w:rsid w:val="00F643EA"/>
    <w:rsid w:val="00F64654"/>
    <w:rsid w:val="00F649C5"/>
    <w:rsid w:val="00F64BC2"/>
    <w:rsid w:val="00F6619B"/>
    <w:rsid w:val="00F6630F"/>
    <w:rsid w:val="00F66650"/>
    <w:rsid w:val="00F66746"/>
    <w:rsid w:val="00F6686B"/>
    <w:rsid w:val="00F669EA"/>
    <w:rsid w:val="00F66C4A"/>
    <w:rsid w:val="00F6742A"/>
    <w:rsid w:val="00F6782A"/>
    <w:rsid w:val="00F679D9"/>
    <w:rsid w:val="00F70707"/>
    <w:rsid w:val="00F70A6B"/>
    <w:rsid w:val="00F712F6"/>
    <w:rsid w:val="00F714F2"/>
    <w:rsid w:val="00F7186E"/>
    <w:rsid w:val="00F727DB"/>
    <w:rsid w:val="00F72F20"/>
    <w:rsid w:val="00F72F4E"/>
    <w:rsid w:val="00F73058"/>
    <w:rsid w:val="00F734D7"/>
    <w:rsid w:val="00F73771"/>
    <w:rsid w:val="00F73795"/>
    <w:rsid w:val="00F73B70"/>
    <w:rsid w:val="00F73D57"/>
    <w:rsid w:val="00F74EB3"/>
    <w:rsid w:val="00F7502F"/>
    <w:rsid w:val="00F76188"/>
    <w:rsid w:val="00F7625D"/>
    <w:rsid w:val="00F7687A"/>
    <w:rsid w:val="00F77213"/>
    <w:rsid w:val="00F77367"/>
    <w:rsid w:val="00F77447"/>
    <w:rsid w:val="00F77CC8"/>
    <w:rsid w:val="00F77DFC"/>
    <w:rsid w:val="00F77FC5"/>
    <w:rsid w:val="00F8063A"/>
    <w:rsid w:val="00F80A7B"/>
    <w:rsid w:val="00F8125B"/>
    <w:rsid w:val="00F816A9"/>
    <w:rsid w:val="00F821F7"/>
    <w:rsid w:val="00F8237C"/>
    <w:rsid w:val="00F8244F"/>
    <w:rsid w:val="00F83CA4"/>
    <w:rsid w:val="00F844E0"/>
    <w:rsid w:val="00F84821"/>
    <w:rsid w:val="00F852D9"/>
    <w:rsid w:val="00F85364"/>
    <w:rsid w:val="00F856AB"/>
    <w:rsid w:val="00F85FE1"/>
    <w:rsid w:val="00F860C4"/>
    <w:rsid w:val="00F86274"/>
    <w:rsid w:val="00F87082"/>
    <w:rsid w:val="00F871A3"/>
    <w:rsid w:val="00F87453"/>
    <w:rsid w:val="00F879B3"/>
    <w:rsid w:val="00F905C1"/>
    <w:rsid w:val="00F9075C"/>
    <w:rsid w:val="00F90829"/>
    <w:rsid w:val="00F9085C"/>
    <w:rsid w:val="00F90B49"/>
    <w:rsid w:val="00F914FE"/>
    <w:rsid w:val="00F92091"/>
    <w:rsid w:val="00F925F3"/>
    <w:rsid w:val="00F92CC7"/>
    <w:rsid w:val="00F930D0"/>
    <w:rsid w:val="00F93271"/>
    <w:rsid w:val="00F93A0E"/>
    <w:rsid w:val="00F949AE"/>
    <w:rsid w:val="00F94F9D"/>
    <w:rsid w:val="00F9579F"/>
    <w:rsid w:val="00F957D4"/>
    <w:rsid w:val="00F958B4"/>
    <w:rsid w:val="00F95DB4"/>
    <w:rsid w:val="00F96022"/>
    <w:rsid w:val="00F9674A"/>
    <w:rsid w:val="00F96A60"/>
    <w:rsid w:val="00F96DFB"/>
    <w:rsid w:val="00F9706D"/>
    <w:rsid w:val="00F971A9"/>
    <w:rsid w:val="00F97B7C"/>
    <w:rsid w:val="00F97CF2"/>
    <w:rsid w:val="00FA03AF"/>
    <w:rsid w:val="00FA0412"/>
    <w:rsid w:val="00FA0432"/>
    <w:rsid w:val="00FA0E13"/>
    <w:rsid w:val="00FA0EE1"/>
    <w:rsid w:val="00FA2ED0"/>
    <w:rsid w:val="00FA3106"/>
    <w:rsid w:val="00FA31DD"/>
    <w:rsid w:val="00FA34EA"/>
    <w:rsid w:val="00FA3856"/>
    <w:rsid w:val="00FA46AF"/>
    <w:rsid w:val="00FA46BB"/>
    <w:rsid w:val="00FA4A84"/>
    <w:rsid w:val="00FA4B49"/>
    <w:rsid w:val="00FA4B64"/>
    <w:rsid w:val="00FA4CB0"/>
    <w:rsid w:val="00FA5B12"/>
    <w:rsid w:val="00FA5D12"/>
    <w:rsid w:val="00FA5FA5"/>
    <w:rsid w:val="00FA60D0"/>
    <w:rsid w:val="00FA6C52"/>
    <w:rsid w:val="00FA7635"/>
    <w:rsid w:val="00FB0350"/>
    <w:rsid w:val="00FB049F"/>
    <w:rsid w:val="00FB0BB2"/>
    <w:rsid w:val="00FB0DE4"/>
    <w:rsid w:val="00FB12C8"/>
    <w:rsid w:val="00FB140A"/>
    <w:rsid w:val="00FB16E2"/>
    <w:rsid w:val="00FB19B3"/>
    <w:rsid w:val="00FB1A2D"/>
    <w:rsid w:val="00FB308F"/>
    <w:rsid w:val="00FB4B9A"/>
    <w:rsid w:val="00FB4D34"/>
    <w:rsid w:val="00FB5806"/>
    <w:rsid w:val="00FB5C83"/>
    <w:rsid w:val="00FB60CD"/>
    <w:rsid w:val="00FB680A"/>
    <w:rsid w:val="00FB6AE5"/>
    <w:rsid w:val="00FB6DF3"/>
    <w:rsid w:val="00FB7312"/>
    <w:rsid w:val="00FB769B"/>
    <w:rsid w:val="00FB7C47"/>
    <w:rsid w:val="00FB7FF1"/>
    <w:rsid w:val="00FC0867"/>
    <w:rsid w:val="00FC0982"/>
    <w:rsid w:val="00FC1014"/>
    <w:rsid w:val="00FC125A"/>
    <w:rsid w:val="00FC1268"/>
    <w:rsid w:val="00FC2673"/>
    <w:rsid w:val="00FC2FCF"/>
    <w:rsid w:val="00FC37E4"/>
    <w:rsid w:val="00FC4403"/>
    <w:rsid w:val="00FC4B1C"/>
    <w:rsid w:val="00FC4C91"/>
    <w:rsid w:val="00FC532C"/>
    <w:rsid w:val="00FC5F66"/>
    <w:rsid w:val="00FC6511"/>
    <w:rsid w:val="00FC6949"/>
    <w:rsid w:val="00FC7951"/>
    <w:rsid w:val="00FC79A4"/>
    <w:rsid w:val="00FC7F84"/>
    <w:rsid w:val="00FD0085"/>
    <w:rsid w:val="00FD02E4"/>
    <w:rsid w:val="00FD0759"/>
    <w:rsid w:val="00FD0A7A"/>
    <w:rsid w:val="00FD11DD"/>
    <w:rsid w:val="00FD170A"/>
    <w:rsid w:val="00FD1D60"/>
    <w:rsid w:val="00FD3BA2"/>
    <w:rsid w:val="00FD4712"/>
    <w:rsid w:val="00FD49C4"/>
    <w:rsid w:val="00FD49DC"/>
    <w:rsid w:val="00FD59B0"/>
    <w:rsid w:val="00FD59D1"/>
    <w:rsid w:val="00FD6966"/>
    <w:rsid w:val="00FD6DAF"/>
    <w:rsid w:val="00FE039A"/>
    <w:rsid w:val="00FE07FB"/>
    <w:rsid w:val="00FE07FD"/>
    <w:rsid w:val="00FE080E"/>
    <w:rsid w:val="00FE0FCC"/>
    <w:rsid w:val="00FE1099"/>
    <w:rsid w:val="00FE14E5"/>
    <w:rsid w:val="00FE1A50"/>
    <w:rsid w:val="00FE1EDD"/>
    <w:rsid w:val="00FE2586"/>
    <w:rsid w:val="00FE2A5A"/>
    <w:rsid w:val="00FE2DC7"/>
    <w:rsid w:val="00FE2FE2"/>
    <w:rsid w:val="00FE39A0"/>
    <w:rsid w:val="00FE44B2"/>
    <w:rsid w:val="00FE4CC9"/>
    <w:rsid w:val="00FE4FDE"/>
    <w:rsid w:val="00FE53AD"/>
    <w:rsid w:val="00FE6627"/>
    <w:rsid w:val="00FE68A4"/>
    <w:rsid w:val="00FE6FB9"/>
    <w:rsid w:val="00FE741F"/>
    <w:rsid w:val="00FE7A5E"/>
    <w:rsid w:val="00FE7BF8"/>
    <w:rsid w:val="00FF0750"/>
    <w:rsid w:val="00FF1CCE"/>
    <w:rsid w:val="00FF1F4F"/>
    <w:rsid w:val="00FF208B"/>
    <w:rsid w:val="00FF2099"/>
    <w:rsid w:val="00FF279A"/>
    <w:rsid w:val="00FF2993"/>
    <w:rsid w:val="00FF3027"/>
    <w:rsid w:val="00FF31B1"/>
    <w:rsid w:val="00FF3731"/>
    <w:rsid w:val="00FF4844"/>
    <w:rsid w:val="00FF5A9D"/>
    <w:rsid w:val="00FF60F5"/>
    <w:rsid w:val="00FF6225"/>
    <w:rsid w:val="00FF6642"/>
    <w:rsid w:val="00FF6C30"/>
    <w:rsid w:val="00FF735B"/>
    <w:rsid w:val="00FF7B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E42A"/>
  <w15:chartTrackingRefBased/>
  <w15:docId w15:val="{63C7666C-616C-4704-BBFB-7C634390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30"/>
  </w:style>
  <w:style w:type="paragraph" w:styleId="Titre3">
    <w:name w:val="heading 3"/>
    <w:basedOn w:val="Normal"/>
    <w:next w:val="Normal"/>
    <w:link w:val="Titre3Car"/>
    <w:uiPriority w:val="9"/>
    <w:unhideWhenUsed/>
    <w:qFormat/>
    <w:rsid w:val="00BA1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A1130"/>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BA1130"/>
    <w:pPr>
      <w:tabs>
        <w:tab w:val="center" w:pos="4703"/>
        <w:tab w:val="right" w:pos="9406"/>
      </w:tabs>
      <w:spacing w:after="0" w:line="240" w:lineRule="auto"/>
    </w:pPr>
  </w:style>
  <w:style w:type="character" w:customStyle="1" w:styleId="En-tteCar">
    <w:name w:val="En-tête Car"/>
    <w:basedOn w:val="Policepardfaut"/>
    <w:link w:val="En-tte"/>
    <w:uiPriority w:val="99"/>
    <w:rsid w:val="00BA1130"/>
  </w:style>
  <w:style w:type="paragraph" w:styleId="Pieddepage">
    <w:name w:val="footer"/>
    <w:basedOn w:val="Normal"/>
    <w:link w:val="PieddepageCar"/>
    <w:uiPriority w:val="99"/>
    <w:unhideWhenUsed/>
    <w:rsid w:val="00BA113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A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FCCE25BC3941DFA29FC29B1EEECBE4"/>
        <w:category>
          <w:name w:val="Général"/>
          <w:gallery w:val="placeholder"/>
        </w:category>
        <w:types>
          <w:type w:val="bbPlcHdr"/>
        </w:types>
        <w:behaviors>
          <w:behavior w:val="content"/>
        </w:behaviors>
        <w:guid w:val="{A1B30B55-6387-47A4-861E-7D3C58F24CC7}"/>
      </w:docPartPr>
      <w:docPartBody>
        <w:p w:rsidR="00000000" w:rsidRDefault="00557875" w:rsidP="00557875">
          <w:pPr>
            <w:pStyle w:val="52FCCE25BC3941DFA29FC29B1EEECBE4"/>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75"/>
    <w:rsid w:val="00557875"/>
    <w:rsid w:val="00C0160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FCCE25BC3941DFA29FC29B1EEECBE4">
    <w:name w:val="52FCCE25BC3941DFA29FC29B1EEECBE4"/>
    <w:rsid w:val="00557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A3C6-5283-4E5F-8590-593D5FB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0</Words>
  <Characters>8031</Characters>
  <Application>Microsoft Office Word</Application>
  <DocSecurity>0</DocSecurity>
  <Lines>66</Lines>
  <Paragraphs>18</Paragraphs>
  <ScaleCrop>false</ScaleCrop>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clodomiro almeyda</dc:creator>
  <cp:keywords/>
  <dc:description/>
  <cp:lastModifiedBy>Jose Balaguer</cp:lastModifiedBy>
  <cp:revision>1</cp:revision>
  <dcterms:created xsi:type="dcterms:W3CDTF">2022-03-02T08:33:00Z</dcterms:created>
  <dcterms:modified xsi:type="dcterms:W3CDTF">2022-03-02T08:36:00Z</dcterms:modified>
</cp:coreProperties>
</file>